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06F9C" w14:textId="77777777" w:rsidR="00A7421F" w:rsidRPr="00D7324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0ADA6E15" wp14:editId="78BDDD1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95E7" w14:textId="77777777" w:rsidR="00A7421F" w:rsidRPr="00D7324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8019DC8" w14:textId="77777777" w:rsidR="00A7421F" w:rsidRPr="00D7324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10EB37D" w14:textId="77777777" w:rsidR="00A7421F" w:rsidRPr="00D7324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C086DDD" w14:textId="77777777" w:rsidR="00A7421F" w:rsidRPr="00D7324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A6BC4F9" w14:textId="77777777" w:rsidR="00A7421F" w:rsidRPr="00D7324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37070E1" w14:textId="77777777" w:rsidR="00A7421F" w:rsidRPr="00D7324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A73B35" w14:textId="77777777" w:rsidR="00A7421F" w:rsidRPr="00D7324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997476E" w14:textId="77777777" w:rsidR="00A7421F" w:rsidRPr="00D7324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B9C255E" w14:textId="77777777" w:rsidR="00A7421F" w:rsidRPr="00D7324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0528241" w14:textId="77777777" w:rsidR="00A7421F" w:rsidRPr="00D7324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85BE23C" w14:textId="77777777" w:rsidR="00A7421F" w:rsidRPr="00D7324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80303D8" w14:textId="77777777" w:rsidR="00A7421F" w:rsidRPr="00D7324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6B74C77" w14:textId="77777777" w:rsidR="000C4EFC" w:rsidRPr="00D7324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40FD2049" w14:textId="77777777" w:rsidR="000C4EFC" w:rsidRPr="00D7324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49CC6D0E" w14:textId="77777777" w:rsidR="00A7421F" w:rsidRPr="00D7324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D73248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42809870" w14:textId="77777777" w:rsidR="004A786A" w:rsidRPr="00D73248" w:rsidRDefault="00A7421F" w:rsidP="004A78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  <w:r w:rsidR="004A786A" w:rsidRPr="00D732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A64DF2C" w14:textId="77777777" w:rsidR="004A786A" w:rsidRPr="00D73248" w:rsidRDefault="004A786A" w:rsidP="004A78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AD276B2" w14:textId="77777777" w:rsidR="004A786A" w:rsidRPr="00D73248" w:rsidRDefault="004A786A" w:rsidP="004A7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D7324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Инженер по строительству атомных электрических станций</w:t>
      </w:r>
    </w:p>
    <w:p w14:paraId="27207118" w14:textId="77777777" w:rsidR="004A786A" w:rsidRPr="00D73248" w:rsidRDefault="004A786A" w:rsidP="004A7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D7324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(6 уровень квалификации)</w:t>
      </w:r>
    </w:p>
    <w:p w14:paraId="229F64E3" w14:textId="77777777" w:rsidR="000C4EFC" w:rsidRPr="00D73248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E10A9" w14:textId="77777777" w:rsidR="003C1770" w:rsidRPr="00D73248" w:rsidRDefault="003C1770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20613" w14:textId="77777777" w:rsidR="003C1770" w:rsidRPr="00D73248" w:rsidRDefault="003C1770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FE935" w14:textId="77777777" w:rsidR="003C1770" w:rsidRPr="00D73248" w:rsidRDefault="003C1770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27C14" w14:textId="77777777" w:rsidR="003C1770" w:rsidRPr="00D73248" w:rsidRDefault="003C1770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F05B2" w14:textId="77777777" w:rsidR="000C4EFC" w:rsidRPr="00D73248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A7660" w14:textId="77777777" w:rsidR="000C4EFC" w:rsidRPr="00D7324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C0C41" w14:textId="77777777" w:rsidR="00835021" w:rsidRPr="00D73248" w:rsidRDefault="0083502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EE91C" w14:textId="77777777" w:rsidR="00835021" w:rsidRPr="00D73248" w:rsidRDefault="0083502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1CCA8" w14:textId="77777777" w:rsidR="00835021" w:rsidRPr="00D73248" w:rsidRDefault="0083502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5420A" w14:textId="77777777" w:rsidR="00835021" w:rsidRPr="00D73248" w:rsidRDefault="0083502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360F5" w14:textId="77777777" w:rsidR="000C4EFC" w:rsidRPr="00D7324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B836D" w14:textId="77777777" w:rsidR="000C4EFC" w:rsidRPr="00D7324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DC025" w14:textId="77777777" w:rsidR="000C4EFC" w:rsidRPr="00D7324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11338" w14:textId="77777777" w:rsidR="008C00B6" w:rsidRPr="00D73248" w:rsidRDefault="008C00B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B4BFF" w14:textId="77777777" w:rsidR="004972B4" w:rsidRPr="00D73248" w:rsidRDefault="004972B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F4AD6" w14:textId="77777777" w:rsidR="004972B4" w:rsidRPr="00D73248" w:rsidRDefault="004972B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69503" w14:textId="77777777" w:rsidR="004972B4" w:rsidRPr="00D73248" w:rsidRDefault="004972B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F6072" w14:textId="77777777" w:rsidR="008C00B6" w:rsidRPr="00D73248" w:rsidRDefault="008C00B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3B7EA" w14:textId="77777777" w:rsidR="008C00B6" w:rsidRPr="00D73248" w:rsidRDefault="008C00B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35A93" w14:textId="77777777" w:rsidR="000C4EFC" w:rsidRPr="00D7324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66B02" w14:textId="77777777" w:rsidR="000C4EFC" w:rsidRPr="00D73248" w:rsidRDefault="008C00B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RPr="00D7324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0C4EFC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2DE3E8A5" w14:textId="77777777" w:rsidR="00970438" w:rsidRPr="00D7324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 w:rsidRPr="00D7324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14:paraId="1B60CF45" w14:textId="77777777" w:rsidR="00B65C15" w:rsidRPr="00D73248" w:rsidRDefault="00B65C1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D73248" w14:paraId="69D574CB" w14:textId="77777777" w:rsidTr="00D51669">
        <w:tc>
          <w:tcPr>
            <w:tcW w:w="8044" w:type="dxa"/>
          </w:tcPr>
          <w:p w14:paraId="6BFC4EEC" w14:textId="77777777" w:rsidR="00A7421F" w:rsidRPr="00D7324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14:paraId="496CB12A" w14:textId="77777777" w:rsidR="00A7421F" w:rsidRPr="00D73248" w:rsidRDefault="00A7421F" w:rsidP="00A64C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D73248" w14:paraId="55D24563" w14:textId="77777777" w:rsidTr="00D51669">
        <w:tc>
          <w:tcPr>
            <w:tcW w:w="8044" w:type="dxa"/>
          </w:tcPr>
          <w:p w14:paraId="3CEE7619" w14:textId="77777777" w:rsidR="00A7421F" w:rsidRPr="00D73248" w:rsidRDefault="00A7421F" w:rsidP="00701F0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14:paraId="23357B92" w14:textId="77777777" w:rsidR="00A7421F" w:rsidRPr="00D73248" w:rsidRDefault="00D51669" w:rsidP="00A64C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D73248" w14:paraId="70478265" w14:textId="77777777" w:rsidTr="00D51669">
        <w:tc>
          <w:tcPr>
            <w:tcW w:w="8044" w:type="dxa"/>
          </w:tcPr>
          <w:p w14:paraId="7EBCCD63" w14:textId="77777777" w:rsidR="00A7421F" w:rsidRPr="00D73248" w:rsidRDefault="00A7421F" w:rsidP="00701F0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14:paraId="2C205AC8" w14:textId="77777777" w:rsidR="00A7421F" w:rsidRPr="00D73248" w:rsidRDefault="00D51669" w:rsidP="00A64C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D73248" w14:paraId="33700426" w14:textId="77777777" w:rsidTr="00D51669">
        <w:tc>
          <w:tcPr>
            <w:tcW w:w="8044" w:type="dxa"/>
          </w:tcPr>
          <w:p w14:paraId="0262516F" w14:textId="77777777" w:rsidR="00A7421F" w:rsidRPr="00D73248" w:rsidRDefault="00A7421F" w:rsidP="00701F0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</w:t>
            </w:r>
          </w:p>
        </w:tc>
        <w:tc>
          <w:tcPr>
            <w:tcW w:w="1301" w:type="dxa"/>
          </w:tcPr>
          <w:p w14:paraId="10DAC2CE" w14:textId="77777777" w:rsidR="00A7421F" w:rsidRPr="00D73248" w:rsidRDefault="00D51669" w:rsidP="00A64C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D73248" w14:paraId="1DDECF92" w14:textId="77777777" w:rsidTr="00D51669">
        <w:tc>
          <w:tcPr>
            <w:tcW w:w="8044" w:type="dxa"/>
          </w:tcPr>
          <w:p w14:paraId="6B5BEFD5" w14:textId="77777777" w:rsidR="00A7421F" w:rsidRPr="00D73248" w:rsidRDefault="00A7421F" w:rsidP="00701F0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14:paraId="410CA9E7" w14:textId="77777777" w:rsidR="00A7421F" w:rsidRPr="00D73248" w:rsidRDefault="00D51669" w:rsidP="00A64C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D73248" w14:paraId="4F6DF7B4" w14:textId="77777777" w:rsidTr="00D51669">
        <w:tc>
          <w:tcPr>
            <w:tcW w:w="8044" w:type="dxa"/>
          </w:tcPr>
          <w:p w14:paraId="07CDE6EA" w14:textId="77777777" w:rsidR="00A7421F" w:rsidRPr="00D73248" w:rsidRDefault="00A7421F" w:rsidP="00701F0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14:paraId="01204E71" w14:textId="77777777" w:rsidR="00A7421F" w:rsidRPr="00D73248" w:rsidRDefault="00D51669" w:rsidP="00A64C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21F" w:rsidRPr="00D73248" w14:paraId="5631E838" w14:textId="77777777" w:rsidTr="00D51669">
        <w:tc>
          <w:tcPr>
            <w:tcW w:w="8044" w:type="dxa"/>
          </w:tcPr>
          <w:p w14:paraId="48C48623" w14:textId="77777777" w:rsidR="00A7421F" w:rsidRPr="00D73248" w:rsidRDefault="00A7421F" w:rsidP="00701F0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14:paraId="365AD88A" w14:textId="77777777" w:rsidR="00A7421F" w:rsidRPr="00D73248" w:rsidRDefault="00D51669" w:rsidP="00A64C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D73248" w14:paraId="25DD7330" w14:textId="77777777" w:rsidTr="00D51669">
        <w:tc>
          <w:tcPr>
            <w:tcW w:w="8044" w:type="dxa"/>
          </w:tcPr>
          <w:p w14:paraId="53A68E20" w14:textId="77777777" w:rsidR="00A7421F" w:rsidRPr="00D73248" w:rsidRDefault="00A7421F" w:rsidP="00701F0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14:paraId="37A73D0A" w14:textId="77777777" w:rsidR="00A7421F" w:rsidRPr="00D73248" w:rsidRDefault="00D51669" w:rsidP="00A64C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D73248" w14:paraId="365A669A" w14:textId="77777777" w:rsidTr="00D51669">
        <w:tc>
          <w:tcPr>
            <w:tcW w:w="8044" w:type="dxa"/>
          </w:tcPr>
          <w:p w14:paraId="3B98C803" w14:textId="77777777" w:rsidR="00A7421F" w:rsidRPr="00D73248" w:rsidRDefault="00A7421F" w:rsidP="00701F0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 w:rsidR="00D51669"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</w:tcPr>
          <w:p w14:paraId="6F3DF12E" w14:textId="77777777" w:rsidR="00A7421F" w:rsidRPr="00D73248" w:rsidRDefault="00D51669" w:rsidP="00A64C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D73248" w14:paraId="78CAF68D" w14:textId="77777777" w:rsidTr="00D51669">
        <w:tc>
          <w:tcPr>
            <w:tcW w:w="8044" w:type="dxa"/>
          </w:tcPr>
          <w:p w14:paraId="451EE335" w14:textId="77777777" w:rsidR="00A7421F" w:rsidRPr="00D73248" w:rsidRDefault="00A7421F" w:rsidP="00701F0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14:paraId="4CFF4A1C" w14:textId="77777777" w:rsidR="00A7421F" w:rsidRPr="00D73248" w:rsidRDefault="00D51669" w:rsidP="00A64C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D73248" w14:paraId="048AF0C7" w14:textId="77777777" w:rsidTr="00D51669">
        <w:tc>
          <w:tcPr>
            <w:tcW w:w="8044" w:type="dxa"/>
          </w:tcPr>
          <w:p w14:paraId="1D616C05" w14:textId="77777777" w:rsidR="00A7421F" w:rsidRPr="00D73248" w:rsidRDefault="00A7421F" w:rsidP="00701F0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 w:rsidR="00D51669"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ого  этапа  профессионального  экзамена  и  принятия  решения  о допуске   (отказе   в  допуске)  к  практическому  этапу  профессионального экзамена</w:t>
            </w:r>
          </w:p>
        </w:tc>
        <w:tc>
          <w:tcPr>
            <w:tcW w:w="1301" w:type="dxa"/>
          </w:tcPr>
          <w:p w14:paraId="3D79CBC4" w14:textId="77777777" w:rsidR="00A7421F" w:rsidRPr="00D73248" w:rsidRDefault="00D51669" w:rsidP="00A64C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7421F" w:rsidRPr="00D73248" w14:paraId="33D34826" w14:textId="77777777" w:rsidTr="00D51669">
        <w:tc>
          <w:tcPr>
            <w:tcW w:w="8044" w:type="dxa"/>
          </w:tcPr>
          <w:p w14:paraId="6143BC36" w14:textId="77777777" w:rsidR="00A7421F" w:rsidRPr="00D73248" w:rsidRDefault="00A7421F" w:rsidP="00701F0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7E984D1D" w14:textId="77777777" w:rsidR="00A7421F" w:rsidRPr="00D73248" w:rsidRDefault="00D51669" w:rsidP="00A64C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7421F" w:rsidRPr="00D73248" w14:paraId="740ECC3A" w14:textId="77777777" w:rsidTr="00D51669">
        <w:tc>
          <w:tcPr>
            <w:tcW w:w="8044" w:type="dxa"/>
          </w:tcPr>
          <w:p w14:paraId="4B83A1F6" w14:textId="77777777" w:rsidR="00A7421F" w:rsidRPr="00D73248" w:rsidRDefault="00A7421F" w:rsidP="00701F0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 w:rsidR="00D51669"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14:paraId="13E93123" w14:textId="77777777" w:rsidR="00A7421F" w:rsidRPr="00D73248" w:rsidRDefault="00D51669" w:rsidP="00A64C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7421F" w:rsidRPr="00D73248" w14:paraId="3F16C2EA" w14:textId="77777777" w:rsidTr="00D51669">
        <w:tc>
          <w:tcPr>
            <w:tcW w:w="8044" w:type="dxa"/>
          </w:tcPr>
          <w:p w14:paraId="76BDB5F8" w14:textId="77777777" w:rsidR="00A7421F" w:rsidRPr="00D73248" w:rsidRDefault="00A7421F" w:rsidP="00701F0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66FAD052" w14:textId="77777777" w:rsidR="00A7421F" w:rsidRPr="00D73248" w:rsidRDefault="00D51669" w:rsidP="00A64C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14:paraId="67405EC7" w14:textId="77777777" w:rsidR="00645199" w:rsidRPr="00D7324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0D4FB" w14:textId="77777777" w:rsidR="00645199" w:rsidRPr="00D7324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76F1D" w14:textId="77777777" w:rsidR="008F6EDA" w:rsidRPr="00D73248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 w:rsidRPr="00D73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EE5B6A" w14:textId="77777777" w:rsidR="00970438" w:rsidRPr="00D73248" w:rsidRDefault="00970438" w:rsidP="007C0329">
      <w:pPr>
        <w:pStyle w:val="a7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квали</w:t>
      </w:r>
      <w:r w:rsidR="006575AD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и уровень квалификации:</w:t>
      </w:r>
    </w:p>
    <w:p w14:paraId="1B35CDF9" w14:textId="77777777" w:rsidR="006575AD" w:rsidRPr="00D73248" w:rsidRDefault="006575AD" w:rsidP="00EB77D8">
      <w:pPr>
        <w:pStyle w:val="a7"/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женер по строительству атомных электрических станций</w:t>
      </w:r>
    </w:p>
    <w:p w14:paraId="7A2B8279" w14:textId="77777777" w:rsidR="006575AD" w:rsidRPr="00D73248" w:rsidRDefault="006575AD" w:rsidP="00EB77D8">
      <w:pPr>
        <w:pStyle w:val="a7"/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6 уровень квалификации)</w:t>
      </w:r>
    </w:p>
    <w:p w14:paraId="723964EC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EE1B370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24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53AD9359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A97FF" w14:textId="77777777" w:rsidR="00970438" w:rsidRPr="00D73248" w:rsidRDefault="00970438" w:rsidP="007C0329">
      <w:pPr>
        <w:pStyle w:val="a7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квалификации:</w:t>
      </w:r>
      <w:r w:rsidR="006575AD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6400.01</w:t>
      </w:r>
    </w:p>
    <w:p w14:paraId="5CA5E33B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30B4737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24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42B801B1" w14:textId="77777777" w:rsidR="00970438" w:rsidRPr="00D73248" w:rsidRDefault="00970438" w:rsidP="006575A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5AEAE" w14:textId="41C641D3" w:rsidR="00970438" w:rsidRPr="00D73248" w:rsidRDefault="00970438" w:rsidP="007C032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андарт или квалификационные требования, установ</w:t>
      </w:r>
      <w:r w:rsidR="00D9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е федеральными законами и иными нормативными 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Российской Федерации (дале</w:t>
      </w:r>
      <w:r w:rsidR="006575AD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е - требования к квалификации):</w:t>
      </w:r>
    </w:p>
    <w:p w14:paraId="48AB18B6" w14:textId="77777777" w:rsidR="006575AD" w:rsidRPr="00D73248" w:rsidRDefault="006575AD" w:rsidP="00EB77D8">
      <w:pPr>
        <w:pStyle w:val="a7"/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Инженер по строительству атомных электрических станций» </w:t>
      </w:r>
    </w:p>
    <w:p w14:paraId="66DFCD3D" w14:textId="77777777" w:rsidR="00EB77D8" w:rsidRPr="00D73248" w:rsidRDefault="00EB77D8" w:rsidP="000C0261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офессионального стандарта 24.064</w:t>
      </w:r>
    </w:p>
    <w:p w14:paraId="32D1962C" w14:textId="77777777" w:rsidR="00EB77D8" w:rsidRPr="00D73248" w:rsidRDefault="000C0261" w:rsidP="000C0261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: 601</w:t>
      </w:r>
    </w:p>
    <w:p w14:paraId="2D7AD6E0" w14:textId="77777777" w:rsidR="00EB77D8" w:rsidRPr="00D73248" w:rsidRDefault="000C0261" w:rsidP="000C0261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каза: 06</w:t>
      </w:r>
      <w:r w:rsidR="00EB77D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5</w:t>
      </w:r>
    </w:p>
    <w:p w14:paraId="5C920E63" w14:textId="77777777" w:rsidR="00EB77D8" w:rsidRPr="00D73248" w:rsidRDefault="000C0261" w:rsidP="000C0261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риказа: 850</w:t>
      </w:r>
      <w:r w:rsidR="00EB77D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14:paraId="6A3EE2F3" w14:textId="77777777" w:rsidR="00EB77D8" w:rsidRPr="00D73248" w:rsidRDefault="00EB77D8" w:rsidP="000C0261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14:paraId="09956F34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4D7D916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24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27AFE780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0F06B" w14:textId="77777777" w:rsidR="00970438" w:rsidRPr="00D73248" w:rsidRDefault="00970438" w:rsidP="007C032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CA373D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:</w:t>
      </w:r>
    </w:p>
    <w:p w14:paraId="16240753" w14:textId="77777777" w:rsidR="00085265" w:rsidRPr="00D73248" w:rsidRDefault="00CA373D" w:rsidP="00B1646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работ по строительству атомных электрических станций</w:t>
      </w:r>
    </w:p>
    <w:p w14:paraId="7F39B571" w14:textId="77777777" w:rsidR="00970438" w:rsidRPr="00D73248" w:rsidRDefault="00970438" w:rsidP="00085265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63F2BC64" w14:textId="77777777" w:rsidR="00970438" w:rsidRPr="00D73248" w:rsidRDefault="00970438" w:rsidP="0008526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2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 стандартов)</w:t>
      </w:r>
    </w:p>
    <w:p w14:paraId="72322A68" w14:textId="77777777" w:rsidR="00970438" w:rsidRPr="00D73248" w:rsidRDefault="00970438" w:rsidP="00085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1CF12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14:paraId="39C19F9C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910"/>
        <w:gridCol w:w="2552"/>
      </w:tblGrid>
      <w:tr w:rsidR="00970438" w:rsidRPr="00D73248" w14:paraId="75BCDF6F" w14:textId="77777777" w:rsidTr="005A26FB">
        <w:tc>
          <w:tcPr>
            <w:tcW w:w="4031" w:type="dxa"/>
          </w:tcPr>
          <w:p w14:paraId="5414F4BE" w14:textId="77777777" w:rsidR="00970438" w:rsidRPr="00D7324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10" w:type="dxa"/>
          </w:tcPr>
          <w:p w14:paraId="42FE0B65" w14:textId="77777777" w:rsidR="00970438" w:rsidRPr="00D7324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552" w:type="dxa"/>
          </w:tcPr>
          <w:p w14:paraId="2707EA86" w14:textId="77777777" w:rsidR="00970438" w:rsidRPr="00D7324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D73248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970438" w:rsidRPr="00D73248" w14:paraId="04C731EF" w14:textId="77777777" w:rsidTr="005A26FB">
        <w:tc>
          <w:tcPr>
            <w:tcW w:w="4031" w:type="dxa"/>
          </w:tcPr>
          <w:p w14:paraId="69D48D79" w14:textId="77777777" w:rsidR="00970438" w:rsidRPr="00D7324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10" w:type="dxa"/>
          </w:tcPr>
          <w:p w14:paraId="1A444762" w14:textId="77777777" w:rsidR="00970438" w:rsidRPr="00D7324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14:paraId="487327B5" w14:textId="77777777" w:rsidR="00970438" w:rsidRPr="00D7324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5A26FB" w:rsidRPr="00D73248" w14:paraId="0798D009" w14:textId="77777777" w:rsidTr="005A26FB">
        <w:tc>
          <w:tcPr>
            <w:tcW w:w="4031" w:type="dxa"/>
          </w:tcPr>
          <w:p w14:paraId="68D355DE" w14:textId="77777777" w:rsidR="005A26FB" w:rsidRPr="00D73248" w:rsidRDefault="005A26FB" w:rsidP="005A26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.Ф. A/01.6 Подготовка проектной документации по строительству атомной </w:t>
            </w: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электрической станции для представления заинтересованным организациям</w:t>
            </w:r>
          </w:p>
        </w:tc>
        <w:tc>
          <w:tcPr>
            <w:tcW w:w="2910" w:type="dxa"/>
          </w:tcPr>
          <w:p w14:paraId="0E9220C2" w14:textId="77777777" w:rsidR="005A26FB" w:rsidRPr="00D73248" w:rsidRDefault="005A26FB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б – 3 шт.</w:t>
            </w:r>
          </w:p>
          <w:p w14:paraId="16FF76AA" w14:textId="77777777" w:rsidR="005A26FB" w:rsidRPr="00D73248" w:rsidRDefault="000F1ADD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б – 7</w:t>
            </w:r>
            <w:r w:rsidR="005A26FB"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шт.</w:t>
            </w:r>
          </w:p>
          <w:p w14:paraId="61781679" w14:textId="77777777" w:rsidR="005A26FB" w:rsidRPr="00D73248" w:rsidRDefault="005A26FB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б – 4 шт.</w:t>
            </w:r>
          </w:p>
        </w:tc>
        <w:tc>
          <w:tcPr>
            <w:tcW w:w="2552" w:type="dxa"/>
          </w:tcPr>
          <w:p w14:paraId="5702FB12" w14:textId="77777777" w:rsidR="005A26FB" w:rsidRPr="00D73248" w:rsidRDefault="005A26FB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1,4,7,8,12,17,</w:t>
            </w:r>
          </w:p>
          <w:p w14:paraId="2866B696" w14:textId="77777777" w:rsidR="005A26FB" w:rsidRPr="00D73248" w:rsidRDefault="005A26FB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,28,29,30,32,39,</w:t>
            </w:r>
          </w:p>
          <w:p w14:paraId="07775231" w14:textId="77777777" w:rsidR="005A26FB" w:rsidRPr="00D73248" w:rsidRDefault="005A26FB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</w:t>
            </w:r>
            <w:r w:rsidR="00D722C6"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43</w:t>
            </w:r>
          </w:p>
        </w:tc>
      </w:tr>
      <w:tr w:rsidR="005A26FB" w:rsidRPr="00D73248" w14:paraId="261FACC3" w14:textId="77777777" w:rsidTr="005A26FB">
        <w:tc>
          <w:tcPr>
            <w:tcW w:w="4031" w:type="dxa"/>
          </w:tcPr>
          <w:p w14:paraId="0C719F85" w14:textId="77777777" w:rsidR="005A26FB" w:rsidRPr="00D73248" w:rsidRDefault="005A26FB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.Ф. B/01.6 Планирование работ на строительной площадке атомной электрической станции</w:t>
            </w:r>
          </w:p>
        </w:tc>
        <w:tc>
          <w:tcPr>
            <w:tcW w:w="2910" w:type="dxa"/>
          </w:tcPr>
          <w:p w14:paraId="7E017845" w14:textId="77777777" w:rsidR="005A26FB" w:rsidRPr="00D73248" w:rsidRDefault="005A26FB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б – </w:t>
            </w:r>
            <w:r w:rsidR="000F1ADD"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шт.</w:t>
            </w:r>
          </w:p>
          <w:p w14:paraId="196FEFCC" w14:textId="77777777" w:rsidR="005A26FB" w:rsidRPr="00D73248" w:rsidRDefault="000F1ADD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б – 8</w:t>
            </w:r>
            <w:r w:rsidR="005A26FB"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шт.</w:t>
            </w:r>
          </w:p>
          <w:p w14:paraId="764F1AFB" w14:textId="77777777" w:rsidR="005A26FB" w:rsidRPr="00D73248" w:rsidRDefault="000F1ADD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б – 2</w:t>
            </w:r>
            <w:r w:rsidR="005A26FB"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шт.</w:t>
            </w:r>
          </w:p>
        </w:tc>
        <w:tc>
          <w:tcPr>
            <w:tcW w:w="2552" w:type="dxa"/>
          </w:tcPr>
          <w:p w14:paraId="53CB0006" w14:textId="77777777" w:rsidR="005A26FB" w:rsidRPr="00D73248" w:rsidRDefault="005A26FB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2,9,11,16,19,</w:t>
            </w:r>
          </w:p>
          <w:p w14:paraId="2DCCD54D" w14:textId="77777777" w:rsidR="005A26FB" w:rsidRPr="00D73248" w:rsidRDefault="005A26FB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,21,27,31,37,38</w:t>
            </w:r>
            <w:r w:rsidR="00AF1E4B"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44</w:t>
            </w:r>
          </w:p>
        </w:tc>
      </w:tr>
      <w:tr w:rsidR="005A26FB" w:rsidRPr="00D73248" w14:paraId="619FAE27" w14:textId="77777777" w:rsidTr="005A26FB">
        <w:tc>
          <w:tcPr>
            <w:tcW w:w="4031" w:type="dxa"/>
          </w:tcPr>
          <w:p w14:paraId="28337AC0" w14:textId="77777777" w:rsidR="005A26FB" w:rsidRPr="00D73248" w:rsidRDefault="005A26FB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.Ф. B/02.6 Организация работ на строительной площадке атомной электрической станции</w:t>
            </w:r>
          </w:p>
        </w:tc>
        <w:tc>
          <w:tcPr>
            <w:tcW w:w="2910" w:type="dxa"/>
          </w:tcPr>
          <w:p w14:paraId="59F8DD48" w14:textId="77777777" w:rsidR="005A26FB" w:rsidRPr="00D73248" w:rsidRDefault="000F1ADD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б – 1</w:t>
            </w:r>
            <w:r w:rsidR="005A26FB"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шт.</w:t>
            </w:r>
          </w:p>
          <w:p w14:paraId="3B4E0293" w14:textId="77777777" w:rsidR="005A26FB" w:rsidRPr="00D73248" w:rsidRDefault="005A26FB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б – </w:t>
            </w:r>
            <w:r w:rsidR="000F1ADD"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шт.</w:t>
            </w:r>
          </w:p>
          <w:p w14:paraId="3AC59F10" w14:textId="77777777" w:rsidR="005A26FB" w:rsidRPr="00D73248" w:rsidRDefault="005A26FB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б – 4 шт.</w:t>
            </w:r>
          </w:p>
        </w:tc>
        <w:tc>
          <w:tcPr>
            <w:tcW w:w="2552" w:type="dxa"/>
          </w:tcPr>
          <w:p w14:paraId="4A740499" w14:textId="77777777" w:rsidR="000F1ADD" w:rsidRPr="00D73248" w:rsidRDefault="005A26FB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3,5,22,25,26,</w:t>
            </w:r>
          </w:p>
          <w:p w14:paraId="5FE14EFA" w14:textId="77777777" w:rsidR="005A26FB" w:rsidRPr="00D73248" w:rsidRDefault="005A26FB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1</w:t>
            </w:r>
            <w:r w:rsidR="0032210D"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0F1ADD"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, </w:t>
            </w:r>
            <w:r w:rsidR="0032210D"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5</w:t>
            </w:r>
          </w:p>
        </w:tc>
      </w:tr>
      <w:tr w:rsidR="005A26FB" w:rsidRPr="00D73248" w14:paraId="41BBAE32" w14:textId="77777777" w:rsidTr="005A26FB">
        <w:tc>
          <w:tcPr>
            <w:tcW w:w="4031" w:type="dxa"/>
          </w:tcPr>
          <w:p w14:paraId="45E8E622" w14:textId="77777777" w:rsidR="005A26FB" w:rsidRPr="00D73248" w:rsidRDefault="005A26FB" w:rsidP="005A26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.Ф. B/03.6 Контроль работы подрядных организаций на строительной площадке атомной электрической станции</w:t>
            </w:r>
          </w:p>
        </w:tc>
        <w:tc>
          <w:tcPr>
            <w:tcW w:w="2910" w:type="dxa"/>
          </w:tcPr>
          <w:p w14:paraId="12D189A2" w14:textId="77777777" w:rsidR="005A26FB" w:rsidRPr="00D73248" w:rsidRDefault="000F1ADD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б – 6</w:t>
            </w:r>
            <w:r w:rsidR="005A26FB"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шт.</w:t>
            </w:r>
          </w:p>
          <w:p w14:paraId="0B99D92E" w14:textId="77777777" w:rsidR="005A26FB" w:rsidRPr="00D73248" w:rsidRDefault="000F1ADD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б – 5</w:t>
            </w:r>
            <w:r w:rsidR="005A26FB"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шт.</w:t>
            </w:r>
          </w:p>
        </w:tc>
        <w:tc>
          <w:tcPr>
            <w:tcW w:w="2552" w:type="dxa"/>
          </w:tcPr>
          <w:p w14:paraId="282D7E92" w14:textId="77777777" w:rsidR="005A26FB" w:rsidRPr="00D73248" w:rsidRDefault="005A26FB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6,10,13,14,15,</w:t>
            </w:r>
          </w:p>
          <w:p w14:paraId="745D7E1A" w14:textId="77777777" w:rsidR="005A26FB" w:rsidRPr="00D73248" w:rsidRDefault="005A26FB" w:rsidP="005A2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,24,33,34,35,36</w:t>
            </w:r>
          </w:p>
        </w:tc>
      </w:tr>
      <w:tr w:rsidR="005A26FB" w:rsidRPr="00D73248" w14:paraId="741ED05C" w14:textId="77777777" w:rsidTr="00D73248">
        <w:trPr>
          <w:trHeight w:val="1345"/>
        </w:trPr>
        <w:tc>
          <w:tcPr>
            <w:tcW w:w="9493" w:type="dxa"/>
            <w:gridSpan w:val="3"/>
          </w:tcPr>
          <w:p w14:paraId="58168CA7" w14:textId="7BDE12D4" w:rsidR="005A26FB" w:rsidRPr="00D73248" w:rsidRDefault="00D73248" w:rsidP="00D732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 оценочном средстве 45 заданий. Вариант соискателя формируется из случайно подбираемых заданий в соответствии со спецификацией. </w:t>
            </w:r>
            <w:r w:rsidR="005A26FB" w:rsidRPr="00D732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и</w:t>
            </w:r>
            <w:r w:rsidR="000F1ADD" w:rsidRPr="00D732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ский этап экзамена включает 40 заданий</w:t>
            </w:r>
            <w:r w:rsidR="005A26FB" w:rsidRPr="00D732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хватывающих в равной доле все предметы оценивания, и считается сданным при правильном выполнении 75% заданий</w:t>
            </w:r>
          </w:p>
        </w:tc>
      </w:tr>
    </w:tbl>
    <w:p w14:paraId="5D2C56A0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04260C" w14:textId="15363A8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  информация   по   структуре   </w:t>
      </w:r>
      <w:r w:rsidR="00D9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  для   теоретического 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</w:p>
    <w:p w14:paraId="7F345FBD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1749DD82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</w:t>
      </w:r>
      <w:r w:rsidR="001A5715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заданий с выбором ответа: 40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C383D8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A5715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даний с открытым ответом: 3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A5B11C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 w:rsidR="001A5715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 1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886F7D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 w:rsidR="001A5715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и: 1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29F309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 w:rsidR="001A5715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1,5 часа</w:t>
      </w:r>
    </w:p>
    <w:p w14:paraId="7E5D9E4C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EB761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461DE220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9"/>
        <w:gridCol w:w="1984"/>
        <w:gridCol w:w="2133"/>
      </w:tblGrid>
      <w:tr w:rsidR="00970438" w:rsidRPr="00D73248" w14:paraId="757E16F3" w14:textId="77777777" w:rsidTr="00E31121">
        <w:tc>
          <w:tcPr>
            <w:tcW w:w="5239" w:type="dxa"/>
          </w:tcPr>
          <w:p w14:paraId="0378AFF5" w14:textId="77777777" w:rsidR="00970438" w:rsidRPr="00D7324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14:paraId="480304AC" w14:textId="77777777" w:rsidR="00970438" w:rsidRPr="00D7324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133" w:type="dxa"/>
          </w:tcPr>
          <w:p w14:paraId="36D71CF1" w14:textId="77777777" w:rsidR="00970438" w:rsidRPr="00D7324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D73248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D73248" w14:paraId="7EC0D395" w14:textId="77777777" w:rsidTr="00E31121">
        <w:tc>
          <w:tcPr>
            <w:tcW w:w="5239" w:type="dxa"/>
          </w:tcPr>
          <w:p w14:paraId="01435A79" w14:textId="77777777" w:rsidR="00970438" w:rsidRPr="00D7324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0FF2808B" w14:textId="77777777" w:rsidR="00970438" w:rsidRPr="00D7324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133" w:type="dxa"/>
          </w:tcPr>
          <w:p w14:paraId="653A0AE5" w14:textId="77777777" w:rsidR="00970438" w:rsidRPr="00D7324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1D134D" w:rsidRPr="00D73248" w14:paraId="18D9AF1F" w14:textId="77777777" w:rsidTr="00E31121">
        <w:tc>
          <w:tcPr>
            <w:tcW w:w="5239" w:type="dxa"/>
          </w:tcPr>
          <w:p w14:paraId="4682024D" w14:textId="77777777" w:rsidR="001D134D" w:rsidRPr="00D73248" w:rsidRDefault="001D1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Т.Ф. B/02.6 Организация работ на строительной площадке атомной электрической станции</w:t>
            </w:r>
          </w:p>
        </w:tc>
        <w:tc>
          <w:tcPr>
            <w:tcW w:w="1984" w:type="dxa"/>
          </w:tcPr>
          <w:p w14:paraId="049F1187" w14:textId="77777777" w:rsidR="001D134D" w:rsidRPr="00D73248" w:rsidRDefault="001D134D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е точного понятия «Монтажа сборочных конструкций промышленных зданий» и описание возможных схем монтажа сборных конструкций</w:t>
            </w:r>
          </w:p>
        </w:tc>
        <w:tc>
          <w:tcPr>
            <w:tcW w:w="2133" w:type="dxa"/>
          </w:tcPr>
          <w:p w14:paraId="65701B71" w14:textId="77777777" w:rsidR="001D134D" w:rsidRPr="00D73248" w:rsidRDefault="001D13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48">
              <w:rPr>
                <w:rFonts w:ascii="Times New Roman" w:hAnsi="Times New Roman" w:cs="Times New Roman"/>
                <w:sz w:val="24"/>
                <w:szCs w:val="24"/>
              </w:rPr>
              <w:t xml:space="preserve">№2 – задание на знание </w:t>
            </w:r>
            <w:r w:rsidRPr="00D73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я «Монтажа сборочных конструкций промышленных зданий» и описания возможных схем монтажа сборных конструкций</w:t>
            </w:r>
          </w:p>
        </w:tc>
      </w:tr>
      <w:tr w:rsidR="001D134D" w:rsidRPr="00D73248" w14:paraId="4B5DB819" w14:textId="77777777" w:rsidTr="00E31121">
        <w:tc>
          <w:tcPr>
            <w:tcW w:w="5239" w:type="dxa"/>
          </w:tcPr>
          <w:p w14:paraId="721FEF68" w14:textId="77777777" w:rsidR="001D134D" w:rsidRPr="00D73248" w:rsidRDefault="001D134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.Ф. B/03.6 Контроль работы подрядных организаций на строительной площадке атомной электрической станции</w:t>
            </w:r>
          </w:p>
        </w:tc>
        <w:tc>
          <w:tcPr>
            <w:tcW w:w="1984" w:type="dxa"/>
          </w:tcPr>
          <w:p w14:paraId="4E305CFF" w14:textId="77777777" w:rsidR="001D134D" w:rsidRPr="00D73248" w:rsidRDefault="001D134D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е сущности и преимущества специализации в строительстве</w:t>
            </w:r>
          </w:p>
        </w:tc>
        <w:tc>
          <w:tcPr>
            <w:tcW w:w="2133" w:type="dxa"/>
          </w:tcPr>
          <w:p w14:paraId="306C71FD" w14:textId="77777777" w:rsidR="001D134D" w:rsidRPr="00D73248" w:rsidRDefault="001D13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48">
              <w:rPr>
                <w:rFonts w:ascii="Times New Roman" w:hAnsi="Times New Roman" w:cs="Times New Roman"/>
                <w:sz w:val="24"/>
                <w:szCs w:val="24"/>
              </w:rPr>
              <w:t xml:space="preserve">№1 – задание на знание </w:t>
            </w:r>
            <w:r w:rsidRPr="00D73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имуществ специализации в строительстве, знание ее признаков и целесообразности</w:t>
            </w:r>
          </w:p>
        </w:tc>
      </w:tr>
      <w:tr w:rsidR="00B1646D" w:rsidRPr="00D73248" w14:paraId="0C5D1D99" w14:textId="77777777" w:rsidTr="00E31121">
        <w:trPr>
          <w:trHeight w:val="1467"/>
        </w:trPr>
        <w:tc>
          <w:tcPr>
            <w:tcW w:w="9356" w:type="dxa"/>
            <w:gridSpan w:val="3"/>
          </w:tcPr>
          <w:p w14:paraId="656C71F8" w14:textId="77777777" w:rsidR="00B1646D" w:rsidRPr="00D73248" w:rsidRDefault="001B3418" w:rsidP="00B1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ительное решение о соответствии квалификации соискателя положениям профессионального стандарта в части трудовых функций принимается при условии соответствия выполненного задания 1 и 2 одновременно всем критериям оценки</w:t>
            </w:r>
          </w:p>
        </w:tc>
      </w:tr>
    </w:tbl>
    <w:p w14:paraId="6B453CA3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34330C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1F973AB0" w14:textId="43ED599D" w:rsidR="00970438" w:rsidRPr="00D73248" w:rsidRDefault="00D955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атериально-технические ресурсы для </w:t>
      </w:r>
      <w:r w:rsidR="0097043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теоретического этапа</w:t>
      </w:r>
    </w:p>
    <w:p w14:paraId="07B337ED" w14:textId="77777777" w:rsidR="007C0329" w:rsidRPr="00D73248" w:rsidRDefault="00970438" w:rsidP="007C0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="007C0329" w:rsidRPr="00D73248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программное обеспечение, калькулятор, канцелярские принадлежности</w:t>
      </w:r>
      <w:r w:rsidR="007C0329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75253E" w14:textId="77777777" w:rsidR="007C0329" w:rsidRPr="00D73248" w:rsidRDefault="007C032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25A19" w14:textId="33E62141" w:rsidR="00970438" w:rsidRPr="00D73248" w:rsidRDefault="00D955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</w:t>
      </w:r>
      <w:r w:rsidR="0097043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го этапа</w:t>
      </w:r>
    </w:p>
    <w:p w14:paraId="6EE728C1" w14:textId="77777777" w:rsidR="007C0329" w:rsidRPr="00D73248" w:rsidRDefault="00970438" w:rsidP="007C0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  <w:r w:rsidR="00700FA5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329" w:rsidRPr="00D73248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</w:p>
    <w:p w14:paraId="351357E0" w14:textId="77777777" w:rsidR="009F5AF9" w:rsidRPr="00D73248" w:rsidRDefault="009F5AF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1F0C35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 w:rsidR="00700FA5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й:</w:t>
      </w:r>
    </w:p>
    <w:p w14:paraId="3C24334F" w14:textId="77777777" w:rsidR="007C0329" w:rsidRPr="00D73248" w:rsidRDefault="007C0329" w:rsidP="007C0329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14:paraId="53D1204F" w14:textId="77777777" w:rsidR="007C0329" w:rsidRPr="00D73248" w:rsidRDefault="007C0329" w:rsidP="007C0329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 xml:space="preserve">Опыт работы не менее 3 лет в области </w:t>
      </w:r>
      <w:r w:rsidR="003F2EEC" w:rsidRPr="00D73248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</w:t>
      </w:r>
      <w:r w:rsidR="00CA3D6F" w:rsidRPr="00D73248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3F2EEC" w:rsidRPr="00D732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 на строительной площадке атомной электрической станции</w:t>
      </w:r>
      <w:r w:rsidRPr="00D73248">
        <w:rPr>
          <w:rFonts w:ascii="Times New Roman" w:hAnsi="Times New Roman" w:cs="Times New Roman"/>
          <w:sz w:val="28"/>
          <w:szCs w:val="28"/>
        </w:rPr>
        <w:t>;</w:t>
      </w:r>
    </w:p>
    <w:p w14:paraId="18D162E6" w14:textId="42E42C4A" w:rsidR="007C0329" w:rsidRPr="00D73248" w:rsidRDefault="007C0329" w:rsidP="007C0329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Подтверждение прохождени</w:t>
      </w:r>
      <w:r w:rsidR="00094ADF">
        <w:rPr>
          <w:rFonts w:ascii="Times New Roman" w:hAnsi="Times New Roman" w:cs="Times New Roman"/>
          <w:sz w:val="28"/>
          <w:szCs w:val="28"/>
        </w:rPr>
        <w:t>я</w:t>
      </w:r>
      <w:r w:rsidRPr="00D73248">
        <w:rPr>
          <w:rFonts w:ascii="Times New Roman" w:hAnsi="Times New Roman" w:cs="Times New Roman"/>
          <w:sz w:val="28"/>
          <w:szCs w:val="28"/>
        </w:rPr>
        <w:t xml:space="preserve"> обучения по </w:t>
      </w:r>
      <w:r w:rsidR="006D5A0D">
        <w:rPr>
          <w:rFonts w:ascii="Times New Roman" w:hAnsi="Times New Roman" w:cs="Times New Roman"/>
          <w:sz w:val="28"/>
          <w:szCs w:val="28"/>
        </w:rPr>
        <w:t>ДПП</w:t>
      </w:r>
      <w:r w:rsidR="00094ADF">
        <w:rPr>
          <w:rFonts w:ascii="Times New Roman" w:hAnsi="Times New Roman" w:cs="Times New Roman"/>
          <w:sz w:val="28"/>
          <w:szCs w:val="28"/>
        </w:rPr>
        <w:t xml:space="preserve"> </w:t>
      </w:r>
      <w:r w:rsidRPr="00D73248">
        <w:rPr>
          <w:rFonts w:ascii="Times New Roman" w:hAnsi="Times New Roman" w:cs="Times New Roman"/>
          <w:sz w:val="28"/>
          <w:szCs w:val="28"/>
        </w:rPr>
        <w:t>обеспечивающим освоение:</w:t>
      </w:r>
    </w:p>
    <w:p w14:paraId="33CBD01F" w14:textId="77777777" w:rsidR="007C0329" w:rsidRPr="00D73248" w:rsidRDefault="007C0329" w:rsidP="007C032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14:paraId="2CFC0270" w14:textId="77777777" w:rsidR="007C0329" w:rsidRPr="00D73248" w:rsidRDefault="007C0329" w:rsidP="007C0329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 xml:space="preserve">нормативные правовые акты в области независимой оценки квалификации и особенности их применения при проведении профессионального </w:t>
      </w:r>
      <w:r w:rsidRPr="00D73248">
        <w:rPr>
          <w:rFonts w:ascii="Times New Roman" w:hAnsi="Times New Roman" w:cs="Times New Roman"/>
          <w:sz w:val="28"/>
          <w:szCs w:val="28"/>
        </w:rPr>
        <w:lastRenderedPageBreak/>
        <w:t xml:space="preserve">экзамена; </w:t>
      </w:r>
    </w:p>
    <w:p w14:paraId="5AF65FF9" w14:textId="77777777" w:rsidR="007C0329" w:rsidRPr="00D73248" w:rsidRDefault="007C0329" w:rsidP="007C0329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38CCB2C4" w14:textId="77777777" w:rsidR="007C0329" w:rsidRPr="00D73248" w:rsidRDefault="007C0329" w:rsidP="007C0329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методы оценки квалификации, определенные оценочным сре</w:t>
      </w:r>
      <w:r w:rsidR="00700FA5" w:rsidRPr="00D73248">
        <w:rPr>
          <w:rFonts w:ascii="Times New Roman" w:hAnsi="Times New Roman" w:cs="Times New Roman"/>
          <w:sz w:val="28"/>
          <w:szCs w:val="28"/>
        </w:rPr>
        <w:t>дством (оценочными средствами), утвержденным Советом по профессиональным квалификациям;</w:t>
      </w:r>
    </w:p>
    <w:p w14:paraId="1FF2E4D8" w14:textId="77777777" w:rsidR="007C0329" w:rsidRPr="00D73248" w:rsidRDefault="007C0329" w:rsidP="007C0329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4441EB90" w14:textId="77777777" w:rsidR="007C0329" w:rsidRPr="00D73248" w:rsidRDefault="007C0329" w:rsidP="007C0329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порядок работы с персональными</w:t>
      </w:r>
      <w:r w:rsidR="002B0C45" w:rsidRPr="00D73248">
        <w:rPr>
          <w:rFonts w:ascii="Times New Roman" w:hAnsi="Times New Roman" w:cs="Times New Roman"/>
          <w:sz w:val="28"/>
          <w:szCs w:val="28"/>
        </w:rPr>
        <w:t xml:space="preserve"> </w:t>
      </w:r>
      <w:r w:rsidRPr="00D73248">
        <w:rPr>
          <w:rFonts w:ascii="Times New Roman" w:hAnsi="Times New Roman" w:cs="Times New Roman"/>
          <w:sz w:val="28"/>
          <w:szCs w:val="28"/>
        </w:rPr>
        <w:t xml:space="preserve">данными и информацией ограниченного использования (доступа); </w:t>
      </w:r>
    </w:p>
    <w:p w14:paraId="2FF6DCE3" w14:textId="77777777" w:rsidR="007C0329" w:rsidRPr="00D73248" w:rsidRDefault="007C0329" w:rsidP="007C032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14:paraId="2C84C7AF" w14:textId="77777777" w:rsidR="007C0329" w:rsidRPr="00D73248" w:rsidRDefault="007C0329" w:rsidP="007C0329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14:paraId="7CED4888" w14:textId="77777777" w:rsidR="007C0329" w:rsidRPr="00D73248" w:rsidRDefault="007C0329" w:rsidP="007C0329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36047FF2" w14:textId="77777777" w:rsidR="007C0329" w:rsidRPr="00D73248" w:rsidRDefault="007C0329" w:rsidP="007C0329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14:paraId="65AD282D" w14:textId="77777777" w:rsidR="007C0329" w:rsidRPr="00D73248" w:rsidRDefault="007C0329" w:rsidP="007C0329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3EEB2834" w14:textId="77777777" w:rsidR="007C0329" w:rsidRPr="00D73248" w:rsidRDefault="007C0329" w:rsidP="007C0329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14:paraId="5E723545" w14:textId="77777777" w:rsidR="007C0329" w:rsidRPr="00D73248" w:rsidRDefault="007C0329" w:rsidP="007C0329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использовать информационн</w:t>
      </w:r>
      <w:r w:rsidR="00570163" w:rsidRPr="00D73248">
        <w:rPr>
          <w:rFonts w:ascii="Times New Roman" w:hAnsi="Times New Roman" w:cs="Times New Roman"/>
          <w:sz w:val="28"/>
          <w:szCs w:val="28"/>
        </w:rPr>
        <w:t>о-коммуникационные технологии и</w:t>
      </w:r>
      <w:r w:rsidR="003C038E" w:rsidRPr="00D73248">
        <w:rPr>
          <w:rFonts w:ascii="Times New Roman" w:hAnsi="Times New Roman" w:cs="Times New Roman"/>
          <w:sz w:val="28"/>
          <w:szCs w:val="28"/>
        </w:rPr>
        <w:t xml:space="preserve"> </w:t>
      </w:r>
      <w:r w:rsidRPr="00D73248">
        <w:rPr>
          <w:rFonts w:ascii="Times New Roman" w:hAnsi="Times New Roman" w:cs="Times New Roman"/>
          <w:sz w:val="28"/>
          <w:szCs w:val="28"/>
        </w:rPr>
        <w:t xml:space="preserve">программно-технические средства, необходимые для подготовки и оформления экспертной документации; </w:t>
      </w:r>
    </w:p>
    <w:p w14:paraId="5E7284DC" w14:textId="77777777" w:rsidR="007C0329" w:rsidRPr="00D73248" w:rsidRDefault="007C0329" w:rsidP="007C0329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(при наличии) - не менее 2-х человек </w:t>
      </w:r>
    </w:p>
    <w:p w14:paraId="6A5FE23B" w14:textId="77777777" w:rsidR="007C0329" w:rsidRPr="00D73248" w:rsidRDefault="007C0329" w:rsidP="007C0329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Отсутствие ситуации конфликта интересов в отношении конкретных соискателей</w:t>
      </w:r>
    </w:p>
    <w:p w14:paraId="7B76EA5D" w14:textId="19F9B02B" w:rsidR="007C0329" w:rsidRPr="00D73248" w:rsidRDefault="00C06A1F" w:rsidP="00C06A1F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97043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</w:t>
      </w:r>
      <w:r w:rsidR="0009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к </w:t>
      </w:r>
      <w:r w:rsidR="0097043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A66F2D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ю оценочных мероприятий</w:t>
      </w:r>
      <w:r w:rsidR="0097043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C0329" w:rsidRPr="00D73248">
        <w:rPr>
          <w:rFonts w:ascii="Times New Roman" w:hAnsi="Times New Roman" w:cs="Times New Roman"/>
          <w:sz w:val="28"/>
          <w:szCs w:val="28"/>
        </w:rPr>
        <w:t>проведение обязательного инструктажа на рабочем месте</w:t>
      </w:r>
    </w:p>
    <w:p w14:paraId="1C09F86F" w14:textId="77777777" w:rsidR="00C06A1F" w:rsidRPr="00D73248" w:rsidRDefault="00C06A1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C7D89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14:paraId="39B8C7FD" w14:textId="77777777" w:rsidR="00215812" w:rsidRPr="00D7324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CF8E0" w14:textId="77777777" w:rsidR="009F5AF9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AB405F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и обязательной разработка проекта организации строительства в составе проектной документации на строительство АЭС?</w:t>
      </w:r>
    </w:p>
    <w:p w14:paraId="38445330" w14:textId="77777777" w:rsidR="009F5AF9" w:rsidRPr="00D73248" w:rsidRDefault="009F5AF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8198D" w14:textId="77777777" w:rsidR="009F5AF9" w:rsidRPr="00D73248" w:rsidRDefault="00AB405F" w:rsidP="007C0329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</w:t>
      </w:r>
    </w:p>
    <w:p w14:paraId="7339159B" w14:textId="77777777" w:rsidR="00AB405F" w:rsidRPr="00D73248" w:rsidRDefault="00AB405F" w:rsidP="007C0329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ля особо сложных объектов</w:t>
      </w:r>
    </w:p>
    <w:p w14:paraId="6FFEBDE9" w14:textId="77777777" w:rsidR="009F5AF9" w:rsidRPr="00D73248" w:rsidRDefault="00AB405F" w:rsidP="007C0329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</w:p>
    <w:p w14:paraId="1AC89559" w14:textId="77777777" w:rsidR="009F5AF9" w:rsidRPr="00D73248" w:rsidRDefault="00AB405F" w:rsidP="007C0329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 наличии проекта производства работ</w:t>
      </w:r>
    </w:p>
    <w:p w14:paraId="1C163AFF" w14:textId="77777777" w:rsidR="009F5AF9" w:rsidRPr="00D73248" w:rsidRDefault="009F5AF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1FCF0" w14:textId="77777777" w:rsidR="00215812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AB405F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яет собой технология блочного монтаж</w:t>
      </w:r>
      <w:r w:rsidR="002D5EAD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струкции при строительстве</w:t>
      </w:r>
      <w:r w:rsidR="00AB405F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7B154C9" w14:textId="77777777" w:rsidR="00215812" w:rsidRPr="00D7324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E7570" w14:textId="77777777" w:rsidR="00AB405F" w:rsidRPr="00D73248" w:rsidRDefault="0094578F" w:rsidP="007C0329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геометрически неизменяемых плоских или пространственных блоков</w:t>
      </w:r>
    </w:p>
    <w:p w14:paraId="3ABC4266" w14:textId="77777777" w:rsidR="00AB405F" w:rsidRPr="00D73248" w:rsidRDefault="0094578F" w:rsidP="007C0329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таж конструкций самоходными кранами</w:t>
      </w:r>
    </w:p>
    <w:p w14:paraId="634C0E81" w14:textId="77777777" w:rsidR="0094578F" w:rsidRPr="00D73248" w:rsidRDefault="0094578F" w:rsidP="007C0329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поточным методом</w:t>
      </w:r>
    </w:p>
    <w:p w14:paraId="77D567B1" w14:textId="77777777" w:rsidR="0094578F" w:rsidRPr="00D73248" w:rsidRDefault="0094578F" w:rsidP="007C0329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конструкций с транспортных средств</w:t>
      </w:r>
    </w:p>
    <w:p w14:paraId="50F7E2AB" w14:textId="77777777" w:rsidR="0094578F" w:rsidRPr="00D73248" w:rsidRDefault="0094578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0BF8D37" w14:textId="77777777" w:rsidR="000B3E10" w:rsidRPr="00D73248" w:rsidRDefault="000B3E1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F9961AD" w14:textId="77777777" w:rsidR="00AB405F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AB405F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каких мероприятий достигается сокращение продолжительности строительства объектов?</w:t>
      </w:r>
    </w:p>
    <w:p w14:paraId="1A451CDD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11D27" w14:textId="77777777" w:rsidR="00AB405F" w:rsidRPr="00D73248" w:rsidRDefault="000B3E10" w:rsidP="007C0329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производительности труда</w:t>
      </w:r>
    </w:p>
    <w:p w14:paraId="56785D53" w14:textId="77777777" w:rsidR="000B3E10" w:rsidRPr="00D73248" w:rsidRDefault="000B3E10" w:rsidP="007C0329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етевых графиков</w:t>
      </w:r>
    </w:p>
    <w:p w14:paraId="62A1122A" w14:textId="77777777" w:rsidR="00AB405F" w:rsidRPr="00D73248" w:rsidRDefault="007C4B38" w:rsidP="007C0329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ение монтажа строительных конструкций и технологического оборудования</w:t>
      </w:r>
    </w:p>
    <w:p w14:paraId="5842CD5E" w14:textId="77777777" w:rsidR="00AB405F" w:rsidRPr="00D73248" w:rsidRDefault="007C4B38" w:rsidP="007C0329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 на объекте в три смены</w:t>
      </w:r>
    </w:p>
    <w:p w14:paraId="15CD6F82" w14:textId="77777777" w:rsidR="007C4B38" w:rsidRPr="00D73248" w:rsidRDefault="007C4B38" w:rsidP="00AB405F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B9856" w14:textId="77777777" w:rsidR="007C4B38" w:rsidRPr="00D73248" w:rsidRDefault="007C4B38" w:rsidP="00AB405F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FC101" w14:textId="77777777" w:rsidR="00AB405F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AB405F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тип временных зданий следует применять при выполнении работ подготовител</w:t>
      </w:r>
      <w:r w:rsidR="002D5EAD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периода на строительстве</w:t>
      </w:r>
      <w:r w:rsidR="00AB405F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0AC322F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E015A" w14:textId="77777777" w:rsidR="00AB405F" w:rsidRPr="00D73248" w:rsidRDefault="009F745F" w:rsidP="007C0329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сные</w:t>
      </w:r>
    </w:p>
    <w:p w14:paraId="1956B017" w14:textId="77777777" w:rsidR="009F745F" w:rsidRPr="00D73248" w:rsidRDefault="009F745F" w:rsidP="007C0329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 кирпича или блоков</w:t>
      </w:r>
    </w:p>
    <w:p w14:paraId="2DAE2664" w14:textId="77777777" w:rsidR="009F745F" w:rsidRPr="00D73248" w:rsidRDefault="009F745F" w:rsidP="007C0329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тейнерные</w:t>
      </w:r>
    </w:p>
    <w:p w14:paraId="0D03A179" w14:textId="77777777" w:rsidR="009F745F" w:rsidRPr="00D73248" w:rsidRDefault="00114FFC" w:rsidP="007C0329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745F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ые (инвентарные)</w:t>
      </w:r>
    </w:p>
    <w:p w14:paraId="5F565BF2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24D93" w14:textId="77777777" w:rsidR="00AB405F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AB405F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чего достигается снижение внутрисменных простоев на строительстве?</w:t>
      </w:r>
    </w:p>
    <w:p w14:paraId="4C36C124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C5984" w14:textId="77777777" w:rsidR="009F745F" w:rsidRPr="00D73248" w:rsidRDefault="009F745F" w:rsidP="007C0329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алой механизации</w:t>
      </w:r>
    </w:p>
    <w:p w14:paraId="68231C2E" w14:textId="77777777" w:rsidR="009F745F" w:rsidRPr="00D73248" w:rsidRDefault="009F745F" w:rsidP="007C0329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 по календарным планам или сетевым графикам</w:t>
      </w:r>
    </w:p>
    <w:p w14:paraId="25FCFB09" w14:textId="77777777" w:rsidR="009F745F" w:rsidRPr="00D73248" w:rsidRDefault="00390636" w:rsidP="007C0329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 в три смены</w:t>
      </w:r>
    </w:p>
    <w:p w14:paraId="75375871" w14:textId="77777777" w:rsidR="009F745F" w:rsidRPr="00D73248" w:rsidRDefault="00390636" w:rsidP="007C0329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техники безопасности</w:t>
      </w:r>
    </w:p>
    <w:p w14:paraId="6748CE86" w14:textId="77777777" w:rsidR="009F745F" w:rsidRPr="00D73248" w:rsidRDefault="009F745F" w:rsidP="004B3696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7E509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A7BDC" w14:textId="77777777" w:rsidR="00AB405F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AB405F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ли право представитель авторского надзора вносить изменения в проектную документацию?</w:t>
      </w:r>
    </w:p>
    <w:p w14:paraId="23BE8ED9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AF232" w14:textId="77777777" w:rsidR="00390636" w:rsidRPr="00D73248" w:rsidRDefault="00390636" w:rsidP="007C032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меет</w:t>
      </w:r>
    </w:p>
    <w:p w14:paraId="67AA606C" w14:textId="77777777" w:rsidR="00390636" w:rsidRPr="00D73248" w:rsidRDefault="00390636" w:rsidP="007C032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</w:t>
      </w:r>
    </w:p>
    <w:p w14:paraId="0E41FD88" w14:textId="77777777" w:rsidR="00390636" w:rsidRPr="00D73248" w:rsidRDefault="00390636" w:rsidP="007C032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о согласованию с генподрядчиком</w:t>
      </w:r>
    </w:p>
    <w:p w14:paraId="14A80C45" w14:textId="77777777" w:rsidR="00390636" w:rsidRPr="00D73248" w:rsidRDefault="00390636" w:rsidP="007C032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только на общестроительные работы</w:t>
      </w:r>
    </w:p>
    <w:p w14:paraId="0DEB7FF2" w14:textId="77777777" w:rsidR="00390636" w:rsidRPr="00D73248" w:rsidRDefault="0039063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82854" w14:textId="77777777" w:rsidR="00D722C6" w:rsidRPr="00D73248" w:rsidRDefault="00D722C6" w:rsidP="00D722C6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шите правильный ответ. Строительные работы, направленные на устранение физического износа здания – это «_________»</w:t>
      </w:r>
      <w:r w:rsidR="00BE14EF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E7F2" w14:textId="77777777" w:rsidR="00D722C6" w:rsidRPr="00D73248" w:rsidRDefault="00BE14EF" w:rsidP="00BE14EF">
      <w:pPr>
        <w:tabs>
          <w:tab w:val="left" w:pos="1315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248">
        <w:rPr>
          <w:rFonts w:ascii="Times New Roman" w:eastAsia="Calibri" w:hAnsi="Times New Roman" w:cs="Times New Roman"/>
          <w:sz w:val="28"/>
          <w:szCs w:val="28"/>
        </w:rPr>
        <w:t>А. «</w:t>
      </w:r>
      <w:r w:rsidR="00D722C6" w:rsidRPr="00D73248">
        <w:rPr>
          <w:rFonts w:ascii="Times New Roman" w:eastAsia="Calibri" w:hAnsi="Times New Roman" w:cs="Times New Roman"/>
          <w:sz w:val="28"/>
          <w:szCs w:val="28"/>
        </w:rPr>
        <w:t>ремонт</w:t>
      </w:r>
      <w:r w:rsidRPr="00D73248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A82090D" w14:textId="77777777" w:rsidR="00D722C6" w:rsidRPr="00D73248" w:rsidRDefault="00D722C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22545" w14:textId="77777777" w:rsidR="00D722C6" w:rsidRPr="00D73248" w:rsidRDefault="00D722C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C90F8" w14:textId="77777777" w:rsidR="00D722C6" w:rsidRPr="00D73248" w:rsidRDefault="00D722C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2702E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678BE" w14:textId="77777777" w:rsidR="00AB405F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AB405F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какого документа содержатся технологические карты на монтаж конструкци</w:t>
      </w:r>
      <w:r w:rsidR="00BE7EB6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 строительстве</w:t>
      </w:r>
      <w:r w:rsidR="00AB405F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BF2D74F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AB3B5" w14:textId="77777777" w:rsidR="00390636" w:rsidRPr="00D73248" w:rsidRDefault="00390636" w:rsidP="007C032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производства работ</w:t>
      </w:r>
    </w:p>
    <w:p w14:paraId="2D0D27EF" w14:textId="77777777" w:rsidR="00390636" w:rsidRPr="00D73248" w:rsidRDefault="00390636" w:rsidP="007C032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лендарном плане</w:t>
      </w:r>
    </w:p>
    <w:p w14:paraId="6CC1B4FE" w14:textId="77777777" w:rsidR="00390636" w:rsidRPr="00D73248" w:rsidRDefault="00390636" w:rsidP="007C032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организации строительства</w:t>
      </w:r>
    </w:p>
    <w:p w14:paraId="5E4964D0" w14:textId="77777777" w:rsidR="00390636" w:rsidRPr="00D73248" w:rsidRDefault="00390636" w:rsidP="007C032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йгенплане</w:t>
      </w:r>
    </w:p>
    <w:p w14:paraId="40AD792C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E5F41" w14:textId="77777777" w:rsidR="00AB405F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AB405F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периоды подразделяют строительство?</w:t>
      </w:r>
    </w:p>
    <w:p w14:paraId="74692B62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24897" w14:textId="77777777" w:rsidR="00390636" w:rsidRPr="00D73248" w:rsidRDefault="00390636" w:rsidP="007C0329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нтажные и отделочные работы</w:t>
      </w:r>
    </w:p>
    <w:p w14:paraId="2F97713E" w14:textId="4524C641" w:rsidR="00390636" w:rsidRPr="00D73248" w:rsidRDefault="00390636" w:rsidP="007C0329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роительные и специальные 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14:paraId="5FE02DB1" w14:textId="77777777" w:rsidR="00390636" w:rsidRPr="00D73248" w:rsidRDefault="00390636" w:rsidP="007C0329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еплощадочные и внутриплощадочные работы</w:t>
      </w:r>
    </w:p>
    <w:p w14:paraId="3645CBCC" w14:textId="77777777" w:rsidR="00390636" w:rsidRPr="00D73248" w:rsidRDefault="00390636" w:rsidP="007C0329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дготовительный и основной</w:t>
      </w:r>
    </w:p>
    <w:p w14:paraId="2EA82B8D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B7CEB" w14:textId="77777777" w:rsidR="00AB405F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AB405F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твечает за качество и сроки выполнения работ субподрядными организациями на строительстве?</w:t>
      </w:r>
    </w:p>
    <w:p w14:paraId="5C13FBCA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F6BF9" w14:textId="77777777" w:rsidR="00AB405F" w:rsidRPr="00D73248" w:rsidRDefault="00E877A3" w:rsidP="007C0329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казчик</w:t>
      </w:r>
    </w:p>
    <w:p w14:paraId="35CDDF0A" w14:textId="77777777" w:rsidR="00E877A3" w:rsidRPr="00D73248" w:rsidRDefault="00E877A3" w:rsidP="007C0329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оектная организация</w:t>
      </w:r>
    </w:p>
    <w:p w14:paraId="35F24339" w14:textId="77777777" w:rsidR="00E877A3" w:rsidRPr="00D73248" w:rsidRDefault="00E877A3" w:rsidP="007C0329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енподрядчик</w:t>
      </w:r>
    </w:p>
    <w:p w14:paraId="2A09AB37" w14:textId="77777777" w:rsidR="00AB405F" w:rsidRPr="00D73248" w:rsidRDefault="00E877A3" w:rsidP="007C0329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вестор</w:t>
      </w:r>
    </w:p>
    <w:p w14:paraId="4FFA17B9" w14:textId="77777777" w:rsidR="00E877A3" w:rsidRPr="00D73248" w:rsidRDefault="00E877A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86CFDA2" w14:textId="77777777" w:rsidR="00AB405F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частвует в составлении оперативных планов на строительстве АЭС?</w:t>
      </w:r>
    </w:p>
    <w:p w14:paraId="184AF922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598F" w14:textId="77777777" w:rsidR="008278A6" w:rsidRPr="00D73248" w:rsidRDefault="008278A6" w:rsidP="007C0329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Отдел</w:t>
      </w:r>
    </w:p>
    <w:p w14:paraId="4C2C6C02" w14:textId="77777777" w:rsidR="008278A6" w:rsidRPr="00D73248" w:rsidRDefault="008278A6" w:rsidP="007C0329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адров</w:t>
      </w:r>
    </w:p>
    <w:p w14:paraId="5F38773F" w14:textId="77777777" w:rsidR="008278A6" w:rsidRPr="00D73248" w:rsidRDefault="008278A6" w:rsidP="007C0329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, прорабы при участии бригадиров  </w:t>
      </w:r>
    </w:p>
    <w:p w14:paraId="144382A8" w14:textId="77777777" w:rsidR="008278A6" w:rsidRPr="00D73248" w:rsidRDefault="008278A6" w:rsidP="007C0329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организация</w:t>
      </w:r>
    </w:p>
    <w:p w14:paraId="7CF8278B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1E865" w14:textId="77777777" w:rsidR="00AB405F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оказатель используют при формировании комплекса строительных машин на строительстве?</w:t>
      </w:r>
    </w:p>
    <w:p w14:paraId="650D4FEB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FD36C" w14:textId="77777777" w:rsidR="00AB405F" w:rsidRPr="00D73248" w:rsidRDefault="008278A6" w:rsidP="007C0329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 ведущей машины</w:t>
      </w:r>
    </w:p>
    <w:p w14:paraId="3C1EA309" w14:textId="77777777" w:rsidR="008278A6" w:rsidRPr="00D73248" w:rsidRDefault="008278A6" w:rsidP="007C0329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 передвижения машин вдоль фронта работ  </w:t>
      </w:r>
    </w:p>
    <w:p w14:paraId="7E617113" w14:textId="77777777" w:rsidR="008278A6" w:rsidRPr="00D73248" w:rsidRDefault="008278A6" w:rsidP="007C0329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ая грузоподъемность машин</w:t>
      </w:r>
    </w:p>
    <w:p w14:paraId="7B3BD9D0" w14:textId="77777777" w:rsidR="008278A6" w:rsidRPr="00D73248" w:rsidRDefault="008278A6" w:rsidP="007C0329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ая работа всех машин на одной захватке</w:t>
      </w:r>
    </w:p>
    <w:p w14:paraId="422000C4" w14:textId="77777777" w:rsidR="008278A6" w:rsidRPr="00D73248" w:rsidRDefault="008278A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A30F3" w14:textId="77777777" w:rsidR="00AB405F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м должны быть увязаны сроки выполнения работ субподрядными организациями на строительстве АЭС?</w:t>
      </w:r>
    </w:p>
    <w:p w14:paraId="47C4BAA3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8C951" w14:textId="77777777" w:rsidR="008278A6" w:rsidRPr="00D73248" w:rsidRDefault="008278A6" w:rsidP="007C0329">
      <w:pPr>
        <w:pStyle w:val="a7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оками выполнения общестроительных работ</w:t>
      </w:r>
    </w:p>
    <w:p w14:paraId="5A901AEA" w14:textId="77777777" w:rsidR="008278A6" w:rsidRPr="00D73248" w:rsidRDefault="008278A6" w:rsidP="007C0329">
      <w:pPr>
        <w:pStyle w:val="a7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фиком финансирования</w:t>
      </w:r>
    </w:p>
    <w:p w14:paraId="656571D3" w14:textId="77777777" w:rsidR="008278A6" w:rsidRPr="00D73248" w:rsidRDefault="008278A6" w:rsidP="007C0329">
      <w:pPr>
        <w:pStyle w:val="a7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оками поставки материалов</w:t>
      </w:r>
    </w:p>
    <w:p w14:paraId="7FCC9E4A" w14:textId="77777777" w:rsidR="008278A6" w:rsidRPr="00D73248" w:rsidRDefault="008278A6" w:rsidP="007C0329">
      <w:pPr>
        <w:pStyle w:val="a7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личием проектной документации</w:t>
      </w:r>
    </w:p>
    <w:p w14:paraId="67E179A3" w14:textId="77777777" w:rsidR="00AB405F" w:rsidRPr="00D73248" w:rsidRDefault="00AB405F" w:rsidP="004B3696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44CB0" w14:textId="77777777" w:rsidR="00AB405F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 w:rsidR="00315A2C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и право субподрядные организации привлекать к выполнению работ на строительстве А</w:t>
      </w:r>
      <w:r w:rsidR="00F8213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ЭС другие монтажные организации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FFEDA0C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FDD97" w14:textId="77777777" w:rsidR="00AB405F" w:rsidRPr="00D73248" w:rsidRDefault="000C0870" w:rsidP="007C032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т</w:t>
      </w:r>
    </w:p>
    <w:p w14:paraId="38E4E4E3" w14:textId="77777777" w:rsidR="000C0870" w:rsidRPr="00D73248" w:rsidRDefault="000C0870" w:rsidP="007C032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только на пуско-наладочные работ</w:t>
      </w:r>
      <w:r w:rsidR="00F8213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402DBC32" w14:textId="77777777" w:rsidR="000C0870" w:rsidRPr="00D73248" w:rsidRDefault="000C0870" w:rsidP="007C032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о согласованию с генподрядчиком</w:t>
      </w:r>
    </w:p>
    <w:p w14:paraId="35999AF0" w14:textId="77777777" w:rsidR="000C0870" w:rsidRPr="00D73248" w:rsidRDefault="000C0870" w:rsidP="007C032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и наличии фронта работ</w:t>
      </w:r>
    </w:p>
    <w:p w14:paraId="60D9BBAF" w14:textId="77777777" w:rsidR="000C0870" w:rsidRPr="00D73248" w:rsidRDefault="000C0870" w:rsidP="004B3696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C0201E4" w14:textId="77777777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ли право Генподрядчик выполнять строительно-монтажные работы на АЭС без лицензии федеральной службы по экологическому, технологическому и атомному надзору</w:t>
      </w:r>
    </w:p>
    <w:p w14:paraId="140F4F17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9CEDE" w14:textId="77777777" w:rsidR="000601E0" w:rsidRPr="00D73248" w:rsidRDefault="00D368B2" w:rsidP="007C0329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а отделочные работы</w:t>
      </w:r>
    </w:p>
    <w:p w14:paraId="5261E640" w14:textId="77777777" w:rsidR="000601E0" w:rsidRPr="00D73248" w:rsidRDefault="00D368B2" w:rsidP="007C0329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</w:t>
      </w:r>
    </w:p>
    <w:p w14:paraId="10CB09A8" w14:textId="77777777" w:rsidR="000601E0" w:rsidRPr="00D73248" w:rsidRDefault="00D368B2" w:rsidP="007C0329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о распоряжению заказчика</w:t>
      </w:r>
    </w:p>
    <w:p w14:paraId="583E34CB" w14:textId="77777777" w:rsidR="00D368B2" w:rsidRPr="00D73248" w:rsidRDefault="00D368B2" w:rsidP="007C0329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и наличии гарантийного письма</w:t>
      </w:r>
    </w:p>
    <w:p w14:paraId="657C2384" w14:textId="77777777" w:rsidR="00D368B2" w:rsidRPr="00D73248" w:rsidRDefault="00D368B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B5BA3" w14:textId="77777777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условие необходимо соблюдать при построении сетевого графика?</w:t>
      </w:r>
    </w:p>
    <w:p w14:paraId="3FA77081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3DB1C" w14:textId="77777777" w:rsidR="00337373" w:rsidRPr="00D73248" w:rsidRDefault="00337373" w:rsidP="007C0329">
      <w:pPr>
        <w:pStyle w:val="a7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 сетевого графика</w:t>
      </w:r>
    </w:p>
    <w:p w14:paraId="64497745" w14:textId="77777777" w:rsidR="000601E0" w:rsidRPr="00D73248" w:rsidRDefault="00337373" w:rsidP="007C0329">
      <w:pPr>
        <w:pStyle w:val="a7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 поточными методами</w:t>
      </w:r>
    </w:p>
    <w:p w14:paraId="71717173" w14:textId="77777777" w:rsidR="00337373" w:rsidRPr="00D73248" w:rsidRDefault="00337373" w:rsidP="007C0329">
      <w:pPr>
        <w:pStyle w:val="a7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ая продолжительность всех работ</w:t>
      </w:r>
    </w:p>
    <w:p w14:paraId="281A2B62" w14:textId="77777777" w:rsidR="00337373" w:rsidRPr="00D73248" w:rsidRDefault="00337373" w:rsidP="007C0329">
      <w:pPr>
        <w:pStyle w:val="a7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оследующей работы после окончания предыдущей</w:t>
      </w:r>
    </w:p>
    <w:p w14:paraId="0EFF29F1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8C622" w14:textId="77777777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пределяет продолжительность работ подготовительного периода на строительство АЭС?</w:t>
      </w:r>
    </w:p>
    <w:p w14:paraId="7BD60068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A91F0" w14:textId="77777777" w:rsidR="001E2D31" w:rsidRPr="00D73248" w:rsidRDefault="001E2D31" w:rsidP="007C0329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личие существующих коммуникаций</w:t>
      </w:r>
    </w:p>
    <w:p w14:paraId="6B1D7D46" w14:textId="77777777" w:rsidR="001E2D31" w:rsidRPr="00D73248" w:rsidRDefault="001E2D31" w:rsidP="007C0329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выполнения внеплощадочных работ</w:t>
      </w:r>
    </w:p>
    <w:p w14:paraId="655BE582" w14:textId="77777777" w:rsidR="001E2D31" w:rsidRPr="00D73248" w:rsidRDefault="001E2D31" w:rsidP="007C0329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оставки материалов конструкций</w:t>
      </w:r>
    </w:p>
    <w:p w14:paraId="11808877" w14:textId="77777777" w:rsidR="001E2D31" w:rsidRPr="00D73248" w:rsidRDefault="001E2D31" w:rsidP="007C0329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ектной документации</w:t>
      </w:r>
    </w:p>
    <w:p w14:paraId="0B0007B6" w14:textId="77777777" w:rsidR="001E2D31" w:rsidRPr="00D73248" w:rsidRDefault="001E2D3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B3499BA" w14:textId="0E2F4154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документом определяются сроки и очередность выполнения работ подготовительно</w:t>
      </w:r>
      <w:r w:rsidR="00D955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риода на строительстве АЭС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BFA286C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D8562" w14:textId="77777777" w:rsidR="005E23AC" w:rsidRPr="00D73248" w:rsidRDefault="005E23AC" w:rsidP="007C0329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генпланом подготовительного периода</w:t>
      </w:r>
    </w:p>
    <w:p w14:paraId="7122EBBF" w14:textId="77777777" w:rsidR="005E23AC" w:rsidRPr="00D73248" w:rsidRDefault="005E23AC" w:rsidP="007C0329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м производства работ</w:t>
      </w:r>
    </w:p>
    <w:p w14:paraId="63BAF4D9" w14:textId="77777777" w:rsidR="005E23AC" w:rsidRPr="00D73248" w:rsidRDefault="005E23AC" w:rsidP="007C0329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организации строительства</w:t>
      </w:r>
    </w:p>
    <w:p w14:paraId="1650096B" w14:textId="77777777" w:rsidR="005E23AC" w:rsidRPr="00D73248" w:rsidRDefault="005E23AC" w:rsidP="007C0329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говором подряда</w:t>
      </w:r>
    </w:p>
    <w:p w14:paraId="17860685" w14:textId="77777777" w:rsidR="005E23AC" w:rsidRPr="00D73248" w:rsidRDefault="005E23A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BB4DC15" w14:textId="77777777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документе содержатся мероприятия по безопасности труда на строительстве АЭС?</w:t>
      </w:r>
    </w:p>
    <w:p w14:paraId="346BDB36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56855" w14:textId="77777777" w:rsidR="000601E0" w:rsidRPr="00D73248" w:rsidRDefault="00A166DA" w:rsidP="007C0329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производства работ</w:t>
      </w:r>
    </w:p>
    <w:p w14:paraId="384043D2" w14:textId="77777777" w:rsidR="00AC562C" w:rsidRPr="00D73248" w:rsidRDefault="00A166DA" w:rsidP="007C0329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производства работ</w:t>
      </w:r>
    </w:p>
    <w:p w14:paraId="147698F2" w14:textId="77777777" w:rsidR="00AC562C" w:rsidRPr="00D73248" w:rsidRDefault="00A166DA" w:rsidP="007C0329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ологических картах</w:t>
      </w:r>
    </w:p>
    <w:p w14:paraId="24D64499" w14:textId="77777777" w:rsidR="00A166DA" w:rsidRPr="00D73248" w:rsidRDefault="00A166DA" w:rsidP="007C0329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 сетевых графиках</w:t>
      </w:r>
    </w:p>
    <w:p w14:paraId="4B125C67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A6FA573" w14:textId="77777777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яет собой сетевой график?</w:t>
      </w:r>
    </w:p>
    <w:p w14:paraId="482AF1F0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050C4" w14:textId="77777777" w:rsidR="000601E0" w:rsidRPr="00D73248" w:rsidRDefault="00961C66" w:rsidP="007C0329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видов работ</w:t>
      </w:r>
    </w:p>
    <w:p w14:paraId="65773B1B" w14:textId="77777777" w:rsidR="00961C66" w:rsidRPr="00D73248" w:rsidRDefault="00961C66" w:rsidP="007C0329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изображение календарного плана</w:t>
      </w:r>
    </w:p>
    <w:p w14:paraId="2A2354B9" w14:textId="77777777" w:rsidR="000601E0" w:rsidRPr="00D73248" w:rsidRDefault="00961C66" w:rsidP="007C0329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требности в материальных и трудовых ресурсах</w:t>
      </w:r>
    </w:p>
    <w:p w14:paraId="287615D9" w14:textId="77777777" w:rsidR="00961C66" w:rsidRPr="00D73248" w:rsidRDefault="00961C66" w:rsidP="007C0329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связь работ и событий в их технологической последовательности</w:t>
      </w:r>
    </w:p>
    <w:p w14:paraId="5530FB19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DE30B" w14:textId="3C0430C7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наиболее целесообра</w:t>
      </w:r>
      <w:r w:rsidR="00D955B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 применение сетевых графиков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C9C0B97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57D97" w14:textId="77777777" w:rsidR="000601E0" w:rsidRPr="00D73248" w:rsidRDefault="00D51599" w:rsidP="007C0329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алоэтажном строительстве</w:t>
      </w:r>
    </w:p>
    <w:p w14:paraId="3B5FEC9D" w14:textId="77777777" w:rsidR="000601E0" w:rsidRPr="00D73248" w:rsidRDefault="00D51599" w:rsidP="007C0329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очечной застройке микрорайона</w:t>
      </w:r>
    </w:p>
    <w:p w14:paraId="6A0505F2" w14:textId="77777777" w:rsidR="00D51599" w:rsidRPr="00D73248" w:rsidRDefault="00D51599" w:rsidP="007C0329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роительстве дорог небольшой протяженности</w:t>
      </w:r>
    </w:p>
    <w:p w14:paraId="5DC1F69E" w14:textId="77777777" w:rsidR="00D51599" w:rsidRPr="00D73248" w:rsidRDefault="00D51599" w:rsidP="007C0329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и строительстве крупных промышленных комплексов</w:t>
      </w:r>
    </w:p>
    <w:p w14:paraId="751F0634" w14:textId="77777777" w:rsidR="000601E0" w:rsidRPr="00D73248" w:rsidRDefault="000601E0" w:rsidP="004B3696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DEDEE" w14:textId="77777777" w:rsidR="00AB405F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 параметрам клас</w:t>
      </w:r>
      <w:r w:rsidR="00315A2C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цируют строительную технику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CDD92CF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5F6C0" w14:textId="77777777" w:rsidR="00444594" w:rsidRPr="00D73248" w:rsidRDefault="00444594" w:rsidP="007C0329">
      <w:pPr>
        <w:pStyle w:val="a7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, производительность, грузоподъемность</w:t>
      </w:r>
    </w:p>
    <w:p w14:paraId="6BE7FEA3" w14:textId="77777777" w:rsidR="00444594" w:rsidRPr="00D73248" w:rsidRDefault="00444594" w:rsidP="007C0329">
      <w:pPr>
        <w:pStyle w:val="a7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ность</w:t>
      </w:r>
    </w:p>
    <w:p w14:paraId="3E2099B8" w14:textId="77777777" w:rsidR="00AB405F" w:rsidRPr="00D73248" w:rsidRDefault="00444594" w:rsidP="007C0329">
      <w:pPr>
        <w:pStyle w:val="a7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машино</w:t>
      </w:r>
      <w:r w:rsidR="00E14DC9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ы</w:t>
      </w:r>
    </w:p>
    <w:p w14:paraId="03B5EDE8" w14:textId="77777777" w:rsidR="00444594" w:rsidRPr="00D73248" w:rsidRDefault="00444594" w:rsidP="007C0329">
      <w:pPr>
        <w:pStyle w:val="a7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обильность</w:t>
      </w:r>
    </w:p>
    <w:p w14:paraId="75748A63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DDF25" w14:textId="77777777" w:rsidR="00AB405F" w:rsidRPr="00D73248" w:rsidRDefault="00315A2C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е ответы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документом регламентируются взаимоотношения участников инвестиционного проекта на строительстве 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АЭС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A964690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DDE07" w14:textId="77777777" w:rsidR="00771095" w:rsidRPr="00D73248" w:rsidRDefault="00771095" w:rsidP="007C0329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</w:t>
      </w:r>
    </w:p>
    <w:p w14:paraId="4EDB729B" w14:textId="77777777" w:rsidR="00771095" w:rsidRPr="00D73248" w:rsidRDefault="00E14DC9" w:rsidP="007C0329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71095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ом</w:t>
      </w:r>
    </w:p>
    <w:p w14:paraId="53C889C3" w14:textId="77777777" w:rsidR="00771095" w:rsidRPr="00D73248" w:rsidRDefault="00771095" w:rsidP="007C0329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собрания участников проекта</w:t>
      </w:r>
    </w:p>
    <w:p w14:paraId="4F59EC6F" w14:textId="77777777" w:rsidR="00AB405F" w:rsidRPr="00D73248" w:rsidRDefault="00315A2C" w:rsidP="007C0329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м </w:t>
      </w:r>
    </w:p>
    <w:p w14:paraId="47D03C0F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CEE35" w14:textId="77777777" w:rsidR="00AB405F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осуществляет </w:t>
      </w:r>
      <w:r w:rsidR="00586BCA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</w:t>
      </w:r>
      <w:r w:rsidR="00586BCA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 материалов при строительстве АЭС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16B2A2B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D6EF7" w14:textId="77777777" w:rsidR="000601E0" w:rsidRPr="00D73248" w:rsidRDefault="005F6C60" w:rsidP="007C0329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</w:p>
    <w:p w14:paraId="6AD6CE2C" w14:textId="77777777" w:rsidR="00AB405F" w:rsidRPr="00D73248" w:rsidRDefault="005F6C60" w:rsidP="007C0329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ая организация</w:t>
      </w:r>
    </w:p>
    <w:p w14:paraId="4DB06306" w14:textId="77777777" w:rsidR="005F6C60" w:rsidRPr="00D73248" w:rsidRDefault="005F6C60" w:rsidP="007C0329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организация</w:t>
      </w:r>
    </w:p>
    <w:p w14:paraId="02D3AC88" w14:textId="77777777" w:rsidR="005F6C60" w:rsidRPr="00D73248" w:rsidRDefault="005F6C60" w:rsidP="007C0329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едставитель строительного надзора</w:t>
      </w:r>
    </w:p>
    <w:p w14:paraId="0D8E9E99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367081C" w14:textId="77777777" w:rsidR="00AB405F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еспечивает рост производительности труда на строительстве</w:t>
      </w:r>
      <w:r w:rsidR="00094C9C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АЭС?</w:t>
      </w:r>
    </w:p>
    <w:p w14:paraId="12AEF151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C6D6A" w14:textId="77777777" w:rsidR="00865685" w:rsidRPr="00D73248" w:rsidRDefault="00865685" w:rsidP="007C0329">
      <w:pPr>
        <w:pStyle w:val="a7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исциплина в коллективе</w:t>
      </w:r>
    </w:p>
    <w:p w14:paraId="46AE762A" w14:textId="77777777" w:rsidR="00865685" w:rsidRPr="00D73248" w:rsidRDefault="00865685" w:rsidP="007C0329">
      <w:pPr>
        <w:pStyle w:val="a7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чих</w:t>
      </w:r>
    </w:p>
    <w:p w14:paraId="2DF8105C" w14:textId="77777777" w:rsidR="00865685" w:rsidRPr="00D73248" w:rsidRDefault="00865685" w:rsidP="007C0329">
      <w:pPr>
        <w:pStyle w:val="a7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рабочих</w:t>
      </w:r>
    </w:p>
    <w:p w14:paraId="209870DE" w14:textId="77777777" w:rsidR="00865685" w:rsidRPr="00D73248" w:rsidRDefault="00865685" w:rsidP="007C0329">
      <w:pPr>
        <w:pStyle w:val="a7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</w:t>
      </w:r>
    </w:p>
    <w:p w14:paraId="132EA727" w14:textId="77777777" w:rsidR="00865685" w:rsidRPr="00D73248" w:rsidRDefault="0086568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F46F9" w14:textId="77777777" w:rsidR="00865685" w:rsidRPr="00D73248" w:rsidRDefault="0086568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2CD6B" w14:textId="53D7DC46" w:rsidR="00AB405F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документ содержит решен</w:t>
      </w:r>
      <w:r w:rsidR="00D9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о прокладке временных сетей водо-теплоснабжения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е АЭС?</w:t>
      </w:r>
    </w:p>
    <w:p w14:paraId="10EF7198" w14:textId="77777777" w:rsidR="004617E1" w:rsidRPr="00D73248" w:rsidRDefault="004617E1" w:rsidP="00A75D6B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58107" w14:textId="77777777" w:rsidR="00AB405F" w:rsidRPr="00D73248" w:rsidRDefault="004617E1" w:rsidP="007C0329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</w:t>
      </w:r>
    </w:p>
    <w:p w14:paraId="1B93B4D9" w14:textId="77777777" w:rsidR="004617E1" w:rsidRPr="00D73248" w:rsidRDefault="004617E1" w:rsidP="007C0329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карты</w:t>
      </w:r>
    </w:p>
    <w:p w14:paraId="0C8DB15E" w14:textId="77777777" w:rsidR="00AB405F" w:rsidRPr="00D73248" w:rsidRDefault="004617E1" w:rsidP="007C0329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й график</w:t>
      </w:r>
    </w:p>
    <w:p w14:paraId="32DA1008" w14:textId="77777777" w:rsidR="004617E1" w:rsidRPr="00D73248" w:rsidRDefault="004617E1" w:rsidP="007C0329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изводства работ </w:t>
      </w:r>
    </w:p>
    <w:p w14:paraId="72A5D52D" w14:textId="77777777" w:rsidR="00AB405F" w:rsidRPr="00D73248" w:rsidRDefault="00AB405F" w:rsidP="004617E1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00A1E" w14:textId="77777777" w:rsidR="00AF1E4B" w:rsidRPr="00D73248" w:rsidRDefault="00AF1E4B" w:rsidP="004617E1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11AF5" w14:textId="79276E6C" w:rsidR="00AF1E4B" w:rsidRPr="00D73248" w:rsidRDefault="00AF1E4B" w:rsidP="00AF1E4B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шите правильный ответ. Разрешение на строительство выдается</w:t>
      </w:r>
      <w:r w:rsidR="00F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»?</w:t>
      </w:r>
    </w:p>
    <w:p w14:paraId="4033FEB9" w14:textId="77777777" w:rsidR="00AF1E4B" w:rsidRPr="00D73248" w:rsidRDefault="00BE14EF" w:rsidP="00BE14EF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D73248">
        <w:rPr>
          <w:rFonts w:ascii="Times New Roman" w:hAnsi="Times New Roman"/>
          <w:sz w:val="28"/>
          <w:szCs w:val="28"/>
        </w:rPr>
        <w:t>А. «</w:t>
      </w:r>
      <w:r w:rsidR="00AF1E4B" w:rsidRPr="00D73248">
        <w:rPr>
          <w:rFonts w:ascii="Times New Roman" w:hAnsi="Times New Roman"/>
          <w:sz w:val="28"/>
          <w:szCs w:val="28"/>
        </w:rPr>
        <w:t>Заказчику</w:t>
      </w:r>
      <w:r w:rsidRPr="00D73248">
        <w:rPr>
          <w:rFonts w:ascii="Times New Roman" w:hAnsi="Times New Roman"/>
          <w:sz w:val="28"/>
          <w:szCs w:val="28"/>
        </w:rPr>
        <w:t>»</w:t>
      </w:r>
      <w:r w:rsidR="00AF1E4B" w:rsidRPr="00D73248">
        <w:rPr>
          <w:rFonts w:ascii="Times New Roman" w:hAnsi="Times New Roman"/>
          <w:sz w:val="28"/>
          <w:szCs w:val="28"/>
        </w:rPr>
        <w:t>.</w:t>
      </w:r>
    </w:p>
    <w:p w14:paraId="25BFD141" w14:textId="77777777" w:rsidR="00AF1E4B" w:rsidRPr="00D73248" w:rsidRDefault="00AF1E4B" w:rsidP="004617E1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B807B" w14:textId="77777777" w:rsidR="00AF1E4B" w:rsidRPr="00D73248" w:rsidRDefault="00AF1E4B" w:rsidP="004617E1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CCEAA" w14:textId="77777777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рганизации строительства АЭС разрабатывают:</w:t>
      </w:r>
    </w:p>
    <w:p w14:paraId="126143C0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0D71F" w14:textId="77777777" w:rsidR="00775491" w:rsidRPr="00D73248" w:rsidRDefault="00775491" w:rsidP="007C0329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строительного надзора</w:t>
      </w:r>
    </w:p>
    <w:p w14:paraId="5BF986D8" w14:textId="77777777" w:rsidR="00775491" w:rsidRPr="00D73248" w:rsidRDefault="00775491" w:rsidP="007C0329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ая организация</w:t>
      </w:r>
    </w:p>
    <w:p w14:paraId="0EB6EA5B" w14:textId="77777777" w:rsidR="000601E0" w:rsidRPr="00D73248" w:rsidRDefault="00775491" w:rsidP="007C0329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экспертизы</w:t>
      </w:r>
    </w:p>
    <w:p w14:paraId="1A496F64" w14:textId="77777777" w:rsidR="00775491" w:rsidRPr="00D73248" w:rsidRDefault="00775491" w:rsidP="007C0329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организация</w:t>
      </w:r>
    </w:p>
    <w:p w14:paraId="0E430A00" w14:textId="77777777" w:rsidR="00775491" w:rsidRPr="00D73248" w:rsidRDefault="0077549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35E18" w14:textId="77777777" w:rsidR="00775491" w:rsidRPr="00D73248" w:rsidRDefault="0077549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D8C1E" w14:textId="77777777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ому периоду строительства АЭС относятся </w:t>
      </w:r>
      <w:r w:rsidR="00B8525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планировке территории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C154D17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B3E4D" w14:textId="77777777" w:rsidR="000601E0" w:rsidRPr="00D73248" w:rsidRDefault="007A5759" w:rsidP="007C0329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монтажа оборудования</w:t>
      </w:r>
    </w:p>
    <w:p w14:paraId="23D1ECBC" w14:textId="77777777" w:rsidR="000601E0" w:rsidRPr="00D73248" w:rsidRDefault="007A5759" w:rsidP="007C0329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готовительному периоду</w:t>
      </w:r>
    </w:p>
    <w:p w14:paraId="4773BD31" w14:textId="77777777" w:rsidR="000601E0" w:rsidRPr="00D73248" w:rsidRDefault="007A5759" w:rsidP="007C0329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началу работ по прокладке коммуникаций</w:t>
      </w:r>
    </w:p>
    <w:p w14:paraId="3E2DD2EC" w14:textId="77777777" w:rsidR="007A5759" w:rsidRPr="00D73248" w:rsidRDefault="007A5759" w:rsidP="007C0329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ключительному периоду</w:t>
      </w:r>
    </w:p>
    <w:p w14:paraId="7F018491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7B0E6" w14:textId="77777777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зависит технологическая последовательность монтажа конструкций на строительство объектов АЭС?</w:t>
      </w:r>
    </w:p>
    <w:p w14:paraId="715A5C11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AE366" w14:textId="77777777" w:rsidR="000601E0" w:rsidRPr="00D73248" w:rsidRDefault="00D96908" w:rsidP="007C0329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одъемность крана</w:t>
      </w:r>
    </w:p>
    <w:p w14:paraId="15429733" w14:textId="77777777" w:rsidR="000601E0" w:rsidRPr="00D73248" w:rsidRDefault="00D96908" w:rsidP="007C0329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монтажников</w:t>
      </w:r>
    </w:p>
    <w:p w14:paraId="36AF3C85" w14:textId="77777777" w:rsidR="000601E0" w:rsidRPr="00D73248" w:rsidRDefault="00D96908" w:rsidP="007C0329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о-планировочных и конструктивных решений здания</w:t>
      </w:r>
    </w:p>
    <w:p w14:paraId="7BB18E9B" w14:textId="77777777" w:rsidR="00D96908" w:rsidRPr="00D73248" w:rsidRDefault="00D96908" w:rsidP="007C0329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выполнения монтажных работ</w:t>
      </w:r>
    </w:p>
    <w:p w14:paraId="65B8DDC5" w14:textId="77777777" w:rsidR="00D96908" w:rsidRPr="00D73248" w:rsidRDefault="00D96908" w:rsidP="004B3696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0CC60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D3161" w14:textId="77777777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непрем</w:t>
      </w:r>
      <w:r w:rsidR="00C251F1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м условием при организации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объектов АЭС поточными методами?</w:t>
      </w:r>
    </w:p>
    <w:p w14:paraId="7D6C1A0C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03555" w14:textId="77777777" w:rsidR="00C251F1" w:rsidRPr="00D73248" w:rsidRDefault="00C251F1" w:rsidP="007C0329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 и равномерность выполнения строительно-монтажных работ</w:t>
      </w:r>
    </w:p>
    <w:p w14:paraId="4F7AD206" w14:textId="77777777" w:rsidR="000601E0" w:rsidRPr="00D73248" w:rsidRDefault="00C251F1" w:rsidP="007C0329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ация строительно-монтажных работ</w:t>
      </w:r>
    </w:p>
    <w:p w14:paraId="35D80958" w14:textId="77777777" w:rsidR="000601E0" w:rsidRPr="00D73248" w:rsidRDefault="00C251F1" w:rsidP="007C0329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 планирование</w:t>
      </w:r>
    </w:p>
    <w:p w14:paraId="3BEB54A7" w14:textId="77777777" w:rsidR="00C251F1" w:rsidRPr="00D73248" w:rsidRDefault="00C251F1" w:rsidP="007C0329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ая поставка материалов конструкций</w:t>
      </w:r>
    </w:p>
    <w:p w14:paraId="4E1B62C8" w14:textId="77777777" w:rsidR="00C251F1" w:rsidRPr="00D73248" w:rsidRDefault="00C251F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983E0" w14:textId="77777777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бъекты относятся к пов</w:t>
      </w:r>
      <w:r w:rsidR="00C074A4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нному уровню ответственности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134ED77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68D79" w14:textId="77777777" w:rsidR="000601E0" w:rsidRPr="00D73248" w:rsidRDefault="00C074A4" w:rsidP="007C0329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ные</w:t>
      </w:r>
    </w:p>
    <w:p w14:paraId="52EE5158" w14:textId="77777777" w:rsidR="00C074A4" w:rsidRPr="00D73248" w:rsidRDefault="00C074A4" w:rsidP="007C0329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опасные, технически сложные</w:t>
      </w:r>
    </w:p>
    <w:p w14:paraId="1BB381FA" w14:textId="77777777" w:rsidR="00C074A4" w:rsidRPr="00D73248" w:rsidRDefault="00C074A4" w:rsidP="007C0329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ы</w:t>
      </w:r>
    </w:p>
    <w:p w14:paraId="508E019A" w14:textId="77777777" w:rsidR="000601E0" w:rsidRPr="00D73248" w:rsidRDefault="00C074A4" w:rsidP="007C0329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ели</w:t>
      </w:r>
    </w:p>
    <w:p w14:paraId="72E04A1B" w14:textId="77777777" w:rsidR="00E14DC9" w:rsidRPr="00D73248" w:rsidRDefault="00E14DC9" w:rsidP="00E14DC9">
      <w:pPr>
        <w:widowControl w:val="0"/>
        <w:autoSpaceDE w:val="0"/>
        <w:autoSpaceDN w:val="0"/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7F3DC" w14:textId="1CCB047C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</w:t>
      </w:r>
      <w:r w:rsidR="00094A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ые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="00094A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4284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осуществляет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й </w:t>
      </w:r>
      <w:r w:rsidR="00024284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и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 АЭС?</w:t>
      </w:r>
    </w:p>
    <w:p w14:paraId="77A2F0BF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AC792" w14:textId="77777777" w:rsidR="007D5B5A" w:rsidRPr="00D73248" w:rsidRDefault="007D5B5A" w:rsidP="007C032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ую организацию</w:t>
      </w:r>
    </w:p>
    <w:p w14:paraId="6FC7135D" w14:textId="77777777" w:rsidR="007D5B5A" w:rsidRPr="00D73248" w:rsidRDefault="007D5B5A" w:rsidP="007C032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подрядчика</w:t>
      </w:r>
    </w:p>
    <w:p w14:paraId="433EC322" w14:textId="77777777" w:rsidR="007D5B5A" w:rsidRPr="00D73248" w:rsidRDefault="007D5B5A" w:rsidP="007C032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заказчика</w:t>
      </w:r>
    </w:p>
    <w:p w14:paraId="59D0BC01" w14:textId="77777777" w:rsidR="007D5B5A" w:rsidRPr="00D73248" w:rsidRDefault="007D5B5A" w:rsidP="007C032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</w:p>
    <w:p w14:paraId="37C9453C" w14:textId="77777777" w:rsidR="007D5B5A" w:rsidRPr="00D73248" w:rsidRDefault="007D5B5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1E497" w14:textId="77777777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и обязательным для генподрядчика выполнение требований технического заказчика, осуществляющего строительный контроль на строительстве АЭС?</w:t>
      </w:r>
    </w:p>
    <w:p w14:paraId="0F5B4DE0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735C2" w14:textId="77777777" w:rsidR="000601E0" w:rsidRPr="00D73248" w:rsidRDefault="00CD4924" w:rsidP="007C0329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</w:t>
      </w:r>
    </w:p>
    <w:p w14:paraId="416633D6" w14:textId="77777777" w:rsidR="00CD4924" w:rsidRPr="00D73248" w:rsidRDefault="00CD4924" w:rsidP="007C0329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 прокладке коммуникаций</w:t>
      </w:r>
    </w:p>
    <w:p w14:paraId="08DF62DA" w14:textId="77777777" w:rsidR="000601E0" w:rsidRPr="00D73248" w:rsidRDefault="00CD4924" w:rsidP="007C0329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при производстве работ нулевого цикла</w:t>
      </w:r>
    </w:p>
    <w:p w14:paraId="7CDFEAF5" w14:textId="77777777" w:rsidR="00CD4924" w:rsidRPr="00D73248" w:rsidRDefault="00CD4924" w:rsidP="007C0329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</w:t>
      </w:r>
    </w:p>
    <w:p w14:paraId="3545A7D3" w14:textId="77777777" w:rsidR="00CD4924" w:rsidRPr="00D73248" w:rsidRDefault="00CD492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41601" w14:textId="77777777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ли право представитель технического Заказчика на строительстве АЭС вносить изменения в проектную документацию?</w:t>
      </w:r>
    </w:p>
    <w:p w14:paraId="6B0D01B9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7FC7B" w14:textId="77777777" w:rsidR="000601E0" w:rsidRPr="00D73248" w:rsidRDefault="00611DB3" w:rsidP="007C0329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</w:t>
      </w:r>
    </w:p>
    <w:p w14:paraId="666DF8A3" w14:textId="77777777" w:rsidR="000601E0" w:rsidRPr="00D73248" w:rsidRDefault="00611DB3" w:rsidP="007C0329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о согласованию с генподрядчиком</w:t>
      </w:r>
    </w:p>
    <w:p w14:paraId="23E86C18" w14:textId="77777777" w:rsidR="00611DB3" w:rsidRPr="00D73248" w:rsidRDefault="00611DB3" w:rsidP="007C0329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а строительстве временных зданий</w:t>
      </w:r>
    </w:p>
    <w:p w14:paraId="26879742" w14:textId="77777777" w:rsidR="00611DB3" w:rsidRPr="00D73248" w:rsidRDefault="00611DB3" w:rsidP="007C0329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за исключением сметной стоимости</w:t>
      </w:r>
    </w:p>
    <w:p w14:paraId="3AC27DD8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28A27" w14:textId="77777777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ли в обязанности органов Федерального государственного пожарного надзора</w:t>
      </w:r>
      <w:r w:rsidR="00A75D6B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оектной документации </w:t>
      </w:r>
      <w:r w:rsidR="00024284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объектов АЭС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95AED56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FB6B0" w14:textId="77777777" w:rsidR="000601E0" w:rsidRPr="00D73248" w:rsidRDefault="00E87990" w:rsidP="007C0329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ходит</w:t>
      </w:r>
    </w:p>
    <w:p w14:paraId="2D204B7D" w14:textId="77777777" w:rsidR="000601E0" w:rsidRPr="00D73248" w:rsidRDefault="00E87990" w:rsidP="007C0329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</w:t>
      </w:r>
    </w:p>
    <w:p w14:paraId="4AFCD42D" w14:textId="77777777" w:rsidR="000601E0" w:rsidRPr="00D73248" w:rsidRDefault="00E87990" w:rsidP="007C0329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на строительство временных зданий</w:t>
      </w:r>
    </w:p>
    <w:p w14:paraId="60648D0D" w14:textId="77777777" w:rsidR="00E87990" w:rsidRPr="00D73248" w:rsidRDefault="00E87990" w:rsidP="007C0329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на строительство объектов в летний период</w:t>
      </w:r>
    </w:p>
    <w:p w14:paraId="0C84093D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10A6" w14:textId="77777777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вляется участником подготовки строительного производства</w:t>
      </w:r>
      <w:r w:rsidR="00C17DE7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е АЭС?</w:t>
      </w:r>
    </w:p>
    <w:p w14:paraId="33827F94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53159" w14:textId="77777777" w:rsidR="00C17DE7" w:rsidRPr="00D73248" w:rsidRDefault="00C17DE7" w:rsidP="007C0329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E14DC9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подрядчик</w:t>
      </w:r>
    </w:p>
    <w:p w14:paraId="35230258" w14:textId="77777777" w:rsidR="00C17DE7" w:rsidRPr="00D73248" w:rsidRDefault="00C17DE7" w:rsidP="007C0329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подрядчик</w:t>
      </w:r>
      <w:r w:rsidR="00E14DC9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ировщик</w:t>
      </w:r>
    </w:p>
    <w:p w14:paraId="1B1DA9BC" w14:textId="77777777" w:rsidR="00C17DE7" w:rsidRPr="00D73248" w:rsidRDefault="00C17DE7" w:rsidP="007C0329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организация, заказчик, генподрядчик</w:t>
      </w:r>
    </w:p>
    <w:p w14:paraId="5C055AE0" w14:textId="77777777" w:rsidR="00C17DE7" w:rsidRPr="00D73248" w:rsidRDefault="00C17DE7" w:rsidP="007C0329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дрядные организации</w:t>
      </w:r>
      <w:r w:rsidR="00E14DC9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щики оборудования</w:t>
      </w:r>
    </w:p>
    <w:p w14:paraId="547C2B73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BC015" w14:textId="77777777" w:rsidR="00F928F4" w:rsidRPr="00D73248" w:rsidRDefault="00F928F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4AF4A" w14:textId="77777777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документом определяется порядок передачи Заказчиком проектной документации генподряд</w:t>
      </w:r>
      <w:r w:rsidR="00024284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у на строительство АЭС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E654C34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921B5" w14:textId="77777777" w:rsidR="000601E0" w:rsidRPr="00D73248" w:rsidRDefault="00F928F4" w:rsidP="007C0329">
      <w:pPr>
        <w:pStyle w:val="a7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</w:t>
      </w:r>
    </w:p>
    <w:p w14:paraId="47FF0D25" w14:textId="77777777" w:rsidR="00F928F4" w:rsidRPr="00D73248" w:rsidRDefault="00F928F4" w:rsidP="007C0329">
      <w:pPr>
        <w:pStyle w:val="a7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троительного подряда</w:t>
      </w:r>
    </w:p>
    <w:p w14:paraId="1EA82FF7" w14:textId="77777777" w:rsidR="000601E0" w:rsidRPr="00D73248" w:rsidRDefault="00F928F4" w:rsidP="007C0329">
      <w:pPr>
        <w:pStyle w:val="a7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14:paraId="3544E34F" w14:textId="77777777" w:rsidR="00F928F4" w:rsidRPr="00D73248" w:rsidRDefault="00F928F4" w:rsidP="007C0329">
      <w:pPr>
        <w:pStyle w:val="a7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-сдаточный акт</w:t>
      </w:r>
    </w:p>
    <w:p w14:paraId="2ED1199A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002DC" w14:textId="77777777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тверждает проектную документацию на строительство АЭС?</w:t>
      </w:r>
    </w:p>
    <w:p w14:paraId="150A8A91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28B95" w14:textId="77777777" w:rsidR="000601E0" w:rsidRPr="00D73248" w:rsidRDefault="00DF3C08" w:rsidP="007C0329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подрядчик</w:t>
      </w:r>
    </w:p>
    <w:p w14:paraId="5561A1BA" w14:textId="77777777" w:rsidR="00AB405F" w:rsidRPr="00D73248" w:rsidRDefault="00DF3C08" w:rsidP="007C0329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</w:t>
      </w:r>
    </w:p>
    <w:p w14:paraId="1D864B2B" w14:textId="77777777" w:rsidR="00DF3C08" w:rsidRPr="00D73248" w:rsidRDefault="00DF3C08" w:rsidP="007C0329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тройнадзор</w:t>
      </w:r>
    </w:p>
    <w:p w14:paraId="43FE67FE" w14:textId="77777777" w:rsidR="000601E0" w:rsidRPr="00D73248" w:rsidRDefault="00DF3C08" w:rsidP="007C0329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</w:p>
    <w:p w14:paraId="11E85E08" w14:textId="77777777" w:rsidR="00DF3C08" w:rsidRPr="00D73248" w:rsidRDefault="00DF3C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C1BD2" w14:textId="77777777" w:rsidR="000601E0" w:rsidRPr="00D73248" w:rsidRDefault="00BE14EF" w:rsidP="007C032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0601E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документе определяется продолжительность строительства объектов АЭС?</w:t>
      </w:r>
    </w:p>
    <w:p w14:paraId="407402A2" w14:textId="77777777" w:rsidR="000601E0" w:rsidRPr="00D73248" w:rsidRDefault="000601E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5D54C" w14:textId="77777777" w:rsidR="00AB405F" w:rsidRPr="00D73248" w:rsidRDefault="00422276" w:rsidP="007C0329">
      <w:pPr>
        <w:pStyle w:val="a7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рганизации строительства</w:t>
      </w:r>
    </w:p>
    <w:p w14:paraId="38249349" w14:textId="77777777" w:rsidR="00422276" w:rsidRPr="00D73248" w:rsidRDefault="00422276" w:rsidP="007C0329">
      <w:pPr>
        <w:pStyle w:val="a7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изводства работ</w:t>
      </w:r>
    </w:p>
    <w:p w14:paraId="6E3326B7" w14:textId="77777777" w:rsidR="00422276" w:rsidRPr="00D73248" w:rsidRDefault="00422276" w:rsidP="007C0329">
      <w:pPr>
        <w:pStyle w:val="a7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финансирования</w:t>
      </w:r>
    </w:p>
    <w:p w14:paraId="3B613A75" w14:textId="77777777" w:rsidR="00422276" w:rsidRPr="00D73248" w:rsidRDefault="00422276" w:rsidP="007C0329">
      <w:pPr>
        <w:pStyle w:val="a7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</w:t>
      </w:r>
    </w:p>
    <w:p w14:paraId="1C0C7DA3" w14:textId="77777777" w:rsidR="00AB405F" w:rsidRPr="00D73248" w:rsidRDefault="00AB40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C959B" w14:textId="77777777" w:rsidR="0036589E" w:rsidRPr="00D73248" w:rsidRDefault="00BE14EF" w:rsidP="0036589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89E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зите технологическую последовательность монтажа:</w:t>
      </w:r>
    </w:p>
    <w:p w14:paraId="7D442868" w14:textId="77777777" w:rsidR="0036589E" w:rsidRPr="00D73248" w:rsidRDefault="0036589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F1A76" w14:textId="77777777" w:rsidR="0036589E" w:rsidRPr="00D73248" w:rsidRDefault="0036589E" w:rsidP="008F5545">
      <w:pPr>
        <w:pStyle w:val="a7"/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</w:t>
      </w:r>
    </w:p>
    <w:p w14:paraId="3637044C" w14:textId="77777777" w:rsidR="0036589E" w:rsidRPr="00D73248" w:rsidRDefault="0036589E" w:rsidP="008F5545">
      <w:pPr>
        <w:pStyle w:val="a7"/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упненная сборка</w:t>
      </w:r>
    </w:p>
    <w:p w14:paraId="77ACB2DE" w14:textId="77777777" w:rsidR="0036589E" w:rsidRPr="00D73248" w:rsidRDefault="0036589E" w:rsidP="008F5545">
      <w:pPr>
        <w:pStyle w:val="a7"/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</w:t>
      </w:r>
      <w:r w:rsidR="00E14DC9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о</w:t>
      </w:r>
      <w:r w:rsidR="00E14DC9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E14DC9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56F7FE" w14:textId="77777777" w:rsidR="0036589E" w:rsidRPr="00D73248" w:rsidRDefault="0036589E" w:rsidP="008F5545">
      <w:pPr>
        <w:pStyle w:val="a7"/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</w:t>
      </w:r>
    </w:p>
    <w:p w14:paraId="1E74A32B" w14:textId="77777777" w:rsidR="0036589E" w:rsidRPr="00D73248" w:rsidRDefault="0036589E" w:rsidP="008F5545">
      <w:pPr>
        <w:pStyle w:val="a7"/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по монтажу </w:t>
      </w:r>
    </w:p>
    <w:p w14:paraId="7BA45E91" w14:textId="77777777" w:rsidR="0036589E" w:rsidRPr="00D73248" w:rsidRDefault="0036589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CD87C" w14:textId="27EFE610" w:rsidR="00A64DE7" w:rsidRPr="00D73248" w:rsidRDefault="00BE14EF" w:rsidP="00E71A90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DE7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оответствие между видами </w:t>
      </w:r>
      <w:r w:rsidR="00E71A90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A64DE7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ем соответствующей документации строительства. Укажите соответствие ци</w:t>
      </w:r>
      <w:r w:rsidR="00513529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фры и буквы правильного ответа.</w:t>
      </w:r>
      <w:r w:rsidR="00F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258" w:rsidRPr="00FC725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ответ может быть использован один раз</w:t>
      </w:r>
      <w:r w:rsidR="00FC7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99F7F9" w14:textId="77777777" w:rsidR="00513529" w:rsidRPr="00D73248" w:rsidRDefault="00513529" w:rsidP="00513529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48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3969"/>
      </w:tblGrid>
      <w:tr w:rsidR="00A64DE7" w:rsidRPr="00D73248" w14:paraId="4063D732" w14:textId="77777777" w:rsidTr="00075914">
        <w:trPr>
          <w:trHeight w:val="418"/>
        </w:trPr>
        <w:tc>
          <w:tcPr>
            <w:tcW w:w="675" w:type="dxa"/>
          </w:tcPr>
          <w:p w14:paraId="29CAC6BA" w14:textId="77777777" w:rsidR="00A64DE7" w:rsidRPr="00D73248" w:rsidRDefault="00A64DE7" w:rsidP="0070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14:paraId="63369B0B" w14:textId="77777777" w:rsidR="00A64DE7" w:rsidRPr="00D73248" w:rsidRDefault="00A64DE7" w:rsidP="00E7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="00E71A90" w:rsidRPr="00D73248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</w:tc>
        <w:tc>
          <w:tcPr>
            <w:tcW w:w="708" w:type="dxa"/>
          </w:tcPr>
          <w:p w14:paraId="40E6EE28" w14:textId="77777777" w:rsidR="00A64DE7" w:rsidRPr="00D73248" w:rsidRDefault="00A64DE7" w:rsidP="0070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764B435A" w14:textId="77777777" w:rsidR="00A64DE7" w:rsidRPr="00D73248" w:rsidRDefault="00A64DE7" w:rsidP="0070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Содержание соответствующей документации</w:t>
            </w:r>
          </w:p>
        </w:tc>
      </w:tr>
      <w:tr w:rsidR="00D76AAD" w:rsidRPr="00D73248" w14:paraId="2DEC6030" w14:textId="77777777" w:rsidTr="00075914">
        <w:trPr>
          <w:trHeight w:val="421"/>
        </w:trPr>
        <w:tc>
          <w:tcPr>
            <w:tcW w:w="675" w:type="dxa"/>
          </w:tcPr>
          <w:p w14:paraId="51436A9C" w14:textId="77777777" w:rsidR="00D76AAD" w:rsidRPr="00D73248" w:rsidRDefault="00D76AAD" w:rsidP="0070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225DCD86" w14:textId="77777777" w:rsidR="00D76AAD" w:rsidRPr="00D73248" w:rsidRDefault="00D76AAD" w:rsidP="0070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Программа обеспечения качества</w:t>
            </w:r>
          </w:p>
        </w:tc>
        <w:tc>
          <w:tcPr>
            <w:tcW w:w="708" w:type="dxa"/>
          </w:tcPr>
          <w:p w14:paraId="03A241E9" w14:textId="77777777" w:rsidR="00D76AAD" w:rsidRPr="00D73248" w:rsidRDefault="00D76AAD" w:rsidP="0070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</w:tcPr>
          <w:p w14:paraId="02C72BEA" w14:textId="77777777" w:rsidR="00D76AAD" w:rsidRPr="00D73248" w:rsidRDefault="00D76AAD" w:rsidP="0070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строительный генеральный план</w:t>
            </w:r>
          </w:p>
        </w:tc>
      </w:tr>
      <w:tr w:rsidR="00D76AAD" w:rsidRPr="00D73248" w14:paraId="177BCD2C" w14:textId="77777777" w:rsidTr="00075914">
        <w:trPr>
          <w:trHeight w:val="421"/>
        </w:trPr>
        <w:tc>
          <w:tcPr>
            <w:tcW w:w="675" w:type="dxa"/>
          </w:tcPr>
          <w:p w14:paraId="6032E369" w14:textId="77777777" w:rsidR="00D76AAD" w:rsidRPr="00D73248" w:rsidRDefault="00D76AAD" w:rsidP="0070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1B4B190D" w14:textId="77777777" w:rsidR="00D76AAD" w:rsidRPr="00D73248" w:rsidRDefault="00D76AAD" w:rsidP="0070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Проект производства работ</w:t>
            </w:r>
          </w:p>
        </w:tc>
        <w:tc>
          <w:tcPr>
            <w:tcW w:w="708" w:type="dxa"/>
          </w:tcPr>
          <w:p w14:paraId="2B0CBC66" w14:textId="77777777" w:rsidR="00D76AAD" w:rsidRPr="00D73248" w:rsidRDefault="00D76AAD" w:rsidP="0070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69" w:type="dxa"/>
          </w:tcPr>
          <w:p w14:paraId="22A46322" w14:textId="77777777" w:rsidR="00D76AAD" w:rsidRPr="00D73248" w:rsidRDefault="00D76AAD" w:rsidP="0070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Политика в области качества</w:t>
            </w:r>
          </w:p>
        </w:tc>
      </w:tr>
      <w:tr w:rsidR="00D76AAD" w:rsidRPr="00D73248" w14:paraId="453B145C" w14:textId="77777777" w:rsidTr="00075914">
        <w:trPr>
          <w:trHeight w:val="421"/>
        </w:trPr>
        <w:tc>
          <w:tcPr>
            <w:tcW w:w="675" w:type="dxa"/>
          </w:tcPr>
          <w:p w14:paraId="037ABED8" w14:textId="77777777" w:rsidR="00D76AAD" w:rsidRPr="00D73248" w:rsidRDefault="00D76AAD" w:rsidP="0070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14:paraId="16F81E3E" w14:textId="77777777" w:rsidR="00D76AAD" w:rsidRPr="00D73248" w:rsidRDefault="00D76AAD" w:rsidP="0070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Календарный план</w:t>
            </w:r>
          </w:p>
        </w:tc>
        <w:tc>
          <w:tcPr>
            <w:tcW w:w="708" w:type="dxa"/>
          </w:tcPr>
          <w:p w14:paraId="47ACE5B9" w14:textId="77777777" w:rsidR="00D76AAD" w:rsidRPr="00D73248" w:rsidRDefault="00D76AAD" w:rsidP="0070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69" w:type="dxa"/>
          </w:tcPr>
          <w:p w14:paraId="4EF5C2B2" w14:textId="77777777" w:rsidR="00D76AAD" w:rsidRPr="00D73248" w:rsidRDefault="00E71A90" w:rsidP="0070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Виды и способы производства работ</w:t>
            </w:r>
          </w:p>
        </w:tc>
      </w:tr>
      <w:tr w:rsidR="00D76AAD" w:rsidRPr="00D73248" w14:paraId="53E36AA3" w14:textId="77777777" w:rsidTr="00075914">
        <w:trPr>
          <w:trHeight w:val="421"/>
        </w:trPr>
        <w:tc>
          <w:tcPr>
            <w:tcW w:w="675" w:type="dxa"/>
          </w:tcPr>
          <w:p w14:paraId="0688E445" w14:textId="77777777" w:rsidR="00D76AAD" w:rsidRPr="00D73248" w:rsidRDefault="00D76AAD" w:rsidP="0070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14:paraId="4CA9CC2F" w14:textId="77777777" w:rsidR="00D76AAD" w:rsidRPr="00D73248" w:rsidRDefault="00E71A90" w:rsidP="0070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  <w:tc>
          <w:tcPr>
            <w:tcW w:w="708" w:type="dxa"/>
          </w:tcPr>
          <w:p w14:paraId="290B0BDB" w14:textId="77777777" w:rsidR="00D76AAD" w:rsidRPr="00D73248" w:rsidRDefault="00D76AAD" w:rsidP="0070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69" w:type="dxa"/>
          </w:tcPr>
          <w:p w14:paraId="27D28FCD" w14:textId="77777777" w:rsidR="00D76AAD" w:rsidRPr="00D73248" w:rsidRDefault="00D76AAD" w:rsidP="0070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48">
              <w:rPr>
                <w:rFonts w:ascii="Times New Roman" w:hAnsi="Times New Roman" w:cs="Times New Roman"/>
                <w:sz w:val="28"/>
                <w:szCs w:val="28"/>
              </w:rPr>
              <w:t>Объемы и сроки поставок ресурсов</w:t>
            </w:r>
          </w:p>
        </w:tc>
      </w:tr>
    </w:tbl>
    <w:p w14:paraId="567ECDC6" w14:textId="77777777" w:rsidR="00A64DE7" w:rsidRPr="00D73248" w:rsidRDefault="00A64DE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9079C" w14:textId="77777777" w:rsidR="00D722C6" w:rsidRPr="00D73248" w:rsidRDefault="00BE14EF" w:rsidP="00D722C6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D722C6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азрабатывает проект производства работ на строительство объектов?</w:t>
      </w:r>
    </w:p>
    <w:p w14:paraId="4495CDFA" w14:textId="77777777" w:rsidR="00D722C6" w:rsidRPr="00D73248" w:rsidRDefault="00D722C6" w:rsidP="00D72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BD5A6" w14:textId="77777777" w:rsidR="00D722C6" w:rsidRPr="00D73248" w:rsidRDefault="00D722C6" w:rsidP="00D722C6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оектная организация</w:t>
      </w:r>
    </w:p>
    <w:p w14:paraId="5B10155F" w14:textId="77777777" w:rsidR="00D722C6" w:rsidRPr="00D73248" w:rsidRDefault="00D722C6" w:rsidP="00D722C6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казчик</w:t>
      </w:r>
    </w:p>
    <w:p w14:paraId="1310D613" w14:textId="77777777" w:rsidR="00D722C6" w:rsidRPr="00D73248" w:rsidRDefault="00D722C6" w:rsidP="00D722C6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сполнитель работ</w:t>
      </w:r>
    </w:p>
    <w:p w14:paraId="07F15459" w14:textId="77777777" w:rsidR="00D722C6" w:rsidRPr="00D73248" w:rsidRDefault="00D722C6" w:rsidP="00D722C6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вестор</w:t>
      </w:r>
    </w:p>
    <w:p w14:paraId="503D8BB6" w14:textId="77777777" w:rsidR="001A69BE" w:rsidRPr="00D73248" w:rsidRDefault="001A69B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5937E" w14:textId="77777777" w:rsidR="001A69BE" w:rsidRPr="00D73248" w:rsidRDefault="001A69B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82277" w14:textId="77777777" w:rsidR="00AF1E4B" w:rsidRPr="00D73248" w:rsidRDefault="00BE14EF" w:rsidP="00AF1E4B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</w:t>
      </w:r>
      <w:r w:rsidR="00AF1E4B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ьи обязанности входит подготовка исходных данных для оперативного планиров</w:t>
      </w:r>
      <w:r w:rsidR="00E14DC9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строительства объектов АЭС</w:t>
      </w:r>
      <w:r w:rsidR="00AF1E4B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66BCF5D" w14:textId="77777777" w:rsidR="00AF1E4B" w:rsidRPr="00D73248" w:rsidRDefault="00AF1E4B" w:rsidP="00AF1E4B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участка</w:t>
      </w:r>
    </w:p>
    <w:p w14:paraId="60FEF042" w14:textId="77777777" w:rsidR="00AF1E4B" w:rsidRPr="00D73248" w:rsidRDefault="00AF1E4B" w:rsidP="00AF1E4B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нженер строительной организации</w:t>
      </w:r>
    </w:p>
    <w:p w14:paraId="2F540D23" w14:textId="77777777" w:rsidR="00AF1E4B" w:rsidRPr="00D73248" w:rsidRDefault="00AF1E4B" w:rsidP="00AF1E4B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авторского надзора</w:t>
      </w:r>
    </w:p>
    <w:p w14:paraId="4688C68A" w14:textId="77777777" w:rsidR="00AF1E4B" w:rsidRPr="00D73248" w:rsidRDefault="00AF1E4B" w:rsidP="00AF1E4B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убподрядных организаций</w:t>
      </w:r>
    </w:p>
    <w:p w14:paraId="08357946" w14:textId="77777777" w:rsidR="001A69BE" w:rsidRPr="00D73248" w:rsidRDefault="001A69B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A1D71" w14:textId="77777777" w:rsidR="008119BD" w:rsidRPr="00D73248" w:rsidRDefault="008119BD" w:rsidP="008119BD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шите правильный ответ цифрой. К уникальным объектам относятся объекты капитального строительства, в проектной документации которых предусмотрена высота или пролеты более «_______» метров.</w:t>
      </w:r>
    </w:p>
    <w:p w14:paraId="15C83592" w14:textId="77777777" w:rsidR="008119BD" w:rsidRPr="00D73248" w:rsidRDefault="008119BD" w:rsidP="008119BD">
      <w:pPr>
        <w:pStyle w:val="a7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D73248">
        <w:rPr>
          <w:rFonts w:ascii="Times New Roman" w:hAnsi="Times New Roman"/>
          <w:sz w:val="28"/>
          <w:szCs w:val="28"/>
        </w:rPr>
        <w:t>А. «100»</w:t>
      </w:r>
    </w:p>
    <w:p w14:paraId="0DB5D239" w14:textId="77777777" w:rsidR="00970438" w:rsidRPr="00D73248" w:rsidRDefault="001A6D5A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97043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="006B352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(ключи к заданиям), </w:t>
      </w:r>
      <w:r w:rsidR="0097043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ботки результатов</w:t>
      </w:r>
      <w:r w:rsidR="006B352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</w:t>
      </w:r>
      <w:r w:rsidR="006B352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этапа профессионального </w:t>
      </w:r>
      <w:r w:rsidR="0097043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6B352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амена и принятия решения </w:t>
      </w:r>
      <w:r w:rsidR="0097043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52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50B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(отказе в</w:t>
      </w:r>
      <w:r w:rsidR="00FB555F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е) к </w:t>
      </w:r>
      <w:r w:rsidR="006B352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му этапу </w:t>
      </w:r>
      <w:r w:rsidR="0097043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6B352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14:paraId="134E8869" w14:textId="77777777" w:rsidR="00AF20AC" w:rsidRPr="00D73248" w:rsidRDefault="00AF20AC" w:rsidP="001A0DE2">
      <w:pPr>
        <w:spacing w:after="0" w:line="240" w:lineRule="auto"/>
        <w:ind w:left="-142" w:right="-1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3E45C" w14:textId="77777777" w:rsidR="00BE14EF" w:rsidRPr="00D73248" w:rsidRDefault="00BE14EF" w:rsidP="001A0DE2">
      <w:pPr>
        <w:spacing w:after="0" w:line="240" w:lineRule="auto"/>
        <w:ind w:left="-142" w:right="-1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14EF" w:rsidRPr="00D73248" w:rsidSect="00177DE5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tbl>
      <w:tblPr>
        <w:tblW w:w="26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67"/>
      </w:tblGrid>
      <w:tr w:rsidR="00B41A1C" w:rsidRPr="00D73248" w14:paraId="27C3C361" w14:textId="77777777" w:rsidTr="00B41A1C">
        <w:trPr>
          <w:cantSplit/>
          <w:tblHeader/>
        </w:trPr>
        <w:tc>
          <w:tcPr>
            <w:tcW w:w="993" w:type="dxa"/>
            <w:vAlign w:val="center"/>
            <w:hideMark/>
          </w:tcPr>
          <w:p w14:paraId="49EC6A73" w14:textId="77777777" w:rsidR="00B41A1C" w:rsidRPr="00D73248" w:rsidRDefault="00B41A1C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DBC8D21" w14:textId="77777777" w:rsidR="00B41A1C" w:rsidRPr="00D73248" w:rsidRDefault="00B41A1C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667" w:type="dxa"/>
            <w:vAlign w:val="center"/>
            <w:hideMark/>
          </w:tcPr>
          <w:p w14:paraId="2B16E108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B41A1C" w:rsidRPr="00D73248" w14:paraId="1DD48885" w14:textId="77777777" w:rsidTr="00B41A1C">
        <w:trPr>
          <w:cantSplit/>
        </w:trPr>
        <w:tc>
          <w:tcPr>
            <w:tcW w:w="993" w:type="dxa"/>
            <w:vAlign w:val="center"/>
          </w:tcPr>
          <w:p w14:paraId="1C2B380F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7524BF87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A1C" w:rsidRPr="00D73248" w14:paraId="570D3053" w14:textId="77777777" w:rsidTr="00B41A1C">
        <w:trPr>
          <w:cantSplit/>
        </w:trPr>
        <w:tc>
          <w:tcPr>
            <w:tcW w:w="993" w:type="dxa"/>
            <w:vAlign w:val="center"/>
          </w:tcPr>
          <w:p w14:paraId="7D860E22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1AB619EC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A1C" w:rsidRPr="00D73248" w14:paraId="6D01CD99" w14:textId="77777777" w:rsidTr="00B41A1C">
        <w:trPr>
          <w:cantSplit/>
        </w:trPr>
        <w:tc>
          <w:tcPr>
            <w:tcW w:w="993" w:type="dxa"/>
            <w:vAlign w:val="center"/>
          </w:tcPr>
          <w:p w14:paraId="3003C5D5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13097608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41A1C" w:rsidRPr="00D73248" w14:paraId="5F99D4DA" w14:textId="77777777" w:rsidTr="00B41A1C">
        <w:trPr>
          <w:cantSplit/>
        </w:trPr>
        <w:tc>
          <w:tcPr>
            <w:tcW w:w="993" w:type="dxa"/>
            <w:vAlign w:val="center"/>
          </w:tcPr>
          <w:p w14:paraId="7939455D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63160A66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41A1C" w:rsidRPr="00D73248" w14:paraId="16096241" w14:textId="77777777" w:rsidTr="00B41A1C">
        <w:trPr>
          <w:cantSplit/>
        </w:trPr>
        <w:tc>
          <w:tcPr>
            <w:tcW w:w="993" w:type="dxa"/>
            <w:vAlign w:val="center"/>
          </w:tcPr>
          <w:p w14:paraId="2B879B52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193EB744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A1C" w:rsidRPr="00D73248" w14:paraId="3FC90EE2" w14:textId="77777777" w:rsidTr="00B41A1C">
        <w:trPr>
          <w:cantSplit/>
          <w:trHeight w:val="333"/>
        </w:trPr>
        <w:tc>
          <w:tcPr>
            <w:tcW w:w="993" w:type="dxa"/>
            <w:vAlign w:val="center"/>
          </w:tcPr>
          <w:p w14:paraId="010B1416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38DADFD0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41A1C" w:rsidRPr="00D73248" w14:paraId="79E8391A" w14:textId="77777777" w:rsidTr="00B41A1C">
        <w:trPr>
          <w:cantSplit/>
        </w:trPr>
        <w:tc>
          <w:tcPr>
            <w:tcW w:w="993" w:type="dxa"/>
            <w:vAlign w:val="center"/>
          </w:tcPr>
          <w:p w14:paraId="1F4CCDDE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0AB5C236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A1C" w:rsidRPr="00D73248" w14:paraId="41C79809" w14:textId="77777777" w:rsidTr="00B41A1C">
        <w:trPr>
          <w:cantSplit/>
        </w:trPr>
        <w:tc>
          <w:tcPr>
            <w:tcW w:w="993" w:type="dxa"/>
            <w:vAlign w:val="center"/>
          </w:tcPr>
          <w:p w14:paraId="5CE39015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30CCF45E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A1C" w:rsidRPr="00D73248" w14:paraId="3CDC5953" w14:textId="77777777" w:rsidTr="00B41A1C">
        <w:trPr>
          <w:cantSplit/>
        </w:trPr>
        <w:tc>
          <w:tcPr>
            <w:tcW w:w="993" w:type="dxa"/>
            <w:vAlign w:val="center"/>
          </w:tcPr>
          <w:p w14:paraId="21205B9A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1250B27E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A1C" w:rsidRPr="00D73248" w14:paraId="783E563A" w14:textId="77777777" w:rsidTr="00B41A1C">
        <w:trPr>
          <w:cantSplit/>
        </w:trPr>
        <w:tc>
          <w:tcPr>
            <w:tcW w:w="993" w:type="dxa"/>
            <w:vAlign w:val="center"/>
          </w:tcPr>
          <w:p w14:paraId="6C5B9EEA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35617E7D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A1C" w:rsidRPr="00D73248" w14:paraId="1C219A1E" w14:textId="77777777" w:rsidTr="00B41A1C">
        <w:trPr>
          <w:cantSplit/>
        </w:trPr>
        <w:tc>
          <w:tcPr>
            <w:tcW w:w="993" w:type="dxa"/>
            <w:vAlign w:val="center"/>
          </w:tcPr>
          <w:p w14:paraId="0A7EE097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3F78E623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41A1C" w:rsidRPr="00D73248" w14:paraId="3E44C360" w14:textId="77777777" w:rsidTr="00B41A1C">
        <w:trPr>
          <w:cantSplit/>
        </w:trPr>
        <w:tc>
          <w:tcPr>
            <w:tcW w:w="993" w:type="dxa"/>
            <w:vAlign w:val="center"/>
          </w:tcPr>
          <w:p w14:paraId="50223CBA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78826AB6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A1C" w:rsidRPr="00D73248" w14:paraId="5429A17E" w14:textId="77777777" w:rsidTr="00B41A1C">
        <w:trPr>
          <w:cantSplit/>
        </w:trPr>
        <w:tc>
          <w:tcPr>
            <w:tcW w:w="993" w:type="dxa"/>
            <w:vAlign w:val="center"/>
          </w:tcPr>
          <w:p w14:paraId="6F080C12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5234F1B6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A1C" w:rsidRPr="00D73248" w14:paraId="35F05E43" w14:textId="77777777" w:rsidTr="00B41A1C">
        <w:trPr>
          <w:cantSplit/>
        </w:trPr>
        <w:tc>
          <w:tcPr>
            <w:tcW w:w="993" w:type="dxa"/>
            <w:vAlign w:val="center"/>
          </w:tcPr>
          <w:p w14:paraId="5C253876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1B70155D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41A1C" w:rsidRPr="00D73248" w14:paraId="42D6EB70" w14:textId="77777777" w:rsidTr="00B41A1C">
        <w:trPr>
          <w:cantSplit/>
        </w:trPr>
        <w:tc>
          <w:tcPr>
            <w:tcW w:w="993" w:type="dxa"/>
            <w:vAlign w:val="center"/>
          </w:tcPr>
          <w:p w14:paraId="615D0322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78DC9F44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41A1C" w:rsidRPr="00D73248" w14:paraId="788D56CF" w14:textId="77777777" w:rsidTr="00B41A1C">
        <w:trPr>
          <w:cantSplit/>
        </w:trPr>
        <w:tc>
          <w:tcPr>
            <w:tcW w:w="993" w:type="dxa"/>
            <w:vAlign w:val="center"/>
          </w:tcPr>
          <w:p w14:paraId="4A130BB7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6302AC00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A1C" w:rsidRPr="00D73248" w14:paraId="7C123DE9" w14:textId="77777777" w:rsidTr="00B41A1C">
        <w:trPr>
          <w:cantSplit/>
        </w:trPr>
        <w:tc>
          <w:tcPr>
            <w:tcW w:w="993" w:type="dxa"/>
            <w:vAlign w:val="center"/>
          </w:tcPr>
          <w:p w14:paraId="61484918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1B17D34F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A1C" w:rsidRPr="00D73248" w14:paraId="17E69451" w14:textId="77777777" w:rsidTr="00B41A1C">
        <w:trPr>
          <w:cantSplit/>
        </w:trPr>
        <w:tc>
          <w:tcPr>
            <w:tcW w:w="993" w:type="dxa"/>
            <w:vAlign w:val="center"/>
          </w:tcPr>
          <w:p w14:paraId="62DE0708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4DB79BF3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41A1C" w:rsidRPr="00D73248" w14:paraId="1590F219" w14:textId="77777777" w:rsidTr="00B41A1C">
        <w:trPr>
          <w:cantSplit/>
        </w:trPr>
        <w:tc>
          <w:tcPr>
            <w:tcW w:w="993" w:type="dxa"/>
            <w:vAlign w:val="center"/>
          </w:tcPr>
          <w:p w14:paraId="03D4B581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4F1C8E6E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41A1C" w:rsidRPr="00D73248" w14:paraId="4F6DD6ED" w14:textId="77777777" w:rsidTr="00B41A1C">
        <w:trPr>
          <w:cantSplit/>
        </w:trPr>
        <w:tc>
          <w:tcPr>
            <w:tcW w:w="993" w:type="dxa"/>
            <w:vAlign w:val="center"/>
          </w:tcPr>
          <w:p w14:paraId="74A45E47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053B4FB7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A1C" w:rsidRPr="00D73248" w14:paraId="594AB246" w14:textId="77777777" w:rsidTr="00B41A1C">
        <w:trPr>
          <w:cantSplit/>
        </w:trPr>
        <w:tc>
          <w:tcPr>
            <w:tcW w:w="993" w:type="dxa"/>
            <w:vAlign w:val="center"/>
          </w:tcPr>
          <w:p w14:paraId="43DB2BD2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3ADD5D22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41A1C" w:rsidRPr="00D73248" w14:paraId="1983BBDE" w14:textId="77777777" w:rsidTr="00B41A1C">
        <w:trPr>
          <w:cantSplit/>
        </w:trPr>
        <w:tc>
          <w:tcPr>
            <w:tcW w:w="993" w:type="dxa"/>
            <w:vAlign w:val="center"/>
          </w:tcPr>
          <w:p w14:paraId="21A607DD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03CAE36F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41A1C" w:rsidRPr="00D73248" w14:paraId="5A79BB8A" w14:textId="77777777" w:rsidTr="00B41A1C">
        <w:trPr>
          <w:cantSplit/>
        </w:trPr>
        <w:tc>
          <w:tcPr>
            <w:tcW w:w="993" w:type="dxa"/>
            <w:vAlign w:val="center"/>
          </w:tcPr>
          <w:p w14:paraId="6DCB035F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4D5895DA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41A1C" w:rsidRPr="00D73248" w14:paraId="7B63EDF2" w14:textId="77777777" w:rsidTr="00B41A1C">
        <w:trPr>
          <w:cantSplit/>
        </w:trPr>
        <w:tc>
          <w:tcPr>
            <w:tcW w:w="993" w:type="dxa"/>
            <w:vAlign w:val="center"/>
          </w:tcPr>
          <w:p w14:paraId="0B1C73D4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1C3D6BF9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B41A1C" w:rsidRPr="00D73248" w14:paraId="0730D1F5" w14:textId="77777777" w:rsidTr="00B41A1C">
        <w:trPr>
          <w:cantSplit/>
        </w:trPr>
        <w:tc>
          <w:tcPr>
            <w:tcW w:w="993" w:type="dxa"/>
            <w:vAlign w:val="center"/>
          </w:tcPr>
          <w:p w14:paraId="43AC497C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6C3D4FF1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41A1C" w:rsidRPr="00D73248" w14:paraId="212BE930" w14:textId="77777777" w:rsidTr="00B41A1C">
        <w:trPr>
          <w:cantSplit/>
        </w:trPr>
        <w:tc>
          <w:tcPr>
            <w:tcW w:w="993" w:type="dxa"/>
            <w:vAlign w:val="center"/>
          </w:tcPr>
          <w:p w14:paraId="76F34BCA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5B5684A7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B41A1C" w:rsidRPr="00D73248" w14:paraId="7E454CAC" w14:textId="77777777" w:rsidTr="00B41A1C">
        <w:trPr>
          <w:cantSplit/>
        </w:trPr>
        <w:tc>
          <w:tcPr>
            <w:tcW w:w="993" w:type="dxa"/>
            <w:vAlign w:val="center"/>
          </w:tcPr>
          <w:p w14:paraId="2C9DAD35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077A6A1B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A1C" w:rsidRPr="00D73248" w14:paraId="05CFAE2B" w14:textId="77777777" w:rsidTr="00B41A1C">
        <w:trPr>
          <w:cantSplit/>
        </w:trPr>
        <w:tc>
          <w:tcPr>
            <w:tcW w:w="993" w:type="dxa"/>
            <w:vAlign w:val="center"/>
          </w:tcPr>
          <w:p w14:paraId="439B4B89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1908E897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41A1C" w:rsidRPr="00D73248" w14:paraId="3D615D10" w14:textId="77777777" w:rsidTr="00B41A1C">
        <w:trPr>
          <w:cantSplit/>
        </w:trPr>
        <w:tc>
          <w:tcPr>
            <w:tcW w:w="993" w:type="dxa"/>
            <w:vAlign w:val="center"/>
          </w:tcPr>
          <w:p w14:paraId="0B595BC6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0C5F4186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B41A1C" w:rsidRPr="00D73248" w14:paraId="19B02081" w14:textId="77777777" w:rsidTr="00B41A1C">
        <w:trPr>
          <w:cantSplit/>
        </w:trPr>
        <w:tc>
          <w:tcPr>
            <w:tcW w:w="993" w:type="dxa"/>
            <w:vAlign w:val="center"/>
          </w:tcPr>
          <w:p w14:paraId="5B3C0F2B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7BE19F7B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41A1C" w:rsidRPr="00D73248" w14:paraId="74A8809D" w14:textId="77777777" w:rsidTr="00B41A1C">
        <w:trPr>
          <w:cantSplit/>
        </w:trPr>
        <w:tc>
          <w:tcPr>
            <w:tcW w:w="993" w:type="dxa"/>
            <w:vAlign w:val="center"/>
          </w:tcPr>
          <w:p w14:paraId="14DBC138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30CE47E2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41A1C" w:rsidRPr="00D73248" w14:paraId="3A0561C6" w14:textId="77777777" w:rsidTr="00B41A1C">
        <w:trPr>
          <w:cantSplit/>
        </w:trPr>
        <w:tc>
          <w:tcPr>
            <w:tcW w:w="993" w:type="dxa"/>
            <w:vAlign w:val="center"/>
          </w:tcPr>
          <w:p w14:paraId="7F5B0D3A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162C3BF8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B41A1C" w:rsidRPr="00D73248" w14:paraId="7F84A551" w14:textId="77777777" w:rsidTr="00B41A1C">
        <w:trPr>
          <w:cantSplit/>
        </w:trPr>
        <w:tc>
          <w:tcPr>
            <w:tcW w:w="993" w:type="dxa"/>
            <w:vAlign w:val="center"/>
          </w:tcPr>
          <w:p w14:paraId="7B84CA1C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35CC73D6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B41A1C" w:rsidRPr="00D73248" w14:paraId="0DB58EED" w14:textId="77777777" w:rsidTr="00B41A1C">
        <w:trPr>
          <w:cantSplit/>
        </w:trPr>
        <w:tc>
          <w:tcPr>
            <w:tcW w:w="993" w:type="dxa"/>
            <w:vAlign w:val="center"/>
          </w:tcPr>
          <w:p w14:paraId="1EC706B2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64578C7D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41A1C" w:rsidRPr="00D73248" w14:paraId="5AD3AA12" w14:textId="77777777" w:rsidTr="00B41A1C">
        <w:trPr>
          <w:cantSplit/>
        </w:trPr>
        <w:tc>
          <w:tcPr>
            <w:tcW w:w="993" w:type="dxa"/>
            <w:vAlign w:val="center"/>
          </w:tcPr>
          <w:p w14:paraId="0938C2B6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4CFE8225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41A1C" w:rsidRPr="00D73248" w14:paraId="73A8759D" w14:textId="77777777" w:rsidTr="00B41A1C">
        <w:trPr>
          <w:cantSplit/>
        </w:trPr>
        <w:tc>
          <w:tcPr>
            <w:tcW w:w="993" w:type="dxa"/>
            <w:vAlign w:val="center"/>
          </w:tcPr>
          <w:p w14:paraId="05304C36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7404B534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41A1C" w:rsidRPr="00D73248" w14:paraId="5962ADAF" w14:textId="77777777" w:rsidTr="00B41A1C">
        <w:trPr>
          <w:cantSplit/>
        </w:trPr>
        <w:tc>
          <w:tcPr>
            <w:tcW w:w="993" w:type="dxa"/>
            <w:vAlign w:val="center"/>
          </w:tcPr>
          <w:p w14:paraId="20B4ED44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6E8E04FF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B41A1C" w:rsidRPr="00D73248" w14:paraId="3A2A9173" w14:textId="77777777" w:rsidTr="00B41A1C">
        <w:trPr>
          <w:cantSplit/>
        </w:trPr>
        <w:tc>
          <w:tcPr>
            <w:tcW w:w="993" w:type="dxa"/>
            <w:vAlign w:val="center"/>
          </w:tcPr>
          <w:p w14:paraId="39AE06F0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7961DB64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41A1C" w:rsidRPr="00D73248" w14:paraId="426F0749" w14:textId="77777777" w:rsidTr="00B41A1C">
        <w:trPr>
          <w:cantSplit/>
        </w:trPr>
        <w:tc>
          <w:tcPr>
            <w:tcW w:w="993" w:type="dxa"/>
            <w:vAlign w:val="center"/>
          </w:tcPr>
          <w:p w14:paraId="0E1AC804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7835C90E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B41A1C" w:rsidRPr="00D73248" w14:paraId="7D9988D4" w14:textId="77777777" w:rsidTr="00B41A1C">
        <w:trPr>
          <w:cantSplit/>
        </w:trPr>
        <w:tc>
          <w:tcPr>
            <w:tcW w:w="993" w:type="dxa"/>
            <w:vAlign w:val="center"/>
          </w:tcPr>
          <w:p w14:paraId="38775642" w14:textId="77777777" w:rsidR="00B41A1C" w:rsidRPr="00D73248" w:rsidRDefault="00B41A1C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6C7C74CB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B41A1C" w:rsidRPr="00D73248" w14:paraId="2C1416EC" w14:textId="77777777" w:rsidTr="00B41A1C">
        <w:trPr>
          <w:cantSplit/>
        </w:trPr>
        <w:tc>
          <w:tcPr>
            <w:tcW w:w="993" w:type="dxa"/>
            <w:vAlign w:val="center"/>
          </w:tcPr>
          <w:p w14:paraId="06231B3D" w14:textId="77777777" w:rsidR="00B41A1C" w:rsidRPr="00D73248" w:rsidRDefault="00B41A1C" w:rsidP="00AF20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667" w:type="dxa"/>
            <w:vAlign w:val="center"/>
          </w:tcPr>
          <w:p w14:paraId="129CFFF5" w14:textId="77777777" w:rsidR="00B41A1C" w:rsidRPr="00D73248" w:rsidRDefault="00B41A1C" w:rsidP="0000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B41A1C" w:rsidRPr="00D73248" w14:paraId="6629CDC2" w14:textId="77777777" w:rsidTr="00B41A1C">
        <w:trPr>
          <w:cantSplit/>
        </w:trPr>
        <w:tc>
          <w:tcPr>
            <w:tcW w:w="993" w:type="dxa"/>
            <w:vAlign w:val="center"/>
          </w:tcPr>
          <w:p w14:paraId="19C02910" w14:textId="77777777" w:rsidR="00B41A1C" w:rsidRPr="00D73248" w:rsidRDefault="00B41A1C" w:rsidP="00C4570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1667" w:type="dxa"/>
            <w:vAlign w:val="center"/>
          </w:tcPr>
          <w:p w14:paraId="5D0A108D" w14:textId="77777777" w:rsidR="00B41A1C" w:rsidRPr="00D73248" w:rsidRDefault="00B41A1C" w:rsidP="00C457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1A1C" w:rsidRPr="00D73248" w14:paraId="31C7AFEB" w14:textId="77777777" w:rsidTr="00B41A1C">
        <w:trPr>
          <w:cantSplit/>
        </w:trPr>
        <w:tc>
          <w:tcPr>
            <w:tcW w:w="993" w:type="dxa"/>
            <w:vAlign w:val="center"/>
          </w:tcPr>
          <w:p w14:paraId="6CC771D4" w14:textId="77777777" w:rsidR="00B41A1C" w:rsidRPr="00D73248" w:rsidRDefault="00B41A1C" w:rsidP="00C4570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667" w:type="dxa"/>
            <w:vAlign w:val="center"/>
          </w:tcPr>
          <w:p w14:paraId="108DFA4A" w14:textId="77777777" w:rsidR="00B41A1C" w:rsidRPr="00D73248" w:rsidRDefault="00B41A1C" w:rsidP="00C457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41A1C" w:rsidRPr="00D73248" w14:paraId="2FAF8D1E" w14:textId="77777777" w:rsidTr="00B41A1C">
        <w:trPr>
          <w:cantSplit/>
        </w:trPr>
        <w:tc>
          <w:tcPr>
            <w:tcW w:w="993" w:type="dxa"/>
            <w:vAlign w:val="center"/>
          </w:tcPr>
          <w:p w14:paraId="54B48557" w14:textId="77777777" w:rsidR="00B41A1C" w:rsidRPr="00D73248" w:rsidRDefault="00B41A1C" w:rsidP="00C4570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667" w:type="dxa"/>
            <w:vAlign w:val="center"/>
          </w:tcPr>
          <w:p w14:paraId="4DDCEE52" w14:textId="77777777" w:rsidR="00B41A1C" w:rsidRPr="00D73248" w:rsidRDefault="00B41A1C" w:rsidP="00C457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41A1C" w:rsidRPr="00D73248" w14:paraId="7F39C341" w14:textId="77777777" w:rsidTr="00B41A1C">
        <w:trPr>
          <w:cantSplit/>
        </w:trPr>
        <w:tc>
          <w:tcPr>
            <w:tcW w:w="993" w:type="dxa"/>
            <w:vAlign w:val="center"/>
          </w:tcPr>
          <w:p w14:paraId="7CC57CC1" w14:textId="77777777" w:rsidR="00B41A1C" w:rsidRPr="00D73248" w:rsidRDefault="00B41A1C" w:rsidP="00C4570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667" w:type="dxa"/>
            <w:vAlign w:val="center"/>
          </w:tcPr>
          <w:p w14:paraId="798BB208" w14:textId="77777777" w:rsidR="00B41A1C" w:rsidRPr="00D73248" w:rsidRDefault="00B41A1C" w:rsidP="00C457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A1C" w:rsidRPr="00D73248" w14:paraId="1E24E28D" w14:textId="77777777" w:rsidTr="00B41A1C">
        <w:trPr>
          <w:cantSplit/>
        </w:trPr>
        <w:tc>
          <w:tcPr>
            <w:tcW w:w="993" w:type="dxa"/>
            <w:vAlign w:val="center"/>
          </w:tcPr>
          <w:p w14:paraId="6604999C" w14:textId="77777777" w:rsidR="00B41A1C" w:rsidRPr="00D73248" w:rsidRDefault="00B41A1C" w:rsidP="00C4570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14:paraId="7FD80AD7" w14:textId="77777777" w:rsidR="00B41A1C" w:rsidRPr="00D73248" w:rsidRDefault="00B41A1C" w:rsidP="00C457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</w:tbl>
    <w:p w14:paraId="08140C39" w14:textId="77777777" w:rsidR="00AF20AC" w:rsidRPr="00D73248" w:rsidRDefault="00AF20AC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20AC" w:rsidRPr="00D73248" w:rsidSect="00AF20AC">
          <w:type w:val="continuous"/>
          <w:pgSz w:w="11906" w:h="16838"/>
          <w:pgMar w:top="1134" w:right="424" w:bottom="1134" w:left="1701" w:header="708" w:footer="708" w:gutter="0"/>
          <w:cols w:num="2" w:space="708"/>
          <w:docGrid w:linePitch="360"/>
        </w:sectPr>
      </w:pPr>
    </w:p>
    <w:p w14:paraId="33A11757" w14:textId="77777777" w:rsidR="008119BD" w:rsidRPr="00D73248" w:rsidRDefault="008119BD" w:rsidP="008119B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BE14EF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ценочном средстве 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заданий. Вариант соискателя формируется из случайно подбираемых заданий в соответствии со спецификацией. Вариант 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искателя содержит 40 заданий из них: </w:t>
      </w:r>
      <w:r w:rsidR="003E4091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весом в 1</w:t>
      </w:r>
      <w:r w:rsidR="003E4091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; 19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– весом в 2 балла; </w:t>
      </w:r>
      <w:r w:rsidR="003E4091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весом в 3 балла. Баллы, полученные за выполненное задание, суммируются. Максимальное количество баллов – 8</w:t>
      </w:r>
      <w:r w:rsidR="003E4091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допуске соискателя к практическому этапу экзамена принимается при</w:t>
      </w:r>
      <w:r w:rsidRPr="00D73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и достижения набранной суммы баллов от </w:t>
      </w:r>
      <w:r w:rsidR="003E4091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.</w:t>
      </w:r>
    </w:p>
    <w:p w14:paraId="46092CFC" w14:textId="77777777" w:rsidR="008F6EDA" w:rsidRPr="00D73248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FAB37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19285DDC" w14:textId="77777777" w:rsidR="00970438" w:rsidRPr="00D7324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8B2"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14:paraId="3CA58495" w14:textId="77777777" w:rsidR="003158B2" w:rsidRPr="00D73248" w:rsidRDefault="003158B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C22CB" w14:textId="77777777" w:rsidR="001D134D" w:rsidRPr="00D73248" w:rsidRDefault="001D134D" w:rsidP="001D13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D73248">
        <w:rPr>
          <w:rFonts w:ascii="Times New Roman" w:hAnsi="Times New Roman" w:cs="Times New Roman"/>
          <w:sz w:val="28"/>
          <w:szCs w:val="28"/>
          <w:u w:val="single"/>
        </w:rPr>
        <w:t>Задание 1</w:t>
      </w:r>
    </w:p>
    <w:p w14:paraId="7C2F9757" w14:textId="77777777" w:rsidR="001D134D" w:rsidRPr="00D73248" w:rsidRDefault="001D134D" w:rsidP="001D134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248">
        <w:rPr>
          <w:rFonts w:ascii="Times New Roman" w:hAnsi="Times New Roman" w:cs="Times New Roman"/>
          <w:sz w:val="28"/>
          <w:szCs w:val="28"/>
          <w:u w:val="single"/>
        </w:rPr>
        <w:t>Трудовая функция:</w:t>
      </w:r>
      <w:r w:rsidRPr="00D73248">
        <w:rPr>
          <w:rFonts w:ascii="Times New Roman" w:hAnsi="Times New Roman" w:cs="Times New Roman"/>
          <w:sz w:val="28"/>
          <w:szCs w:val="28"/>
        </w:rPr>
        <w:t xml:space="preserve"> </w:t>
      </w:r>
      <w:r w:rsidRPr="00D73248">
        <w:rPr>
          <w:rFonts w:ascii="Times New Roman" w:eastAsia="Times New Roman" w:hAnsi="Times New Roman" w:cs="Times New Roman"/>
          <w:sz w:val="28"/>
          <w:szCs w:val="20"/>
          <w:lang w:eastAsia="ru-RU"/>
        </w:rPr>
        <w:t>Т.Ф. B/02.6 Организация работ на строительной площадке атомной электрической станции</w:t>
      </w:r>
    </w:p>
    <w:p w14:paraId="1CB317AD" w14:textId="0B505FBD" w:rsidR="001D134D" w:rsidRDefault="001D134D" w:rsidP="00B41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рудовое действие</w:t>
      </w:r>
      <w:r w:rsidRPr="00D73248">
        <w:rPr>
          <w:rFonts w:ascii="Times New Roman" w:eastAsia="Times New Roman" w:hAnsi="Times New Roman" w:cs="Times New Roman"/>
          <w:sz w:val="28"/>
          <w:szCs w:val="20"/>
          <w:lang w:eastAsia="ru-RU"/>
        </w:rPr>
        <w:t>: Подготовка технических и организационных решений</w:t>
      </w:r>
    </w:p>
    <w:p w14:paraId="25758EAF" w14:textId="77777777" w:rsidR="00B41A1C" w:rsidRPr="00B41A1C" w:rsidRDefault="00B41A1C" w:rsidP="00B41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14:paraId="461511D7" w14:textId="4B760FFE" w:rsidR="001D134D" w:rsidRPr="00B41A1C" w:rsidRDefault="001D134D" w:rsidP="00B41A1C">
      <w:pPr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D73248">
        <w:rPr>
          <w:rFonts w:ascii="Times New Roman" w:hAnsi="Times New Roman" w:cs="Times New Roman"/>
          <w:sz w:val="28"/>
          <w:szCs w:val="28"/>
        </w:rPr>
        <w:t>: Сформулируйте понятие “монтаж сборных конструкций промышленных зданий”. Укажите возможные схемы монтажных конструкций.</w:t>
      </w:r>
    </w:p>
    <w:p w14:paraId="315A338E" w14:textId="77777777" w:rsidR="001D134D" w:rsidRPr="00D73248" w:rsidRDefault="001D134D" w:rsidP="001D134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73248">
        <w:rPr>
          <w:rFonts w:ascii="Times New Roman" w:hAnsi="Times New Roman" w:cs="Times New Roman"/>
          <w:bCs/>
          <w:sz w:val="28"/>
          <w:szCs w:val="28"/>
          <w:u w:val="single"/>
        </w:rPr>
        <w:t>Условия выполнения задания:</w:t>
      </w:r>
    </w:p>
    <w:p w14:paraId="6C78AF3E" w14:textId="77777777" w:rsidR="001D134D" w:rsidRPr="00D73248" w:rsidRDefault="001D134D" w:rsidP="001D134D">
      <w:pPr>
        <w:pStyle w:val="a7"/>
        <w:widowControl w:val="0"/>
        <w:numPr>
          <w:ilvl w:val="0"/>
          <w:numId w:val="50"/>
        </w:numPr>
        <w:autoSpaceDE w:val="0"/>
        <w:autoSpaceDN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место выполнения заданий: экзаменационный класс;</w:t>
      </w:r>
    </w:p>
    <w:p w14:paraId="6CE7C380" w14:textId="77777777" w:rsidR="001D134D" w:rsidRPr="00D73248" w:rsidRDefault="001D134D" w:rsidP="001D134D">
      <w:pPr>
        <w:pStyle w:val="a7"/>
        <w:widowControl w:val="0"/>
        <w:numPr>
          <w:ilvl w:val="0"/>
          <w:numId w:val="50"/>
        </w:numPr>
        <w:autoSpaceDE w:val="0"/>
        <w:autoSpaceDN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реальное (модельное) рабочее место, оснащенное компьютерной техникой</w:t>
      </w:r>
    </w:p>
    <w:p w14:paraId="1243E796" w14:textId="77777777" w:rsidR="001D134D" w:rsidRPr="00D73248" w:rsidRDefault="001D134D" w:rsidP="001D134D">
      <w:pPr>
        <w:pStyle w:val="a7"/>
        <w:widowControl w:val="0"/>
        <w:numPr>
          <w:ilvl w:val="0"/>
          <w:numId w:val="50"/>
        </w:numPr>
        <w:autoSpaceDE w:val="0"/>
        <w:autoSpaceDN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максимальное время выполнения задания: 1 час.</w:t>
      </w:r>
    </w:p>
    <w:p w14:paraId="52181020" w14:textId="77777777" w:rsidR="001D134D" w:rsidRPr="00D73248" w:rsidRDefault="001D134D" w:rsidP="001D13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  <w:r w:rsidRPr="00D73248">
        <w:rPr>
          <w:rFonts w:ascii="Times New Roman" w:hAnsi="Times New Roman" w:cs="Times New Roman"/>
          <w:sz w:val="28"/>
          <w:szCs w:val="28"/>
        </w:rPr>
        <w:t xml:space="preserve"> При выполнении практического задания максимальное количество баллов - 80. Положительное решение о соответствии квалификации соискателя положениям профессионального стандарта в части трудовой функции «</w:t>
      </w:r>
      <w:r w:rsidRPr="00D73248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работ на строительной площадке атомной электрической станции</w:t>
      </w:r>
      <w:r w:rsidRPr="00D73248">
        <w:rPr>
          <w:rFonts w:ascii="Times New Roman" w:hAnsi="Times New Roman" w:cs="Times New Roman"/>
          <w:sz w:val="28"/>
          <w:szCs w:val="28"/>
        </w:rPr>
        <w:t xml:space="preserve">» принимается при правильном описании понятия «Монтажа сборочных конструкций промышленных зданий» и представлении возможных схем монтажа сборных конструкций, а также при условии достижения набранной суммы баллов от 60 и более. </w:t>
      </w:r>
    </w:p>
    <w:p w14:paraId="002F8308" w14:textId="77777777" w:rsidR="001D134D" w:rsidRPr="00D73248" w:rsidRDefault="001D134D" w:rsidP="001D13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2707F" w14:textId="77777777" w:rsidR="001D134D" w:rsidRPr="00D73248" w:rsidRDefault="001D134D" w:rsidP="001D13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p w14:paraId="73628084" w14:textId="77777777" w:rsidR="001D134D" w:rsidRPr="00D73248" w:rsidRDefault="001D134D" w:rsidP="001D13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94203" w14:textId="77777777" w:rsidR="001D134D" w:rsidRPr="00D73248" w:rsidRDefault="001D134D" w:rsidP="001D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Положительное решение о соответствии квалификации соискателя требованиям к квалификации «</w:t>
      </w:r>
      <w:hyperlink r:id="rId10" w:history="1">
        <w:r w:rsidRPr="00D73248">
          <w:rPr>
            <w:rFonts w:ascii="Times New Roman" w:hAnsi="Times New Roman" w:cs="Times New Roman"/>
            <w:sz w:val="28"/>
            <w:szCs w:val="28"/>
          </w:rPr>
          <w:t xml:space="preserve">Инженер по строительству атомных электрических станций (6 уровень квалификации)» </w:t>
        </w:r>
      </w:hyperlink>
      <w:r w:rsidRPr="00D73248">
        <w:rPr>
          <w:rFonts w:ascii="Times New Roman" w:hAnsi="Times New Roman" w:cs="Times New Roman"/>
          <w:sz w:val="28"/>
          <w:szCs w:val="28"/>
        </w:rPr>
        <w:t>принимается при выполнении теоретического задания (оценка 67 баллов и более) и при выполнении практического задания (оценка 60 баллов и более) профессионального экзамена, в сумме 127 баллов и более.</w:t>
      </w:r>
    </w:p>
    <w:p w14:paraId="239642E3" w14:textId="77777777" w:rsidR="001D134D" w:rsidRPr="00D73248" w:rsidRDefault="001D134D" w:rsidP="003158B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690B11E" w14:textId="77777777" w:rsidR="003158B2" w:rsidRPr="00D73248" w:rsidRDefault="003158B2" w:rsidP="003158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D73248">
        <w:rPr>
          <w:rFonts w:ascii="Times New Roman" w:hAnsi="Times New Roman" w:cs="Times New Roman"/>
          <w:sz w:val="28"/>
          <w:szCs w:val="28"/>
          <w:u w:val="single"/>
        </w:rPr>
        <w:t xml:space="preserve">Задание </w:t>
      </w:r>
      <w:r w:rsidR="001D134D" w:rsidRPr="00D73248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14:paraId="07E79DA6" w14:textId="77777777" w:rsidR="001D134D" w:rsidRPr="00D73248" w:rsidRDefault="001D134D" w:rsidP="001D134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248">
        <w:rPr>
          <w:rFonts w:ascii="Times New Roman" w:hAnsi="Times New Roman" w:cs="Times New Roman"/>
          <w:sz w:val="28"/>
          <w:szCs w:val="28"/>
          <w:u w:val="single"/>
        </w:rPr>
        <w:t>Трудовая функция:</w:t>
      </w:r>
      <w:r w:rsidRPr="00D73248">
        <w:rPr>
          <w:rFonts w:ascii="Times New Roman" w:hAnsi="Times New Roman" w:cs="Times New Roman"/>
          <w:sz w:val="28"/>
          <w:szCs w:val="28"/>
        </w:rPr>
        <w:t xml:space="preserve"> </w:t>
      </w:r>
      <w:r w:rsidRPr="00D73248">
        <w:rPr>
          <w:rFonts w:ascii="Times New Roman" w:eastAsia="Times New Roman" w:hAnsi="Times New Roman" w:cs="Times New Roman"/>
          <w:sz w:val="28"/>
          <w:szCs w:val="20"/>
          <w:lang w:eastAsia="ru-RU"/>
        </w:rPr>
        <w:t>Т.Ф. B/03.6 Контроль работы подрядных организаций на строительной площадке атомной электрической станции</w:t>
      </w:r>
    </w:p>
    <w:p w14:paraId="5B97A34C" w14:textId="77777777" w:rsidR="001D134D" w:rsidRPr="00D73248" w:rsidRDefault="001D134D" w:rsidP="001D134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  <w:u w:val="single"/>
        </w:rPr>
        <w:t>Трудовое действие:</w:t>
      </w:r>
      <w:r w:rsidRPr="00D73248">
        <w:rPr>
          <w:rFonts w:ascii="Times New Roman" w:hAnsi="Times New Roman" w:cs="Times New Roman"/>
          <w:sz w:val="28"/>
          <w:szCs w:val="28"/>
        </w:rPr>
        <w:t xml:space="preserve"> Подготовка распорядительных документов в адрес подрядных организаций, осуществляющих работы по строительству атомной электрической станции</w:t>
      </w:r>
    </w:p>
    <w:p w14:paraId="7689FF8F" w14:textId="2D4F04C0" w:rsidR="001D134D" w:rsidRPr="00B41A1C" w:rsidRDefault="001D134D" w:rsidP="00B41A1C">
      <w:pPr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D73248">
        <w:rPr>
          <w:rFonts w:ascii="Times New Roman" w:hAnsi="Times New Roman" w:cs="Times New Roman"/>
          <w:sz w:val="28"/>
          <w:szCs w:val="28"/>
        </w:rPr>
        <w:t>: Опишите сущность и преимущества специализации в строительстве.</w:t>
      </w:r>
    </w:p>
    <w:p w14:paraId="271E1A72" w14:textId="77777777" w:rsidR="001D134D" w:rsidRPr="00D73248" w:rsidRDefault="001D134D" w:rsidP="001D134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73248">
        <w:rPr>
          <w:rFonts w:ascii="Times New Roman" w:hAnsi="Times New Roman" w:cs="Times New Roman"/>
          <w:bCs/>
          <w:sz w:val="28"/>
          <w:szCs w:val="28"/>
          <w:u w:val="single"/>
        </w:rPr>
        <w:t>Условия выполнения задания:</w:t>
      </w:r>
    </w:p>
    <w:p w14:paraId="48E946E1" w14:textId="77777777" w:rsidR="001D134D" w:rsidRPr="00D73248" w:rsidRDefault="001D134D" w:rsidP="001D134D">
      <w:pPr>
        <w:pStyle w:val="a7"/>
        <w:widowControl w:val="0"/>
        <w:numPr>
          <w:ilvl w:val="0"/>
          <w:numId w:val="50"/>
        </w:numPr>
        <w:autoSpaceDE w:val="0"/>
        <w:autoSpaceDN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место выполнения заданий: экзаменационный класс;</w:t>
      </w:r>
    </w:p>
    <w:p w14:paraId="3850F9CF" w14:textId="77777777" w:rsidR="001D134D" w:rsidRPr="00D73248" w:rsidRDefault="001D134D" w:rsidP="001D134D">
      <w:pPr>
        <w:pStyle w:val="a7"/>
        <w:widowControl w:val="0"/>
        <w:numPr>
          <w:ilvl w:val="0"/>
          <w:numId w:val="50"/>
        </w:numPr>
        <w:autoSpaceDE w:val="0"/>
        <w:autoSpaceDN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реальное (модельное) рабочее место, оснащенное компьютерной техникой</w:t>
      </w:r>
    </w:p>
    <w:p w14:paraId="158C4C66" w14:textId="77777777" w:rsidR="001D134D" w:rsidRPr="00D73248" w:rsidRDefault="001D134D" w:rsidP="001D134D">
      <w:pPr>
        <w:pStyle w:val="a7"/>
        <w:widowControl w:val="0"/>
        <w:numPr>
          <w:ilvl w:val="0"/>
          <w:numId w:val="50"/>
        </w:numPr>
        <w:autoSpaceDE w:val="0"/>
        <w:autoSpaceDN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максимальное время выполнения задания: 1 час.</w:t>
      </w:r>
    </w:p>
    <w:p w14:paraId="425BA27F" w14:textId="77777777" w:rsidR="001D134D" w:rsidRPr="00D73248" w:rsidRDefault="001D134D" w:rsidP="001D13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  <w:r w:rsidRPr="00D73248">
        <w:rPr>
          <w:rFonts w:ascii="Times New Roman" w:hAnsi="Times New Roman" w:cs="Times New Roman"/>
          <w:sz w:val="28"/>
          <w:szCs w:val="28"/>
        </w:rPr>
        <w:t xml:space="preserve"> При выполнении практического задания максимальное количество баллов - 80. Положительное решение о соответствии квалификации соискателя положениям профессионального стандарта в части трудовой функции «</w:t>
      </w:r>
      <w:r w:rsidRPr="00D7324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работы подрядных организаций на строительной площадке атомной электрической станции</w:t>
      </w:r>
      <w:r w:rsidRPr="00D73248">
        <w:rPr>
          <w:rFonts w:ascii="Times New Roman" w:hAnsi="Times New Roman" w:cs="Times New Roman"/>
          <w:sz w:val="28"/>
          <w:szCs w:val="28"/>
        </w:rPr>
        <w:t xml:space="preserve">» принимается при правильном понимании сущности и преимущества специализации в строительстве, а также при условии достижения набранной суммы баллов от 60 и более. </w:t>
      </w:r>
    </w:p>
    <w:p w14:paraId="5075B9E1" w14:textId="77777777" w:rsidR="00DA350B" w:rsidRPr="00D73248" w:rsidRDefault="00DA350B" w:rsidP="003158B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F68BB1D" w14:textId="77777777" w:rsidR="003158B2" w:rsidRPr="00D73248" w:rsidRDefault="003158B2" w:rsidP="003158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D73248">
        <w:rPr>
          <w:rFonts w:ascii="Times New Roman" w:hAnsi="Times New Roman" w:cs="Times New Roman"/>
          <w:sz w:val="28"/>
          <w:szCs w:val="28"/>
          <w:u w:val="single"/>
        </w:rPr>
        <w:t>Задание 2</w:t>
      </w:r>
    </w:p>
    <w:p w14:paraId="7FDF2139" w14:textId="77777777" w:rsidR="00972F95" w:rsidRPr="00D73248" w:rsidRDefault="00972F95" w:rsidP="00C22C6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248">
        <w:rPr>
          <w:rFonts w:ascii="Times New Roman" w:hAnsi="Times New Roman" w:cs="Times New Roman"/>
          <w:sz w:val="28"/>
          <w:szCs w:val="28"/>
          <w:u w:val="single"/>
        </w:rPr>
        <w:t>Трудовая функция:</w:t>
      </w:r>
      <w:r w:rsidRPr="00D73248">
        <w:rPr>
          <w:rFonts w:ascii="Times New Roman" w:hAnsi="Times New Roman" w:cs="Times New Roman"/>
          <w:sz w:val="28"/>
          <w:szCs w:val="28"/>
        </w:rPr>
        <w:t xml:space="preserve"> </w:t>
      </w:r>
      <w:r w:rsidRPr="00D73248">
        <w:rPr>
          <w:rFonts w:ascii="Times New Roman" w:eastAsia="Times New Roman" w:hAnsi="Times New Roman" w:cs="Times New Roman"/>
          <w:sz w:val="28"/>
          <w:szCs w:val="20"/>
          <w:lang w:eastAsia="ru-RU"/>
        </w:rPr>
        <w:t>Т.Ф. B/02.6 Организация работ на строительной площадке атомной электрической станции</w:t>
      </w:r>
    </w:p>
    <w:p w14:paraId="2E0A71CF" w14:textId="77777777" w:rsidR="00972F95" w:rsidRPr="00D73248" w:rsidRDefault="00972F95" w:rsidP="00972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рудовое действие</w:t>
      </w:r>
      <w:r w:rsidRPr="00D73248">
        <w:rPr>
          <w:rFonts w:ascii="Times New Roman" w:eastAsia="Times New Roman" w:hAnsi="Times New Roman" w:cs="Times New Roman"/>
          <w:sz w:val="28"/>
          <w:szCs w:val="20"/>
          <w:lang w:eastAsia="ru-RU"/>
        </w:rPr>
        <w:t>: Подготовка технических и организационных решений</w:t>
      </w:r>
    </w:p>
    <w:p w14:paraId="61BCCD77" w14:textId="77777777" w:rsidR="00DA350B" w:rsidRPr="00D73248" w:rsidRDefault="00DA350B" w:rsidP="003158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234212" w14:textId="77777777" w:rsidR="003158B2" w:rsidRPr="00D73248" w:rsidRDefault="00DA350B" w:rsidP="00DA350B">
      <w:pPr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D73248">
        <w:rPr>
          <w:rFonts w:ascii="Times New Roman" w:hAnsi="Times New Roman" w:cs="Times New Roman"/>
          <w:sz w:val="28"/>
          <w:szCs w:val="28"/>
        </w:rPr>
        <w:t xml:space="preserve">: </w:t>
      </w:r>
      <w:r w:rsidR="003158B2" w:rsidRPr="00D73248">
        <w:rPr>
          <w:rFonts w:ascii="Times New Roman" w:hAnsi="Times New Roman" w:cs="Times New Roman"/>
          <w:sz w:val="28"/>
          <w:szCs w:val="28"/>
        </w:rPr>
        <w:t>Сформулируйте понятие “монтаж сборных конструкций промышленных зданий”. Укажите возможные схемы монтажных конструкций.</w:t>
      </w:r>
    </w:p>
    <w:p w14:paraId="1AAA7F56" w14:textId="77777777" w:rsidR="003158B2" w:rsidRPr="00D73248" w:rsidRDefault="003158B2" w:rsidP="003158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D73248">
        <w:rPr>
          <w:rFonts w:ascii="Times New Roman" w:hAnsi="Times New Roman" w:cs="Times New Roman"/>
          <w:sz w:val="28"/>
          <w:szCs w:val="28"/>
          <w:u w:val="single"/>
        </w:rPr>
        <w:t xml:space="preserve">Ответ соискателя должен содержать: </w:t>
      </w:r>
    </w:p>
    <w:p w14:paraId="19E3D512" w14:textId="77777777" w:rsidR="003158B2" w:rsidRPr="00D73248" w:rsidRDefault="003158B2" w:rsidP="00315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Монтаж сборных конструкций – комплексный процесс сборки зданий и сооружений из отдельных элементов заводского изготовления.</w:t>
      </w:r>
    </w:p>
    <w:p w14:paraId="5471CA50" w14:textId="77777777" w:rsidR="003158B2" w:rsidRPr="00D73248" w:rsidRDefault="003158B2" w:rsidP="00315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 xml:space="preserve">Монтаж сборных конструкций является ведущим технологическим процессом. Большинство промышленных зданий и сооружений возводится из железобетонных и металлических конструкций. Металлические конструкции </w:t>
      </w:r>
      <w:r w:rsidRPr="00D73248">
        <w:rPr>
          <w:rFonts w:ascii="Times New Roman" w:hAnsi="Times New Roman" w:cs="Times New Roman"/>
          <w:sz w:val="28"/>
          <w:szCs w:val="28"/>
        </w:rPr>
        <w:lastRenderedPageBreak/>
        <w:t>используют в случаях, когда применение железобетонных конструкций невозможно или экономически не целесообразно.</w:t>
      </w:r>
    </w:p>
    <w:p w14:paraId="2C6B3070" w14:textId="77777777" w:rsidR="003158B2" w:rsidRPr="00D73248" w:rsidRDefault="003158B2" w:rsidP="00315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Выбор метода монтажа зависит от объемно-планировочных и конструктивных решений зданий и сооружений, наличия монтажных средств и сроков производства работ. Принятых в проекте производства работ.</w:t>
      </w:r>
    </w:p>
    <w:p w14:paraId="272DF635" w14:textId="77777777" w:rsidR="003158B2" w:rsidRPr="00D73248" w:rsidRDefault="003158B2" w:rsidP="00315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Монтаж сборных конструкций может быть осуществлен по двум схемам: монтаж со склада и с транспортных средств (с колес).</w:t>
      </w:r>
    </w:p>
    <w:p w14:paraId="294B079A" w14:textId="77777777" w:rsidR="003158B2" w:rsidRPr="00D73248" w:rsidRDefault="003158B2" w:rsidP="00315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При монтаже со склада все технологические операции выполняют на строительной площадке.</w:t>
      </w:r>
    </w:p>
    <w:p w14:paraId="3E6F6933" w14:textId="77777777" w:rsidR="003158B2" w:rsidRPr="00D73248" w:rsidRDefault="003158B2" w:rsidP="00315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Монтаж с колес предполагает доставку конструкций с завода-изготовителя или с площадки укрупнительной сборки в зону работы монтажного крана в строгой последовательности и в сроки, предусмотренные в технологических картах монтажа.</w:t>
      </w:r>
    </w:p>
    <w:p w14:paraId="5323A397" w14:textId="77777777" w:rsidR="003158B2" w:rsidRPr="00D73248" w:rsidRDefault="003158B2" w:rsidP="00315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Тип крана выбирают в зависимости от веса монтируемых конструкций, высоты и конфигурации здания, а также направления движения крана в процессе монтажа.</w:t>
      </w:r>
    </w:p>
    <w:p w14:paraId="1947BE6F" w14:textId="77777777" w:rsidR="003158B2" w:rsidRPr="00D73248" w:rsidRDefault="003158B2" w:rsidP="00315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Кран является ведущей машиной в технологическом процессе монтажа, поэтому все остальные машины и механизмы, участвующие в процессе, выбирают с учетом производительности монтажного крана.</w:t>
      </w:r>
    </w:p>
    <w:p w14:paraId="70617559" w14:textId="77777777" w:rsidR="001F5BE7" w:rsidRPr="00D73248" w:rsidRDefault="001F5BE7" w:rsidP="003158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FCD0B" w14:textId="77777777" w:rsidR="003158B2" w:rsidRPr="00D73248" w:rsidRDefault="003158B2" w:rsidP="003158B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73248">
        <w:rPr>
          <w:rFonts w:ascii="Times New Roman" w:hAnsi="Times New Roman" w:cs="Times New Roman"/>
          <w:bCs/>
          <w:sz w:val="28"/>
          <w:szCs w:val="28"/>
          <w:u w:val="single"/>
        </w:rPr>
        <w:t>Условия выполнения</w:t>
      </w:r>
      <w:r w:rsidR="00DA350B" w:rsidRPr="00D7324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задания</w:t>
      </w:r>
      <w:r w:rsidRPr="00D73248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55CA069F" w14:textId="77777777" w:rsidR="003158B2" w:rsidRPr="00D73248" w:rsidRDefault="00C05504" w:rsidP="008F5545">
      <w:pPr>
        <w:pStyle w:val="a7"/>
        <w:widowControl w:val="0"/>
        <w:numPr>
          <w:ilvl w:val="0"/>
          <w:numId w:val="47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место выполнения заданий</w:t>
      </w:r>
      <w:r w:rsidR="003158B2" w:rsidRPr="00D73248">
        <w:rPr>
          <w:rFonts w:ascii="Times New Roman" w:hAnsi="Times New Roman" w:cs="Times New Roman"/>
          <w:sz w:val="28"/>
          <w:szCs w:val="28"/>
        </w:rPr>
        <w:t>: экзаменационный класс;</w:t>
      </w:r>
    </w:p>
    <w:p w14:paraId="426CE39E" w14:textId="77777777" w:rsidR="003158B2" w:rsidRPr="00D73248" w:rsidRDefault="003158B2" w:rsidP="008F5545">
      <w:pPr>
        <w:pStyle w:val="a7"/>
        <w:widowControl w:val="0"/>
        <w:numPr>
          <w:ilvl w:val="0"/>
          <w:numId w:val="47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реальное (модельное) рабочее место, оснащенное компьютерной техникой</w:t>
      </w:r>
    </w:p>
    <w:p w14:paraId="666506C7" w14:textId="77777777" w:rsidR="003158B2" w:rsidRPr="00D73248" w:rsidRDefault="003158B2" w:rsidP="008F5545">
      <w:pPr>
        <w:pStyle w:val="a7"/>
        <w:widowControl w:val="0"/>
        <w:numPr>
          <w:ilvl w:val="0"/>
          <w:numId w:val="47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</w:rPr>
        <w:t>максимальное время выполнения задания: 1 час.</w:t>
      </w:r>
    </w:p>
    <w:p w14:paraId="4CC1ED17" w14:textId="77777777" w:rsidR="004F5B6C" w:rsidRPr="00D73248" w:rsidRDefault="004F5B6C" w:rsidP="004F5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48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  <w:r w:rsidRPr="00D73248">
        <w:rPr>
          <w:rFonts w:ascii="Times New Roman" w:hAnsi="Times New Roman" w:cs="Times New Roman"/>
          <w:sz w:val="28"/>
          <w:szCs w:val="28"/>
        </w:rPr>
        <w:t xml:space="preserve"> </w:t>
      </w:r>
      <w:r w:rsidR="00C05504" w:rsidRPr="00D73248">
        <w:rPr>
          <w:rFonts w:ascii="Times New Roman" w:hAnsi="Times New Roman" w:cs="Times New Roman"/>
          <w:sz w:val="28"/>
          <w:szCs w:val="28"/>
        </w:rPr>
        <w:t xml:space="preserve">При выполнении практического задания максимальное количество баллов - 80. </w:t>
      </w:r>
      <w:r w:rsidRPr="00D73248">
        <w:rPr>
          <w:rFonts w:ascii="Times New Roman" w:hAnsi="Times New Roman" w:cs="Times New Roman"/>
          <w:sz w:val="28"/>
          <w:szCs w:val="28"/>
        </w:rPr>
        <w:t>Положительное решение о соответствии квалификации соискателя положениям профессионального стандарта в части трудовой функции «</w:t>
      </w:r>
      <w:r w:rsidR="00C05504" w:rsidRPr="00D73248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работ на строительной площадке атомной электрической станции</w:t>
      </w:r>
      <w:r w:rsidRPr="00D73248">
        <w:rPr>
          <w:rFonts w:ascii="Times New Roman" w:hAnsi="Times New Roman" w:cs="Times New Roman"/>
          <w:sz w:val="28"/>
          <w:szCs w:val="28"/>
        </w:rPr>
        <w:t>» принимается при правильно</w:t>
      </w:r>
      <w:r w:rsidR="00C05504" w:rsidRPr="00D73248">
        <w:rPr>
          <w:rFonts w:ascii="Times New Roman" w:hAnsi="Times New Roman" w:cs="Times New Roman"/>
          <w:sz w:val="28"/>
          <w:szCs w:val="28"/>
        </w:rPr>
        <w:t>м описании понятия «Монтажа сборочных конструкций промышленных зданий» и представлении возможных схем монтажа сборных конструкций</w:t>
      </w:r>
      <w:r w:rsidRPr="00D73248">
        <w:rPr>
          <w:rFonts w:ascii="Times New Roman" w:hAnsi="Times New Roman" w:cs="Times New Roman"/>
          <w:sz w:val="28"/>
          <w:szCs w:val="28"/>
        </w:rPr>
        <w:t xml:space="preserve">, а также при условии достижения набранной суммы баллов от 60 и более. </w:t>
      </w:r>
    </w:p>
    <w:p w14:paraId="46B15B4E" w14:textId="77777777" w:rsidR="004F5B6C" w:rsidRPr="00D73248" w:rsidRDefault="004F5B6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891E9" w14:textId="77777777" w:rsidR="00242CD2" w:rsidRPr="00D73248" w:rsidRDefault="00242CD2" w:rsidP="00242C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p w14:paraId="6CD25190" w14:textId="77777777" w:rsidR="00242CD2" w:rsidRPr="00D73248" w:rsidRDefault="00242CD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FEACF" w14:textId="77777777" w:rsidR="004F5B6C" w:rsidRPr="00D73248" w:rsidRDefault="004F5B6C" w:rsidP="00646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6"/>
      <w:bookmarkEnd w:id="1"/>
      <w:r w:rsidRPr="00D73248">
        <w:rPr>
          <w:rFonts w:ascii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</w:t>
      </w: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1" w:history="1">
        <w:r w:rsidR="00646C73" w:rsidRPr="00D7324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Инженер по строительству атомных электрических станций (6 уровень квалификации)</w:t>
        </w:r>
        <w:r w:rsidRPr="00D73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 </w:t>
        </w:r>
      </w:hyperlink>
      <w:r w:rsidRPr="00D73248">
        <w:rPr>
          <w:rFonts w:ascii="Times New Roman" w:hAnsi="Times New Roman" w:cs="Times New Roman"/>
          <w:sz w:val="28"/>
          <w:szCs w:val="28"/>
        </w:rPr>
        <w:t xml:space="preserve">принимается при выполнении теоретического задания (оценка </w:t>
      </w:r>
      <w:r w:rsidR="00F900CB" w:rsidRPr="00D73248">
        <w:rPr>
          <w:rFonts w:ascii="Times New Roman" w:hAnsi="Times New Roman" w:cs="Times New Roman"/>
          <w:sz w:val="28"/>
          <w:szCs w:val="28"/>
        </w:rPr>
        <w:t>67</w:t>
      </w:r>
      <w:r w:rsidRPr="00D73248">
        <w:rPr>
          <w:rFonts w:ascii="Times New Roman" w:hAnsi="Times New Roman" w:cs="Times New Roman"/>
          <w:sz w:val="28"/>
          <w:szCs w:val="28"/>
        </w:rPr>
        <w:t xml:space="preserve"> баллов и более) и при выполнении практического задания (оценка 60 баллов и более) профессионального экзамена, в сумме 12</w:t>
      </w:r>
      <w:r w:rsidR="00F900CB" w:rsidRPr="00D73248">
        <w:rPr>
          <w:rFonts w:ascii="Times New Roman" w:hAnsi="Times New Roman" w:cs="Times New Roman"/>
          <w:sz w:val="28"/>
          <w:szCs w:val="28"/>
        </w:rPr>
        <w:t>7</w:t>
      </w:r>
      <w:r w:rsidRPr="00D73248">
        <w:rPr>
          <w:rFonts w:ascii="Times New Roman" w:hAnsi="Times New Roman" w:cs="Times New Roman"/>
          <w:sz w:val="28"/>
          <w:szCs w:val="28"/>
        </w:rPr>
        <w:t xml:space="preserve"> баллов и более.</w:t>
      </w:r>
    </w:p>
    <w:p w14:paraId="3B2FFDD0" w14:textId="77777777" w:rsidR="004F5B6C" w:rsidRPr="00D73248" w:rsidRDefault="004F5B6C" w:rsidP="004F5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8DCA5" w14:textId="77777777" w:rsidR="004F5B6C" w:rsidRPr="00D73248" w:rsidRDefault="004F5B6C" w:rsidP="004F5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еречень нормативных правовых и иных документов, использованных при подготовке комплекта оценочных средств (при наличии):</w:t>
      </w:r>
    </w:p>
    <w:p w14:paraId="29A575BE" w14:textId="77777777" w:rsidR="004F5B6C" w:rsidRPr="00D73248" w:rsidRDefault="004F5B6C" w:rsidP="004F5B6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достроительный Кодекс РФ;</w:t>
      </w:r>
    </w:p>
    <w:p w14:paraId="4BA2BEA8" w14:textId="77777777" w:rsidR="004F5B6C" w:rsidRPr="00D73248" w:rsidRDefault="004F5B6C" w:rsidP="004F5B6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 48.13330.2011 «Организация строительства»;</w:t>
      </w:r>
    </w:p>
    <w:p w14:paraId="3D791B8F" w14:textId="77777777" w:rsidR="004F5B6C" w:rsidRPr="00D73248" w:rsidRDefault="004F5B6C" w:rsidP="004F5B6C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70.13330.2012 «Несущие и ограждающие конструкции»;</w:t>
      </w:r>
    </w:p>
    <w:p w14:paraId="6A22FF55" w14:textId="77777777" w:rsidR="004F5B6C" w:rsidRPr="00D73248" w:rsidRDefault="004F5B6C" w:rsidP="004F5B6C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;</w:t>
      </w:r>
    </w:p>
    <w:p w14:paraId="5BAA5D88" w14:textId="77777777" w:rsidR="004F5B6C" w:rsidRPr="00D73248" w:rsidRDefault="004F5B6C" w:rsidP="004F5B6C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  <w:sectPr w:rsidR="004F5B6C" w:rsidRPr="00D73248" w:rsidSect="00701F0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32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Д 11-05-200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.</w:t>
      </w:r>
    </w:p>
    <w:p w14:paraId="31D31BB3" w14:textId="77777777" w:rsidR="000A6807" w:rsidRPr="00D73248" w:rsidRDefault="000A6807" w:rsidP="004F5B6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sectPr w:rsidR="000A6807" w:rsidRPr="00D73248" w:rsidSect="00AF20AC">
      <w:type w:val="continuous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50FE2" w14:textId="77777777" w:rsidR="003A0AE8" w:rsidRDefault="003A0AE8" w:rsidP="00970438">
      <w:pPr>
        <w:spacing w:after="0" w:line="240" w:lineRule="auto"/>
      </w:pPr>
      <w:r>
        <w:separator/>
      </w:r>
    </w:p>
  </w:endnote>
  <w:endnote w:type="continuationSeparator" w:id="0">
    <w:p w14:paraId="47AA2819" w14:textId="77777777" w:rsidR="003A0AE8" w:rsidRDefault="003A0AE8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59053201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CA4168C" w14:textId="798455CD" w:rsidR="00530509" w:rsidRPr="00435EA6" w:rsidRDefault="00530509" w:rsidP="00E8753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5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5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5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1A1C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435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E3697" w14:textId="77777777" w:rsidR="003A0AE8" w:rsidRDefault="003A0AE8" w:rsidP="00970438">
      <w:pPr>
        <w:spacing w:after="0" w:line="240" w:lineRule="auto"/>
      </w:pPr>
      <w:r>
        <w:separator/>
      </w:r>
    </w:p>
  </w:footnote>
  <w:footnote w:type="continuationSeparator" w:id="0">
    <w:p w14:paraId="29392DF3" w14:textId="77777777" w:rsidR="003A0AE8" w:rsidRDefault="003A0AE8" w:rsidP="00970438">
      <w:pPr>
        <w:spacing w:after="0" w:line="240" w:lineRule="auto"/>
      </w:pPr>
      <w:r>
        <w:continuationSeparator/>
      </w:r>
    </w:p>
  </w:footnote>
  <w:footnote w:id="1">
    <w:p w14:paraId="0EE2EB0F" w14:textId="77777777" w:rsidR="00530509" w:rsidRPr="00A7421F" w:rsidRDefault="00530509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14:paraId="3260573F" w14:textId="77777777" w:rsidR="00530509" w:rsidRDefault="00530509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14:paraId="34FFD997" w14:textId="77777777" w:rsidR="00530509" w:rsidRDefault="00530509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14:paraId="564B3731" w14:textId="77777777" w:rsidR="00530509" w:rsidRPr="00970438" w:rsidRDefault="00530509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6D6B"/>
    <w:multiLevelType w:val="hybridMultilevel"/>
    <w:tmpl w:val="E73098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4808"/>
    <w:multiLevelType w:val="hybridMultilevel"/>
    <w:tmpl w:val="28C690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7BB"/>
    <w:multiLevelType w:val="hybridMultilevel"/>
    <w:tmpl w:val="11F8CB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02A3"/>
    <w:multiLevelType w:val="hybridMultilevel"/>
    <w:tmpl w:val="CDC6E4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4929"/>
    <w:multiLevelType w:val="hybridMultilevel"/>
    <w:tmpl w:val="B830BB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23C"/>
    <w:multiLevelType w:val="hybridMultilevel"/>
    <w:tmpl w:val="80BC4A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7F4D"/>
    <w:multiLevelType w:val="hybridMultilevel"/>
    <w:tmpl w:val="F90847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37D"/>
    <w:multiLevelType w:val="hybridMultilevel"/>
    <w:tmpl w:val="F41C7A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71AA"/>
    <w:multiLevelType w:val="hybridMultilevel"/>
    <w:tmpl w:val="9E72F0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2759E"/>
    <w:multiLevelType w:val="hybridMultilevel"/>
    <w:tmpl w:val="21CE36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4B0E04"/>
    <w:multiLevelType w:val="hybridMultilevel"/>
    <w:tmpl w:val="E0E2E5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C2855"/>
    <w:multiLevelType w:val="hybridMultilevel"/>
    <w:tmpl w:val="D884EB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6114"/>
    <w:multiLevelType w:val="hybridMultilevel"/>
    <w:tmpl w:val="24C4BF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21C5"/>
    <w:multiLevelType w:val="hybridMultilevel"/>
    <w:tmpl w:val="77EC3C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6654A"/>
    <w:multiLevelType w:val="hybridMultilevel"/>
    <w:tmpl w:val="095416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D0957"/>
    <w:multiLevelType w:val="hybridMultilevel"/>
    <w:tmpl w:val="0D1C2C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0EAE"/>
    <w:multiLevelType w:val="hybridMultilevel"/>
    <w:tmpl w:val="A88C9F10"/>
    <w:lvl w:ilvl="0" w:tplc="10FCEB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6641"/>
    <w:multiLevelType w:val="hybridMultilevel"/>
    <w:tmpl w:val="0EF895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D7AC8"/>
    <w:multiLevelType w:val="hybridMultilevel"/>
    <w:tmpl w:val="5DB432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C36FB"/>
    <w:multiLevelType w:val="hybridMultilevel"/>
    <w:tmpl w:val="03FC40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90010"/>
    <w:multiLevelType w:val="hybridMultilevel"/>
    <w:tmpl w:val="066CC3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90B43"/>
    <w:multiLevelType w:val="hybridMultilevel"/>
    <w:tmpl w:val="783ACB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F3068"/>
    <w:multiLevelType w:val="hybridMultilevel"/>
    <w:tmpl w:val="85FCA5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CC0"/>
    <w:multiLevelType w:val="hybridMultilevel"/>
    <w:tmpl w:val="0D140E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E0F7B"/>
    <w:multiLevelType w:val="hybridMultilevel"/>
    <w:tmpl w:val="095436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54E6"/>
    <w:multiLevelType w:val="hybridMultilevel"/>
    <w:tmpl w:val="624A3B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D4214"/>
    <w:multiLevelType w:val="hybridMultilevel"/>
    <w:tmpl w:val="88BABB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04CF2"/>
    <w:multiLevelType w:val="hybridMultilevel"/>
    <w:tmpl w:val="63D2FEC4"/>
    <w:styleLink w:val="1"/>
    <w:lvl w:ilvl="0" w:tplc="28300C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441E7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649AF8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B8D2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D46F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B4843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58736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10DFB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80F7C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EEB5A65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A6A6D"/>
    <w:multiLevelType w:val="hybridMultilevel"/>
    <w:tmpl w:val="3C5054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800C3"/>
    <w:multiLevelType w:val="hybridMultilevel"/>
    <w:tmpl w:val="AC20F2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F2C01"/>
    <w:multiLevelType w:val="hybridMultilevel"/>
    <w:tmpl w:val="985A49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804AF"/>
    <w:multiLevelType w:val="hybridMultilevel"/>
    <w:tmpl w:val="9F26F8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3343"/>
    <w:multiLevelType w:val="hybridMultilevel"/>
    <w:tmpl w:val="7A14E1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878BD"/>
    <w:multiLevelType w:val="hybridMultilevel"/>
    <w:tmpl w:val="7340E7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5CE50A8"/>
    <w:multiLevelType w:val="hybridMultilevel"/>
    <w:tmpl w:val="0E24D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86BD0"/>
    <w:multiLevelType w:val="hybridMultilevel"/>
    <w:tmpl w:val="A308F2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40D08"/>
    <w:multiLevelType w:val="hybridMultilevel"/>
    <w:tmpl w:val="513E28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05021"/>
    <w:multiLevelType w:val="hybridMultilevel"/>
    <w:tmpl w:val="8AF0A4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E025F"/>
    <w:multiLevelType w:val="hybridMultilevel"/>
    <w:tmpl w:val="FE140E84"/>
    <w:lvl w:ilvl="0" w:tplc="A224C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E0227"/>
    <w:multiLevelType w:val="hybridMultilevel"/>
    <w:tmpl w:val="5804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C3973"/>
    <w:multiLevelType w:val="hybridMultilevel"/>
    <w:tmpl w:val="2ECC90D0"/>
    <w:lvl w:ilvl="0" w:tplc="FDF6502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627BA9"/>
    <w:multiLevelType w:val="hybridMultilevel"/>
    <w:tmpl w:val="8AF458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216ED"/>
    <w:multiLevelType w:val="hybridMultilevel"/>
    <w:tmpl w:val="64628B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57E5D"/>
    <w:multiLevelType w:val="hybridMultilevel"/>
    <w:tmpl w:val="FDD692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9675B"/>
    <w:multiLevelType w:val="hybridMultilevel"/>
    <w:tmpl w:val="ADC4A6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2"/>
  </w:num>
  <w:num w:numId="3">
    <w:abstractNumId w:val="41"/>
  </w:num>
  <w:num w:numId="4">
    <w:abstractNumId w:val="11"/>
  </w:num>
  <w:num w:numId="5">
    <w:abstractNumId w:val="37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30"/>
  </w:num>
  <w:num w:numId="11">
    <w:abstractNumId w:val="1"/>
  </w:num>
  <w:num w:numId="12">
    <w:abstractNumId w:val="23"/>
  </w:num>
  <w:num w:numId="13">
    <w:abstractNumId w:val="9"/>
  </w:num>
  <w:num w:numId="14">
    <w:abstractNumId w:val="13"/>
  </w:num>
  <w:num w:numId="15">
    <w:abstractNumId w:val="39"/>
  </w:num>
  <w:num w:numId="16">
    <w:abstractNumId w:val="44"/>
  </w:num>
  <w:num w:numId="17">
    <w:abstractNumId w:val="20"/>
  </w:num>
  <w:num w:numId="18">
    <w:abstractNumId w:val="46"/>
  </w:num>
  <w:num w:numId="19">
    <w:abstractNumId w:val="38"/>
  </w:num>
  <w:num w:numId="20">
    <w:abstractNumId w:val="48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21"/>
  </w:num>
  <w:num w:numId="26">
    <w:abstractNumId w:val="25"/>
  </w:num>
  <w:num w:numId="27">
    <w:abstractNumId w:val="34"/>
  </w:num>
  <w:num w:numId="28">
    <w:abstractNumId w:val="27"/>
  </w:num>
  <w:num w:numId="29">
    <w:abstractNumId w:val="24"/>
  </w:num>
  <w:num w:numId="30">
    <w:abstractNumId w:val="33"/>
  </w:num>
  <w:num w:numId="31">
    <w:abstractNumId w:val="22"/>
  </w:num>
  <w:num w:numId="32">
    <w:abstractNumId w:val="16"/>
  </w:num>
  <w:num w:numId="33">
    <w:abstractNumId w:val="40"/>
  </w:num>
  <w:num w:numId="34">
    <w:abstractNumId w:val="2"/>
  </w:num>
  <w:num w:numId="35">
    <w:abstractNumId w:val="26"/>
  </w:num>
  <w:num w:numId="36">
    <w:abstractNumId w:val="19"/>
  </w:num>
  <w:num w:numId="37">
    <w:abstractNumId w:val="3"/>
  </w:num>
  <w:num w:numId="38">
    <w:abstractNumId w:val="6"/>
  </w:num>
  <w:num w:numId="39">
    <w:abstractNumId w:val="14"/>
  </w:num>
  <w:num w:numId="40">
    <w:abstractNumId w:val="35"/>
  </w:num>
  <w:num w:numId="41">
    <w:abstractNumId w:val="45"/>
  </w:num>
  <w:num w:numId="42">
    <w:abstractNumId w:val="31"/>
  </w:num>
  <w:num w:numId="43">
    <w:abstractNumId w:val="15"/>
  </w:num>
  <w:num w:numId="44">
    <w:abstractNumId w:val="10"/>
  </w:num>
  <w:num w:numId="45">
    <w:abstractNumId w:val="36"/>
  </w:num>
  <w:num w:numId="46">
    <w:abstractNumId w:val="43"/>
  </w:num>
  <w:num w:numId="47">
    <w:abstractNumId w:val="29"/>
  </w:num>
  <w:num w:numId="48">
    <w:abstractNumId w:val="17"/>
  </w:num>
  <w:num w:numId="49">
    <w:abstractNumId w:val="28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07D04"/>
    <w:rsid w:val="00024284"/>
    <w:rsid w:val="00044038"/>
    <w:rsid w:val="000601E0"/>
    <w:rsid w:val="00075914"/>
    <w:rsid w:val="00085265"/>
    <w:rsid w:val="00094ADF"/>
    <w:rsid w:val="00094C9C"/>
    <w:rsid w:val="000A6807"/>
    <w:rsid w:val="000B2D08"/>
    <w:rsid w:val="000B3E10"/>
    <w:rsid w:val="000C0261"/>
    <w:rsid w:val="000C0870"/>
    <w:rsid w:val="000C4EFC"/>
    <w:rsid w:val="000F1ADD"/>
    <w:rsid w:val="00114FFC"/>
    <w:rsid w:val="00117ABC"/>
    <w:rsid w:val="00147C3E"/>
    <w:rsid w:val="00177DE5"/>
    <w:rsid w:val="00193463"/>
    <w:rsid w:val="00197270"/>
    <w:rsid w:val="001A0DE2"/>
    <w:rsid w:val="001A5584"/>
    <w:rsid w:val="001A5715"/>
    <w:rsid w:val="001A69BE"/>
    <w:rsid w:val="001A6D5A"/>
    <w:rsid w:val="001A76D2"/>
    <w:rsid w:val="001B1FB7"/>
    <w:rsid w:val="001B3418"/>
    <w:rsid w:val="001C464F"/>
    <w:rsid w:val="001D134D"/>
    <w:rsid w:val="001E2D0B"/>
    <w:rsid w:val="001E2D31"/>
    <w:rsid w:val="001F1763"/>
    <w:rsid w:val="001F5BE7"/>
    <w:rsid w:val="00215812"/>
    <w:rsid w:val="002272F8"/>
    <w:rsid w:val="00242CD2"/>
    <w:rsid w:val="0026664C"/>
    <w:rsid w:val="0026720D"/>
    <w:rsid w:val="002B0A67"/>
    <w:rsid w:val="002B0C45"/>
    <w:rsid w:val="002D143A"/>
    <w:rsid w:val="002D5EAD"/>
    <w:rsid w:val="002F6D1C"/>
    <w:rsid w:val="00310105"/>
    <w:rsid w:val="003158B2"/>
    <w:rsid w:val="00315A2C"/>
    <w:rsid w:val="003203EA"/>
    <w:rsid w:val="0032210D"/>
    <w:rsid w:val="00337373"/>
    <w:rsid w:val="00352BEF"/>
    <w:rsid w:val="00353FBD"/>
    <w:rsid w:val="00360008"/>
    <w:rsid w:val="0036589E"/>
    <w:rsid w:val="00390636"/>
    <w:rsid w:val="003A0AE8"/>
    <w:rsid w:val="003C038E"/>
    <w:rsid w:val="003C1770"/>
    <w:rsid w:val="003E4091"/>
    <w:rsid w:val="003F2EEC"/>
    <w:rsid w:val="004066C3"/>
    <w:rsid w:val="00422276"/>
    <w:rsid w:val="00435EA6"/>
    <w:rsid w:val="00444594"/>
    <w:rsid w:val="004617E1"/>
    <w:rsid w:val="00487779"/>
    <w:rsid w:val="004972B4"/>
    <w:rsid w:val="004A786A"/>
    <w:rsid w:val="004B3696"/>
    <w:rsid w:val="004F3676"/>
    <w:rsid w:val="004F5B6C"/>
    <w:rsid w:val="00513529"/>
    <w:rsid w:val="00530509"/>
    <w:rsid w:val="00540F4D"/>
    <w:rsid w:val="00570163"/>
    <w:rsid w:val="00586BCA"/>
    <w:rsid w:val="00594C49"/>
    <w:rsid w:val="005A26FB"/>
    <w:rsid w:val="005B4C15"/>
    <w:rsid w:val="005C79F7"/>
    <w:rsid w:val="005E23AC"/>
    <w:rsid w:val="005F6C60"/>
    <w:rsid w:val="00611DB3"/>
    <w:rsid w:val="00645199"/>
    <w:rsid w:val="00646C73"/>
    <w:rsid w:val="00647C89"/>
    <w:rsid w:val="00652C01"/>
    <w:rsid w:val="00657514"/>
    <w:rsid w:val="006575AD"/>
    <w:rsid w:val="006B3528"/>
    <w:rsid w:val="006D5A0D"/>
    <w:rsid w:val="006D7230"/>
    <w:rsid w:val="00700FA5"/>
    <w:rsid w:val="00701F03"/>
    <w:rsid w:val="00745357"/>
    <w:rsid w:val="00751042"/>
    <w:rsid w:val="00771095"/>
    <w:rsid w:val="00775491"/>
    <w:rsid w:val="007966CE"/>
    <w:rsid w:val="007A46D8"/>
    <w:rsid w:val="007A5759"/>
    <w:rsid w:val="007C0329"/>
    <w:rsid w:val="007C4B38"/>
    <w:rsid w:val="007C7605"/>
    <w:rsid w:val="007D5B5A"/>
    <w:rsid w:val="007F059A"/>
    <w:rsid w:val="007F44BE"/>
    <w:rsid w:val="00800984"/>
    <w:rsid w:val="008119BD"/>
    <w:rsid w:val="008120F3"/>
    <w:rsid w:val="008278A6"/>
    <w:rsid w:val="00830D40"/>
    <w:rsid w:val="00835021"/>
    <w:rsid w:val="0083569A"/>
    <w:rsid w:val="00844622"/>
    <w:rsid w:val="00865685"/>
    <w:rsid w:val="00870C5F"/>
    <w:rsid w:val="008B7763"/>
    <w:rsid w:val="008C00B6"/>
    <w:rsid w:val="008C5401"/>
    <w:rsid w:val="008D3121"/>
    <w:rsid w:val="008F5545"/>
    <w:rsid w:val="008F6EDA"/>
    <w:rsid w:val="00914DC8"/>
    <w:rsid w:val="00942E98"/>
    <w:rsid w:val="0094578F"/>
    <w:rsid w:val="00961C66"/>
    <w:rsid w:val="00970438"/>
    <w:rsid w:val="00972F95"/>
    <w:rsid w:val="009756B7"/>
    <w:rsid w:val="00997D5F"/>
    <w:rsid w:val="009C40F4"/>
    <w:rsid w:val="009D7687"/>
    <w:rsid w:val="009E5C5A"/>
    <w:rsid w:val="009F5AF9"/>
    <w:rsid w:val="009F745F"/>
    <w:rsid w:val="00A12671"/>
    <w:rsid w:val="00A166DA"/>
    <w:rsid w:val="00A36048"/>
    <w:rsid w:val="00A45054"/>
    <w:rsid w:val="00A64C33"/>
    <w:rsid w:val="00A64DE7"/>
    <w:rsid w:val="00A66F2D"/>
    <w:rsid w:val="00A7421F"/>
    <w:rsid w:val="00A75D6B"/>
    <w:rsid w:val="00AB405F"/>
    <w:rsid w:val="00AC562C"/>
    <w:rsid w:val="00AF1E4B"/>
    <w:rsid w:val="00AF20AC"/>
    <w:rsid w:val="00B1646D"/>
    <w:rsid w:val="00B301CC"/>
    <w:rsid w:val="00B35738"/>
    <w:rsid w:val="00B41A1C"/>
    <w:rsid w:val="00B63B42"/>
    <w:rsid w:val="00B65C15"/>
    <w:rsid w:val="00B85258"/>
    <w:rsid w:val="00BA3EBF"/>
    <w:rsid w:val="00BB2260"/>
    <w:rsid w:val="00BB62F4"/>
    <w:rsid w:val="00BC14B4"/>
    <w:rsid w:val="00BC4610"/>
    <w:rsid w:val="00BC6BDC"/>
    <w:rsid w:val="00BE14EF"/>
    <w:rsid w:val="00BE7EB6"/>
    <w:rsid w:val="00BF0E0F"/>
    <w:rsid w:val="00BF335C"/>
    <w:rsid w:val="00BF697E"/>
    <w:rsid w:val="00C04179"/>
    <w:rsid w:val="00C05504"/>
    <w:rsid w:val="00C06A1F"/>
    <w:rsid w:val="00C074A4"/>
    <w:rsid w:val="00C17DE7"/>
    <w:rsid w:val="00C22C60"/>
    <w:rsid w:val="00C251F1"/>
    <w:rsid w:val="00C27E66"/>
    <w:rsid w:val="00C45706"/>
    <w:rsid w:val="00C51968"/>
    <w:rsid w:val="00C72849"/>
    <w:rsid w:val="00C97B11"/>
    <w:rsid w:val="00CA373D"/>
    <w:rsid w:val="00CA3D6F"/>
    <w:rsid w:val="00CB3640"/>
    <w:rsid w:val="00CD4924"/>
    <w:rsid w:val="00D054D8"/>
    <w:rsid w:val="00D368B2"/>
    <w:rsid w:val="00D51599"/>
    <w:rsid w:val="00D51669"/>
    <w:rsid w:val="00D5773E"/>
    <w:rsid w:val="00D707B0"/>
    <w:rsid w:val="00D722C6"/>
    <w:rsid w:val="00D73248"/>
    <w:rsid w:val="00D754E5"/>
    <w:rsid w:val="00D76AAD"/>
    <w:rsid w:val="00D955B9"/>
    <w:rsid w:val="00D96908"/>
    <w:rsid w:val="00DA350B"/>
    <w:rsid w:val="00DB0E35"/>
    <w:rsid w:val="00DE1E57"/>
    <w:rsid w:val="00DE41B9"/>
    <w:rsid w:val="00DF2E27"/>
    <w:rsid w:val="00DF3C08"/>
    <w:rsid w:val="00E14DC9"/>
    <w:rsid w:val="00E31121"/>
    <w:rsid w:val="00E63D55"/>
    <w:rsid w:val="00E71A90"/>
    <w:rsid w:val="00E8753C"/>
    <w:rsid w:val="00E877A3"/>
    <w:rsid w:val="00E87990"/>
    <w:rsid w:val="00E91A60"/>
    <w:rsid w:val="00EB77D8"/>
    <w:rsid w:val="00ED5143"/>
    <w:rsid w:val="00F46A4C"/>
    <w:rsid w:val="00F74759"/>
    <w:rsid w:val="00F76F97"/>
    <w:rsid w:val="00F82130"/>
    <w:rsid w:val="00F900CB"/>
    <w:rsid w:val="00F928F4"/>
    <w:rsid w:val="00FB555F"/>
    <w:rsid w:val="00FC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C34E"/>
  <w15:docId w15:val="{965F9F7A-715A-46C9-84DC-CF9C705A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1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A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3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5021"/>
  </w:style>
  <w:style w:type="paragraph" w:styleId="ac">
    <w:name w:val="footer"/>
    <w:basedOn w:val="a"/>
    <w:link w:val="ad"/>
    <w:uiPriority w:val="99"/>
    <w:unhideWhenUsed/>
    <w:rsid w:val="0083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5021"/>
  </w:style>
  <w:style w:type="numbering" w:customStyle="1" w:styleId="1">
    <w:name w:val="Импортированный стиль 1"/>
    <w:rsid w:val="001A69BE"/>
    <w:pPr>
      <w:numPr>
        <w:numId w:val="49"/>
      </w:numPr>
    </w:pPr>
  </w:style>
  <w:style w:type="character" w:styleId="ae">
    <w:name w:val="annotation reference"/>
    <w:basedOn w:val="a0"/>
    <w:uiPriority w:val="99"/>
    <w:semiHidden/>
    <w:unhideWhenUsed/>
    <w:rsid w:val="00BF69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69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F69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69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F697E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1D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pk\27874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pk\27874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F2D2-A99F-4980-B52E-DC4042E2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2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Дорожкина Ольга Николаевна</cp:lastModifiedBy>
  <cp:revision>2</cp:revision>
  <cp:lastPrinted>2018-10-02T07:51:00Z</cp:lastPrinted>
  <dcterms:created xsi:type="dcterms:W3CDTF">2019-02-26T11:12:00Z</dcterms:created>
  <dcterms:modified xsi:type="dcterms:W3CDTF">2019-02-26T11:12:00Z</dcterms:modified>
</cp:coreProperties>
</file>